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79" w:rsidRDefault="00E43C79" w:rsidP="007168BF">
      <w:pPr>
        <w:spacing w:after="0" w:line="240" w:lineRule="auto"/>
        <w:ind w:right="-13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50A0" w:rsidRDefault="00706ED2" w:rsidP="007168BF">
      <w:pPr>
        <w:spacing w:after="0" w:line="240" w:lineRule="auto"/>
        <w:ind w:right="-13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odel Question First Term - 2081</w:t>
      </w:r>
    </w:p>
    <w:p w:rsidR="004B1287" w:rsidRPr="00DD00A4" w:rsidRDefault="001D0A0C" w:rsidP="004B1287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Class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A54B47">
        <w:rPr>
          <w:rFonts w:ascii="Times New Roman" w:hAnsi="Times New Roman" w:cs="Times New Roman"/>
          <w:b/>
        </w:rPr>
        <w:t>7</w:t>
      </w:r>
      <w:r w:rsidR="000822CA">
        <w:rPr>
          <w:rFonts w:ascii="Times New Roman" w:hAnsi="Times New Roman" w:cs="Times New Roman"/>
          <w:b/>
        </w:rPr>
        <w:tab/>
      </w:r>
      <w:r w:rsidR="000822CA">
        <w:rPr>
          <w:rFonts w:ascii="Times New Roman" w:hAnsi="Times New Roman" w:cs="Times New Roman"/>
          <w:b/>
        </w:rPr>
        <w:tab/>
      </w:r>
      <w:r w:rsidR="000822CA">
        <w:rPr>
          <w:rFonts w:ascii="Times New Roman" w:hAnsi="Times New Roman" w:cs="Times New Roman"/>
          <w:b/>
        </w:rPr>
        <w:tab/>
      </w:r>
      <w:r w:rsidR="000822CA">
        <w:rPr>
          <w:rFonts w:ascii="Times New Roman" w:hAnsi="Times New Roman" w:cs="Times New Roman"/>
          <w:b/>
        </w:rPr>
        <w:tab/>
      </w:r>
      <w:r w:rsidR="000822CA">
        <w:rPr>
          <w:rFonts w:ascii="Times New Roman" w:hAnsi="Times New Roman" w:cs="Times New Roman"/>
          <w:b/>
        </w:rPr>
        <w:tab/>
      </w:r>
      <w:r w:rsidR="000822CA">
        <w:rPr>
          <w:rFonts w:ascii="Times New Roman" w:hAnsi="Times New Roman" w:cs="Times New Roman"/>
          <w:b/>
        </w:rPr>
        <w:tab/>
      </w:r>
      <w:r w:rsidR="000822CA">
        <w:rPr>
          <w:rFonts w:ascii="Times New Roman" w:hAnsi="Times New Roman" w:cs="Times New Roman"/>
          <w:b/>
        </w:rPr>
        <w:tab/>
      </w:r>
      <w:r w:rsidR="000822CA">
        <w:rPr>
          <w:rFonts w:ascii="Times New Roman" w:hAnsi="Times New Roman" w:cs="Times New Roman"/>
          <w:b/>
        </w:rPr>
        <w:tab/>
      </w:r>
      <w:r w:rsidR="00AC4188">
        <w:rPr>
          <w:rFonts w:ascii="Times New Roman" w:hAnsi="Times New Roman" w:cs="Times New Roman"/>
          <w:b/>
        </w:rPr>
        <w:t xml:space="preserve">F.M. </w:t>
      </w:r>
      <w:r w:rsidR="007168BF">
        <w:rPr>
          <w:rFonts w:ascii="Times New Roman" w:hAnsi="Times New Roman" w:cs="Times New Roman"/>
          <w:b/>
        </w:rPr>
        <w:t>5</w:t>
      </w:r>
      <w:r w:rsidR="004B1287">
        <w:rPr>
          <w:rFonts w:ascii="Times New Roman" w:hAnsi="Times New Roman" w:cs="Times New Roman"/>
          <w:b/>
        </w:rPr>
        <w:t>0</w:t>
      </w:r>
    </w:p>
    <w:p w:rsidR="004B1287" w:rsidRPr="003F158D" w:rsidRDefault="007E25E8" w:rsidP="00F33065">
      <w:pPr>
        <w:spacing w:after="0" w:line="360" w:lineRule="auto"/>
        <w:rPr>
          <w:rFonts w:ascii="Times New Roman" w:hAnsi="Times New Roman" w:cs="Times New Roman"/>
          <w:b/>
        </w:rPr>
      </w:pPr>
      <w:r w:rsidRPr="007E25E8">
        <w:rPr>
          <w:rFonts w:ascii="Times New Roman" w:hAnsi="Times New Roman" w:cs="Times New Roman"/>
          <w:b/>
          <w:noProof/>
          <w:lang w:val="en-GB" w:eastAsia="en-GB"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-9.9pt;margin-top:16.6pt;width:381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" strokeweight="3pt"/>
        </w:pict>
      </w:r>
      <w:proofErr w:type="gramStart"/>
      <w:r w:rsidR="004B1287">
        <w:rPr>
          <w:rFonts w:ascii="Times New Roman" w:hAnsi="Times New Roman" w:cs="Times New Roman"/>
          <w:b/>
        </w:rPr>
        <w:t>Time :</w:t>
      </w:r>
      <w:proofErr w:type="gramEnd"/>
      <w:r w:rsidR="00402989">
        <w:rPr>
          <w:rFonts w:ascii="Times New Roman" w:hAnsi="Times New Roman" w:cs="Times New Roman"/>
          <w:b/>
        </w:rPr>
        <w:tab/>
      </w:r>
      <w:r w:rsidR="00706ED2">
        <w:rPr>
          <w:rFonts w:ascii="Times New Roman" w:hAnsi="Times New Roman" w:cs="Times New Roman"/>
          <w:b/>
        </w:rPr>
        <w:t>2H</w:t>
      </w:r>
      <w:r w:rsidR="00D30265">
        <w:rPr>
          <w:rFonts w:ascii="Times New Roman" w:hAnsi="Times New Roman" w:cs="Times New Roman"/>
          <w:b/>
        </w:rPr>
        <w:t xml:space="preserve">rs          </w:t>
      </w:r>
      <w:r w:rsidR="00706ED2">
        <w:rPr>
          <w:rFonts w:ascii="Times New Roman" w:hAnsi="Times New Roman" w:cs="Times New Roman"/>
          <w:b/>
        </w:rPr>
        <w:tab/>
      </w:r>
      <w:r w:rsidR="004B1287">
        <w:rPr>
          <w:rFonts w:ascii="Times New Roman" w:hAnsi="Times New Roman" w:cs="Times New Roman"/>
          <w:b/>
        </w:rPr>
        <w:t xml:space="preserve">Sub: </w:t>
      </w:r>
      <w:r w:rsidR="00706ED2">
        <w:rPr>
          <w:rFonts w:ascii="Times New Roman" w:hAnsi="Times New Roman" w:cs="Times New Roman"/>
          <w:b/>
        </w:rPr>
        <w:t>Com.</w:t>
      </w:r>
      <w:r w:rsidR="00E349DA">
        <w:rPr>
          <w:rFonts w:ascii="Times New Roman" w:hAnsi="Times New Roman" w:cs="Times New Roman"/>
          <w:b/>
        </w:rPr>
        <w:t xml:space="preserve"> Math</w:t>
      </w:r>
      <w:r w:rsidR="00706ED2">
        <w:rPr>
          <w:rFonts w:ascii="Times New Roman" w:hAnsi="Times New Roman" w:cs="Times New Roman"/>
          <w:b/>
        </w:rPr>
        <w:t>ematic</w:t>
      </w:r>
      <w:r w:rsidR="004B1287">
        <w:rPr>
          <w:rFonts w:ascii="Times New Roman" w:hAnsi="Times New Roman" w:cs="Times New Roman"/>
          <w:b/>
        </w:rPr>
        <w:tab/>
      </w:r>
      <w:r w:rsidR="00E349DA">
        <w:rPr>
          <w:rFonts w:ascii="Times New Roman" w:hAnsi="Times New Roman" w:cs="Times New Roman"/>
          <w:b/>
        </w:rPr>
        <w:tab/>
      </w:r>
      <w:r w:rsidR="00E349DA">
        <w:rPr>
          <w:rFonts w:ascii="Times New Roman" w:hAnsi="Times New Roman" w:cs="Times New Roman"/>
          <w:b/>
        </w:rPr>
        <w:tab/>
      </w:r>
      <w:r w:rsidR="004B1287">
        <w:rPr>
          <w:rFonts w:ascii="Times New Roman" w:hAnsi="Times New Roman" w:cs="Times New Roman"/>
          <w:b/>
        </w:rPr>
        <w:t>P.M</w:t>
      </w:r>
      <w:r w:rsidR="00455060">
        <w:rPr>
          <w:rFonts w:ascii="Times New Roman" w:hAnsi="Times New Roman" w:cs="Times New Roman"/>
          <w:b/>
        </w:rPr>
        <w:t>.</w:t>
      </w:r>
      <w:r w:rsidR="007168BF">
        <w:rPr>
          <w:rFonts w:ascii="Times New Roman" w:hAnsi="Times New Roman" w:cs="Times New Roman"/>
          <w:b/>
        </w:rPr>
        <w:t>2</w:t>
      </w:r>
      <w:r w:rsidR="00AC4188">
        <w:rPr>
          <w:rFonts w:ascii="Times New Roman" w:hAnsi="Times New Roman" w:cs="Times New Roman"/>
          <w:b/>
        </w:rPr>
        <w:t>0</w:t>
      </w:r>
    </w:p>
    <w:p w:rsidR="004B3A7E" w:rsidRDefault="004B3A7E" w:rsidP="00A30494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A30494" w:rsidRPr="00A30494" w:rsidRDefault="00D25AF5" w:rsidP="00A30494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Cs w:val="24"/>
        </w:rPr>
        <w:t>Attempt all the questions.</w:t>
      </w:r>
    </w:p>
    <w:p w:rsidR="00A54B47" w:rsidRDefault="00A30494" w:rsidP="00D25AF5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</w:r>
      <w:r w:rsidR="00D25AF5">
        <w:rPr>
          <w:rFonts w:ascii="Times New Roman" w:hAnsi="Times New Roman" w:cs="Times New Roman"/>
          <w:szCs w:val="24"/>
        </w:rPr>
        <w:t>If A = {prime number less than 10}, B = {odd number less than 10}, C {even number less than 10} are given set;</w:t>
      </w:r>
    </w:p>
    <w:p w:rsidR="00D25AF5" w:rsidRDefault="00D25AF5" w:rsidP="00D25AF5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List the element of set A, B and C. [1]</w:t>
      </w:r>
    </w:p>
    <w:p w:rsidR="00D25AF5" w:rsidRDefault="00D25AF5" w:rsidP="00D25AF5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Which of the above set are equivalent set? [1]</w:t>
      </w:r>
    </w:p>
    <w:p w:rsidR="00D25AF5" w:rsidRDefault="00D25AF5" w:rsidP="00D25AF5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Define overlapping set. [1]</w:t>
      </w:r>
    </w:p>
    <w:p w:rsidR="007168BF" w:rsidRDefault="007168BF" w:rsidP="00D25AF5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ab/>
      </w:r>
      <w:r w:rsidR="00D25AF5">
        <w:rPr>
          <w:rFonts w:ascii="Times New Roman" w:hAnsi="Times New Roman" w:cs="Times New Roman"/>
          <w:szCs w:val="24"/>
        </w:rPr>
        <w:t>The ratio of boys and girls in a school is 1:2. If the total number of student in a school is 600;</w:t>
      </w:r>
    </w:p>
    <w:p w:rsidR="00D25AF5" w:rsidRDefault="00D25AF5" w:rsidP="00D25AF5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Find the total number of boys. [1]</w:t>
      </w:r>
    </w:p>
    <w:p w:rsidR="00D25AF5" w:rsidRDefault="00D25AF5" w:rsidP="00D25AF5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Find the total number of girls. [1]</w:t>
      </w:r>
    </w:p>
    <w:p w:rsidR="00D25AF5" w:rsidRDefault="00D25AF5" w:rsidP="00D25AF5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If 6, x, 24 and 36 are in proportion; find the value of x. [2]</w:t>
      </w:r>
    </w:p>
    <w:p w:rsidR="00D25AF5" w:rsidRDefault="007168BF" w:rsidP="00D25AF5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>
        <w:rPr>
          <w:rFonts w:ascii="Times New Roman" w:hAnsi="Times New Roman" w:cs="Times New Roman"/>
          <w:szCs w:val="24"/>
        </w:rPr>
        <w:tab/>
      </w:r>
      <w:proofErr w:type="gramStart"/>
      <w:r w:rsidR="00D25AF5">
        <w:rPr>
          <w:rFonts w:ascii="Times New Roman" w:hAnsi="Times New Roman" w:cs="Times New Roman"/>
          <w:szCs w:val="24"/>
        </w:rPr>
        <w:t>a</w:t>
      </w:r>
      <w:proofErr w:type="gramEnd"/>
      <w:r w:rsidR="00D25AF5">
        <w:rPr>
          <w:rFonts w:ascii="Times New Roman" w:hAnsi="Times New Roman" w:cs="Times New Roman"/>
          <w:szCs w:val="24"/>
        </w:rPr>
        <w:t>)</w:t>
      </w:r>
      <w:r w:rsidR="00D25AF5">
        <w:rPr>
          <w:rFonts w:ascii="Times New Roman" w:hAnsi="Times New Roman" w:cs="Times New Roman"/>
          <w:szCs w:val="24"/>
        </w:rPr>
        <w:tab/>
        <w:t xml:space="preserve">10 workers can complete a piece of work in 18 days. How many workers </w:t>
      </w:r>
      <w:proofErr w:type="gramStart"/>
      <w:r w:rsidR="00D25AF5">
        <w:rPr>
          <w:rFonts w:ascii="Times New Roman" w:hAnsi="Times New Roman" w:cs="Times New Roman"/>
          <w:szCs w:val="24"/>
        </w:rPr>
        <w:t>are</w:t>
      </w:r>
      <w:proofErr w:type="gramEnd"/>
      <w:r w:rsidR="00D25AF5">
        <w:rPr>
          <w:rFonts w:ascii="Times New Roman" w:hAnsi="Times New Roman" w:cs="Times New Roman"/>
          <w:szCs w:val="24"/>
        </w:rPr>
        <w:t xml:space="preserve"> </w:t>
      </w:r>
    </w:p>
    <w:p w:rsidR="007168BF" w:rsidRDefault="00D25AF5" w:rsidP="00D25AF5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required</w:t>
      </w:r>
      <w:proofErr w:type="gramEnd"/>
      <w:r>
        <w:rPr>
          <w:rFonts w:ascii="Times New Roman" w:hAnsi="Times New Roman" w:cs="Times New Roman"/>
          <w:szCs w:val="24"/>
        </w:rPr>
        <w:t xml:space="preserve"> to complete the work in 12 days?  [3]</w:t>
      </w:r>
    </w:p>
    <w:p w:rsidR="00D25AF5" w:rsidRDefault="00D25AF5" w:rsidP="00D25AF5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The cost of 8kg of orange is Rs. 720, what is the cost of 6kg of orange? [2]</w:t>
      </w:r>
    </w:p>
    <w:p w:rsidR="00D25AF5" w:rsidRDefault="00D25AF5" w:rsidP="00D25AF5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Divide Rs. 65 in the ratio of 2:3. [2]</w:t>
      </w:r>
    </w:p>
    <w:p w:rsidR="007168BF" w:rsidRDefault="007168BF" w:rsidP="007168BF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>
        <w:rPr>
          <w:rFonts w:ascii="Times New Roman" w:hAnsi="Times New Roman" w:cs="Times New Roman"/>
          <w:szCs w:val="24"/>
        </w:rPr>
        <w:tab/>
      </w:r>
      <w:r w:rsidR="00D25AF5">
        <w:rPr>
          <w:rFonts w:ascii="Times New Roman" w:hAnsi="Times New Roman" w:cs="Times New Roman"/>
          <w:szCs w:val="24"/>
        </w:rPr>
        <w:t xml:space="preserve">There are 40 </w:t>
      </w:r>
      <w:proofErr w:type="gramStart"/>
      <w:r w:rsidR="00D25AF5">
        <w:rPr>
          <w:rFonts w:ascii="Times New Roman" w:hAnsi="Times New Roman" w:cs="Times New Roman"/>
          <w:szCs w:val="24"/>
        </w:rPr>
        <w:t>student</w:t>
      </w:r>
      <w:proofErr w:type="gramEnd"/>
      <w:r w:rsidR="00D25AF5">
        <w:rPr>
          <w:rFonts w:ascii="Times New Roman" w:hAnsi="Times New Roman" w:cs="Times New Roman"/>
          <w:szCs w:val="24"/>
        </w:rPr>
        <w:t xml:space="preserve"> in a class and 16 of them are girls;</w:t>
      </w:r>
    </w:p>
    <w:p w:rsidR="00D25AF5" w:rsidRDefault="00D25AF5" w:rsidP="007168BF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Find the ratio of girls and total number of student. [1]</w:t>
      </w:r>
    </w:p>
    <w:p w:rsidR="00D25AF5" w:rsidRDefault="00D25AF5" w:rsidP="007168BF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Find the ratio of boys and total number of student. [1]</w:t>
      </w:r>
    </w:p>
    <w:p w:rsidR="00D25AF5" w:rsidRDefault="00D25AF5" w:rsidP="007168BF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Find the ration of girls and boys. [1]</w:t>
      </w:r>
    </w:p>
    <w:p w:rsidR="007168BF" w:rsidRDefault="007168BF" w:rsidP="007168BF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</w:t>
      </w:r>
      <w:r>
        <w:rPr>
          <w:rFonts w:ascii="Times New Roman" w:hAnsi="Times New Roman" w:cs="Times New Roman"/>
          <w:szCs w:val="24"/>
        </w:rPr>
        <w:tab/>
      </w:r>
      <w:proofErr w:type="spellStart"/>
      <w:r w:rsidR="00D25AF5">
        <w:rPr>
          <w:rFonts w:ascii="Times New Roman" w:hAnsi="Times New Roman" w:cs="Times New Roman"/>
          <w:szCs w:val="24"/>
        </w:rPr>
        <w:t>Chandrakala</w:t>
      </w:r>
      <w:proofErr w:type="spellEnd"/>
      <w:r w:rsidR="00D25AF5">
        <w:rPr>
          <w:rFonts w:ascii="Times New Roman" w:hAnsi="Times New Roman" w:cs="Times New Roman"/>
          <w:szCs w:val="24"/>
        </w:rPr>
        <w:t xml:space="preserve"> has square garden of length 18m;</w:t>
      </w:r>
    </w:p>
    <w:p w:rsidR="00D25AF5" w:rsidRDefault="00D25AF5" w:rsidP="007168BF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Find its perimeter. [2]</w:t>
      </w:r>
    </w:p>
    <w:p w:rsidR="00D25AF5" w:rsidRDefault="00D25AF5" w:rsidP="007168BF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Find the length of wire required to fence it with 4 rounds. [2]</w:t>
      </w:r>
    </w:p>
    <w:p w:rsidR="00D25AF5" w:rsidRDefault="00D25AF5" w:rsidP="00D25AF5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 xml:space="preserve">If the rate of cost of fencing is Rs. 25 per </w:t>
      </w:r>
      <w:r w:rsidR="00E43C79">
        <w:rPr>
          <w:rFonts w:ascii="Times New Roman" w:hAnsi="Times New Roman" w:cs="Times New Roman"/>
          <w:szCs w:val="24"/>
        </w:rPr>
        <w:t>meter</w:t>
      </w:r>
      <w:r>
        <w:rPr>
          <w:rFonts w:ascii="Times New Roman" w:hAnsi="Times New Roman" w:cs="Times New Roman"/>
          <w:szCs w:val="24"/>
        </w:rPr>
        <w:t>, find the total cost of fencing. [1]</w:t>
      </w:r>
    </w:p>
    <w:p w:rsidR="007168BF" w:rsidRDefault="007168BF" w:rsidP="007168BF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</w:t>
      </w:r>
      <w:r>
        <w:rPr>
          <w:rFonts w:ascii="Times New Roman" w:hAnsi="Times New Roman" w:cs="Times New Roman"/>
          <w:szCs w:val="24"/>
        </w:rPr>
        <w:tab/>
      </w:r>
      <w:r w:rsidR="00D25AF5">
        <w:rPr>
          <w:rFonts w:ascii="Times New Roman" w:hAnsi="Times New Roman" w:cs="Times New Roman"/>
          <w:szCs w:val="24"/>
        </w:rPr>
        <w:t>a)</w:t>
      </w:r>
      <w:r w:rsidR="00D25AF5">
        <w:rPr>
          <w:rFonts w:ascii="Times New Roman" w:hAnsi="Times New Roman" w:cs="Times New Roman"/>
          <w:szCs w:val="24"/>
        </w:rPr>
        <w:tab/>
        <w:t>Evaluate:</w:t>
      </w:r>
      <w:r w:rsidR="00D25AF5">
        <w:rPr>
          <w:rFonts w:ascii="Times New Roman" w:hAnsi="Times New Roman" w:cs="Times New Roman"/>
          <w:szCs w:val="24"/>
        </w:rPr>
        <w:tab/>
        <w:t>4</w:t>
      </w:r>
      <w:r w:rsidR="00D25AF5">
        <w:rPr>
          <w:rFonts w:ascii="Times New Roman" w:hAnsi="Times New Roman" w:cs="Times New Roman"/>
          <w:szCs w:val="24"/>
          <w:vertAlign w:val="superscript"/>
        </w:rPr>
        <w:t>1/2</w:t>
      </w:r>
      <w:r w:rsidR="00D25AF5">
        <w:rPr>
          <w:rFonts w:ascii="Times New Roman" w:hAnsi="Times New Roman" w:cs="Times New Roman"/>
          <w:szCs w:val="24"/>
        </w:rPr>
        <w:tab/>
        <w:t>[1]</w:t>
      </w:r>
    </w:p>
    <w:p w:rsidR="00867951" w:rsidRDefault="00D25AF5" w:rsidP="00867951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Simplify:</w:t>
      </w:r>
      <w:r>
        <w:rPr>
          <w:rFonts w:ascii="Times New Roman" w:hAnsi="Times New Roman" w:cs="Times New Roman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Cs w:val="24"/>
        </w:rPr>
        <w:t>x</w:t>
      </w:r>
      <w:r>
        <w:rPr>
          <w:rFonts w:ascii="Times New Roman" w:hAnsi="Times New Roman" w:cs="Times New Roman"/>
          <w:szCs w:val="24"/>
          <w:vertAlign w:val="superscript"/>
        </w:rPr>
        <w:t>p</w:t>
      </w:r>
      <w:proofErr w:type="spellEnd"/>
      <w:r>
        <w:rPr>
          <w:rFonts w:ascii="Times New Roman" w:hAnsi="Times New Roman" w:cs="Times New Roman"/>
          <w:szCs w:val="24"/>
          <w:vertAlign w:val="superscript"/>
        </w:rPr>
        <w:t>-q</w:t>
      </w:r>
      <w:proofErr w:type="gramStart"/>
      <w:r>
        <w:rPr>
          <w:rFonts w:ascii="Times New Roman" w:hAnsi="Times New Roman" w:cs="Times New Roman"/>
          <w:szCs w:val="24"/>
        </w:rPr>
        <w:t>)</w:t>
      </w:r>
      <w:r w:rsidR="00867951">
        <w:rPr>
          <w:rFonts w:ascii="Times New Roman" w:hAnsi="Times New Roman" w:cs="Times New Roman"/>
          <w:szCs w:val="24"/>
          <w:vertAlign w:val="superscript"/>
        </w:rPr>
        <w:t>r</w:t>
      </w:r>
      <m:oMath>
        <w:proofErr w:type="gramEnd"/>
        <m:r>
          <w:rPr>
            <w:rFonts w:ascii="Cambria Math" w:hAnsi="Cambria Math" w:cs="Times New Roman"/>
            <w:sz w:val="20"/>
          </w:rPr>
          <m:t>×</m:t>
        </m:r>
      </m:oMath>
      <w:r w:rsidR="00867951">
        <w:rPr>
          <w:rFonts w:ascii="Times New Roman" w:hAnsi="Times New Roman" w:cs="Times New Roman"/>
          <w:szCs w:val="24"/>
        </w:rPr>
        <w:t xml:space="preserve"> (x</w:t>
      </w:r>
      <w:r w:rsidR="00867951">
        <w:rPr>
          <w:rFonts w:ascii="Times New Roman" w:hAnsi="Times New Roman" w:cs="Times New Roman"/>
          <w:szCs w:val="24"/>
          <w:vertAlign w:val="superscript"/>
        </w:rPr>
        <w:t>q-r</w:t>
      </w:r>
      <w:r w:rsidR="00867951">
        <w:rPr>
          <w:rFonts w:ascii="Times New Roman" w:hAnsi="Times New Roman" w:cs="Times New Roman"/>
          <w:szCs w:val="24"/>
        </w:rPr>
        <w:t>)</w:t>
      </w:r>
      <w:r w:rsidR="00867951">
        <w:rPr>
          <w:rFonts w:ascii="Times New Roman" w:hAnsi="Times New Roman" w:cs="Times New Roman"/>
          <w:szCs w:val="24"/>
          <w:vertAlign w:val="superscript"/>
        </w:rPr>
        <w:t>p</w:t>
      </w:r>
      <m:oMath>
        <m:r>
          <w:rPr>
            <w:rFonts w:ascii="Cambria Math" w:hAnsi="Cambria Math" w:cs="Times New Roman"/>
            <w:sz w:val="20"/>
          </w:rPr>
          <m:t>×</m:t>
        </m:r>
      </m:oMath>
      <w:r w:rsidR="00867951">
        <w:rPr>
          <w:rFonts w:ascii="Times New Roman" w:hAnsi="Times New Roman" w:cs="Times New Roman"/>
          <w:sz w:val="20"/>
        </w:rPr>
        <w:t xml:space="preserve"> (x</w:t>
      </w:r>
      <w:r w:rsidR="00867951">
        <w:rPr>
          <w:rFonts w:ascii="Times New Roman" w:hAnsi="Times New Roman" w:cs="Times New Roman"/>
          <w:sz w:val="20"/>
          <w:vertAlign w:val="superscript"/>
        </w:rPr>
        <w:t>r-p</w:t>
      </w:r>
      <w:r w:rsidR="00867951">
        <w:rPr>
          <w:rFonts w:ascii="Times New Roman" w:hAnsi="Times New Roman" w:cs="Times New Roman"/>
          <w:sz w:val="20"/>
        </w:rPr>
        <w:t>)</w:t>
      </w:r>
      <w:r w:rsidR="00867951">
        <w:rPr>
          <w:rFonts w:ascii="Times New Roman" w:hAnsi="Times New Roman" w:cs="Times New Roman"/>
          <w:sz w:val="20"/>
          <w:vertAlign w:val="superscript"/>
        </w:rPr>
        <w:t>q</w:t>
      </w:r>
      <w:r w:rsidR="00867951">
        <w:rPr>
          <w:rFonts w:ascii="Times New Roman" w:hAnsi="Times New Roman" w:cs="Times New Roman"/>
          <w:sz w:val="20"/>
        </w:rPr>
        <w:t xml:space="preserve">       [2]</w:t>
      </w:r>
    </w:p>
    <w:p w:rsidR="00867951" w:rsidRPr="00867951" w:rsidRDefault="00867951" w:rsidP="00867951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c)</w:t>
      </w:r>
      <w:r>
        <w:rPr>
          <w:rFonts w:ascii="Times New Roman" w:hAnsi="Times New Roman" w:cs="Times New Roman"/>
          <w:sz w:val="20"/>
        </w:rPr>
        <w:tab/>
        <w:t>The length and breadth of rectangle is (x+2</w:t>
      </w:r>
      <w:proofErr w:type="gramStart"/>
      <w:r>
        <w:rPr>
          <w:rFonts w:ascii="Times New Roman" w:hAnsi="Times New Roman" w:cs="Times New Roman"/>
          <w:sz w:val="20"/>
        </w:rPr>
        <w:t>)m</w:t>
      </w:r>
      <w:proofErr w:type="gramEnd"/>
      <w:r>
        <w:rPr>
          <w:rFonts w:ascii="Times New Roman" w:hAnsi="Times New Roman" w:cs="Times New Roman"/>
          <w:sz w:val="20"/>
        </w:rPr>
        <w:t xml:space="preserve"> and (x+3)m respectively. Find the area of rectangle.  [2]</w:t>
      </w:r>
    </w:p>
    <w:p w:rsidR="007168BF" w:rsidRDefault="007168BF" w:rsidP="00A30494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</w:t>
      </w:r>
      <w:r>
        <w:rPr>
          <w:rFonts w:ascii="Times New Roman" w:hAnsi="Times New Roman" w:cs="Times New Roman"/>
          <w:szCs w:val="24"/>
        </w:rPr>
        <w:tab/>
      </w:r>
      <w:proofErr w:type="gramStart"/>
      <w:r w:rsidR="00867951">
        <w:rPr>
          <w:rFonts w:ascii="Times New Roman" w:hAnsi="Times New Roman" w:cs="Times New Roman"/>
          <w:szCs w:val="24"/>
        </w:rPr>
        <w:t>a</w:t>
      </w:r>
      <w:proofErr w:type="gramEnd"/>
      <w:r w:rsidR="00867951">
        <w:rPr>
          <w:rFonts w:ascii="Times New Roman" w:hAnsi="Times New Roman" w:cs="Times New Roman"/>
          <w:szCs w:val="24"/>
        </w:rPr>
        <w:t>)</w:t>
      </w:r>
      <w:r w:rsidR="00867951">
        <w:rPr>
          <w:rFonts w:ascii="Times New Roman" w:hAnsi="Times New Roman" w:cs="Times New Roman"/>
          <w:szCs w:val="24"/>
        </w:rPr>
        <w:tab/>
        <w:t xml:space="preserve">If </w:t>
      </w:r>
      <w:proofErr w:type="spellStart"/>
      <w:r w:rsidR="00867951">
        <w:rPr>
          <w:rFonts w:ascii="Times New Roman" w:hAnsi="Times New Roman" w:cs="Times New Roman"/>
          <w:szCs w:val="24"/>
        </w:rPr>
        <w:t>a+b</w:t>
      </w:r>
      <w:proofErr w:type="spellEnd"/>
      <w:r w:rsidR="00867951">
        <w:rPr>
          <w:rFonts w:ascii="Times New Roman" w:hAnsi="Times New Roman" w:cs="Times New Roman"/>
          <w:szCs w:val="24"/>
        </w:rPr>
        <w:t xml:space="preserve"> = 3 and </w:t>
      </w:r>
      <w:proofErr w:type="spellStart"/>
      <w:r w:rsidR="00867951">
        <w:rPr>
          <w:rFonts w:ascii="Times New Roman" w:hAnsi="Times New Roman" w:cs="Times New Roman"/>
          <w:szCs w:val="24"/>
        </w:rPr>
        <w:t>ab</w:t>
      </w:r>
      <w:proofErr w:type="spellEnd"/>
      <w:r w:rsidR="00867951">
        <w:rPr>
          <w:rFonts w:ascii="Times New Roman" w:hAnsi="Times New Roman" w:cs="Times New Roman"/>
          <w:szCs w:val="24"/>
        </w:rPr>
        <w:t xml:space="preserve"> = 2, find the value of a</w:t>
      </w:r>
      <w:r w:rsidR="00867951">
        <w:rPr>
          <w:rFonts w:ascii="Times New Roman" w:hAnsi="Times New Roman" w:cs="Times New Roman"/>
          <w:szCs w:val="24"/>
          <w:vertAlign w:val="superscript"/>
        </w:rPr>
        <w:t>2</w:t>
      </w:r>
      <w:r w:rsidR="00867951">
        <w:rPr>
          <w:rFonts w:ascii="Times New Roman" w:hAnsi="Times New Roman" w:cs="Times New Roman"/>
          <w:szCs w:val="24"/>
        </w:rPr>
        <w:t>+b</w:t>
      </w:r>
      <w:r w:rsidR="00867951">
        <w:rPr>
          <w:rFonts w:ascii="Times New Roman" w:hAnsi="Times New Roman" w:cs="Times New Roman"/>
          <w:szCs w:val="24"/>
          <w:vertAlign w:val="superscript"/>
        </w:rPr>
        <w:t>2</w:t>
      </w:r>
      <w:r w:rsidR="00867951">
        <w:rPr>
          <w:rFonts w:ascii="Times New Roman" w:hAnsi="Times New Roman" w:cs="Times New Roman"/>
          <w:szCs w:val="24"/>
        </w:rPr>
        <w:t>.  [2]</w:t>
      </w:r>
    </w:p>
    <w:p w:rsidR="00867951" w:rsidRDefault="00867951" w:rsidP="00A30494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Cs w:val="24"/>
        </w:rPr>
        <w:t>a  =</w:t>
      </w:r>
      <w:proofErr w:type="gramEnd"/>
      <w:r>
        <w:rPr>
          <w:rFonts w:ascii="Times New Roman" w:hAnsi="Times New Roman" w:cs="Times New Roman"/>
          <w:szCs w:val="24"/>
        </w:rPr>
        <w:t xml:space="preserve"> 4x</w:t>
      </w:r>
      <w:r>
        <w:rPr>
          <w:rFonts w:ascii="Times New Roman" w:hAnsi="Times New Roman" w:cs="Times New Roman"/>
          <w:szCs w:val="24"/>
          <w:vertAlign w:val="superscript"/>
        </w:rPr>
        <w:t>3</w:t>
      </w:r>
      <w:r>
        <w:rPr>
          <w:rFonts w:ascii="Times New Roman" w:hAnsi="Times New Roman" w:cs="Times New Roman"/>
          <w:szCs w:val="24"/>
        </w:rPr>
        <w:t>y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, b = 3x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y</w:t>
      </w:r>
      <w:r>
        <w:rPr>
          <w:rFonts w:ascii="Times New Roman" w:hAnsi="Times New Roman" w:cs="Times New Roman"/>
          <w:szCs w:val="24"/>
          <w:vertAlign w:val="superscript"/>
        </w:rPr>
        <w:t>3</w:t>
      </w:r>
      <w:r>
        <w:rPr>
          <w:rFonts w:ascii="Times New Roman" w:hAnsi="Times New Roman" w:cs="Times New Roman"/>
          <w:szCs w:val="24"/>
        </w:rPr>
        <w:t xml:space="preserve"> and c = 6xy, find the value of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ab</m:t>
            </m:r>
          </m:num>
          <m:den>
            <m:r>
              <w:rPr>
                <w:rFonts w:ascii="Cambria Math" w:hAnsi="Cambria Math" w:cs="Times New Roman"/>
                <w:szCs w:val="24"/>
              </w:rPr>
              <m:t>c</m:t>
            </m:r>
          </m:den>
        </m:f>
      </m:oMath>
      <w:r>
        <w:rPr>
          <w:rFonts w:ascii="Times New Roman" w:hAnsi="Times New Roman" w:cs="Times New Roman"/>
          <w:szCs w:val="24"/>
        </w:rPr>
        <w:t>.   [2]</w:t>
      </w:r>
    </w:p>
    <w:p w:rsidR="00867951" w:rsidRDefault="00867951" w:rsidP="00A30494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What is binomial expression?  [1]</w:t>
      </w:r>
    </w:p>
    <w:p w:rsidR="00867951" w:rsidRDefault="00867951" w:rsidP="00A30494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Subtract:   2x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y from 9x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y.   [1]</w:t>
      </w:r>
    </w:p>
    <w:p w:rsidR="00867951" w:rsidRDefault="00867951" w:rsidP="00A30494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What is the sum of adjacent angle in</w:t>
      </w:r>
      <w:r w:rsidR="0063516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 straight line?  [1]</w:t>
      </w:r>
    </w:p>
    <w:p w:rsidR="00867951" w:rsidRDefault="00867951" w:rsidP="00A30494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 xml:space="preserve">A pair of supplementary angle </w:t>
      </w:r>
      <w:proofErr w:type="gramStart"/>
      <w:r>
        <w:rPr>
          <w:rFonts w:ascii="Times New Roman" w:hAnsi="Times New Roman" w:cs="Times New Roman"/>
          <w:szCs w:val="24"/>
        </w:rPr>
        <w:t>are</w:t>
      </w:r>
      <w:proofErr w:type="gramEnd"/>
      <w:r>
        <w:rPr>
          <w:rFonts w:ascii="Times New Roman" w:hAnsi="Times New Roman" w:cs="Times New Roman"/>
          <w:szCs w:val="24"/>
        </w:rPr>
        <w:t xml:space="preserve"> in the ratio of 2:3. Find them.  [2]</w:t>
      </w:r>
    </w:p>
    <w:p w:rsidR="00867951" w:rsidRDefault="00867951" w:rsidP="00A30494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</w:p>
    <w:p w:rsidR="00867951" w:rsidRPr="00867951" w:rsidRDefault="00867951" w:rsidP="00A30494">
      <w:pPr>
        <w:tabs>
          <w:tab w:val="left" w:pos="360"/>
        </w:tabs>
        <w:spacing w:after="0"/>
        <w:ind w:left="360" w:hanging="360"/>
        <w:rPr>
          <w:rFonts w:ascii="Cambria Math" w:hAnsi="Cambria Math" w:cs="Times New Roman" w:hint="eastAsia"/>
          <w:szCs w:val="24"/>
          <w:lang w:eastAsia="ja-JP"/>
        </w:rPr>
      </w:pPr>
    </w:p>
    <w:p w:rsidR="00986243" w:rsidRDefault="00D625F5" w:rsidP="00A30494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 w:rsidR="00986243">
        <w:rPr>
          <w:rFonts w:ascii="Times New Roman" w:hAnsi="Times New Roman" w:cs="Times New Roman"/>
          <w:szCs w:val="24"/>
        </w:rPr>
        <w:tab/>
      </w:r>
      <w:r w:rsidR="00A30494">
        <w:rPr>
          <w:rFonts w:ascii="Times New Roman" w:hAnsi="Times New Roman" w:cs="Times New Roman"/>
          <w:szCs w:val="24"/>
        </w:rPr>
        <w:t xml:space="preserve">Find the value of </w:t>
      </w:r>
      <w:r>
        <w:rPr>
          <w:rFonts w:ascii="Times New Roman" w:hAnsi="Times New Roman" w:cs="Times New Roman"/>
          <w:szCs w:val="24"/>
        </w:rPr>
        <w:t>unknown angle.     [3]</w:t>
      </w:r>
    </w:p>
    <w:p w:rsidR="00A30494" w:rsidRDefault="007E25E8" w:rsidP="00A30494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8" o:spid="_x0000_s1054" style="position:absolute;left:0;text-align:left;margin-left:155.2pt;margin-top:10.3pt;width:31.5pt;height:27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" filled="f" stroked="f" strokeweight="2pt">
            <v:textbox>
              <w:txbxContent>
                <w:p w:rsidR="005255B0" w:rsidRPr="00352D0E" w:rsidRDefault="005255B0" w:rsidP="00352D0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67" o:spid="_x0000_s1027" style="position:absolute;left:0;text-align:left;margin-left:128.4pt;margin-top:7.3pt;width:31.5pt;height:27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" filled="f" stroked="f" strokeweight="2pt">
            <v:textbox>
              <w:txbxContent>
                <w:p w:rsidR="00352D0E" w:rsidRPr="00352D0E" w:rsidRDefault="005255B0" w:rsidP="00352D0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</w:t>
                  </w:r>
                  <w:r w:rsidR="00352D0E"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70" o:spid="_x0000_s1028" style="position:absolute;left:0;text-align:left;margin-left:92.5pt;margin-top:11.8pt;width:31.5pt;height:27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" filled="f" stroked="f" strokeweight="2pt">
            <v:textbox>
              <w:txbxContent>
                <w:p w:rsidR="00352D0E" w:rsidRPr="00352D0E" w:rsidRDefault="005255B0" w:rsidP="00352D0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4</w:t>
                  </w:r>
                  <w:r w:rsidR="00352D0E">
                    <w:rPr>
                      <w:rFonts w:ascii="Times New Roman" w:hAnsi="Times New Roman" w:cs="Times New Roman"/>
                      <w:color w:val="000000" w:themeColor="text1"/>
                    </w:rPr>
                    <w:t>0</w:t>
                  </w:r>
                  <w:r w:rsidR="00352D0E"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Arc 66" o:spid="_x0000_s1053" style="position:absolute;left:0;text-align:left;margin-left:151.05pt;margin-top:12.1pt;width:17.55pt;height:30.5pt;rotation:5413446fd;flip:x y;z-index:251718656;visibility:visible;mso-width-relative:margin;mso-height-relative:margin;v-text-anchor:middle" coordsize="223013,387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" adj="0,,0" path="m111506,nsc173090,,223013,86663,223013,193568r-111506,c111507,129045,111506,64523,111506,xem111506,nfc173090,,223013,86663,223013,193568e" filled="f" strokecolor="black [3040]">
            <v:stroke joinstyle="round"/>
            <v:formulas/>
            <v:path arrowok="t" o:connecttype="custom" o:connectlocs="111506,0;223013,193568" o:connectangles="0,0"/>
          </v:shape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13" o:spid="_x0000_s1052" style="position:absolute;left:0;text-align:left;flip:x;z-index:251713536;visibility:visible;mso-width-relative:margin;mso-height-relative:margin" from="101.25pt,11.55pt" to="101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" strokecolor="black [3040]"/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11" o:spid="_x0000_s1051" style="position:absolute;left:0;text-align:left;flip:x;z-index:251712512;visibility:visible;mso-width-relative:margin;mso-height-relative:margin" from="90.4pt,9.7pt" to="102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" strokecolor="black [3040]"/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2" o:spid="_x0000_s1050" style="position:absolute;left:0;text-align:left;flip:x;z-index:251783168;visibility:visible;mso-width-relative:margin;mso-height-relative:margin" from="128.45pt,.95pt" to="171.8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" strokecolor="black [3040]"/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5" o:spid="_x0000_s1049" style="position:absolute;left:0;text-align:left;flip:x;z-index:251709440;visibility:visible;mso-width-relative:margin;mso-height-relative:margin" from="63.9pt,2.25pt" to="107.2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" strokecolor="black [3040]"/>
        </w:pict>
      </w:r>
      <w:r w:rsidR="00D625F5">
        <w:rPr>
          <w:rFonts w:ascii="Times New Roman" w:hAnsi="Times New Roman" w:cs="Times New Roman"/>
          <w:szCs w:val="24"/>
        </w:rPr>
        <w:tab/>
      </w:r>
      <w:r w:rsidR="00D625F5">
        <w:rPr>
          <w:rFonts w:ascii="Times New Roman" w:hAnsi="Times New Roman" w:cs="Times New Roman"/>
          <w:szCs w:val="24"/>
        </w:rPr>
        <w:tab/>
      </w:r>
      <w:r w:rsidR="00D625F5">
        <w:rPr>
          <w:rFonts w:ascii="Times New Roman" w:hAnsi="Times New Roman" w:cs="Times New Roman"/>
          <w:szCs w:val="24"/>
        </w:rPr>
        <w:tab/>
      </w:r>
      <w:r w:rsidR="00D625F5">
        <w:rPr>
          <w:rFonts w:ascii="Times New Roman" w:hAnsi="Times New Roman" w:cs="Times New Roman"/>
          <w:szCs w:val="24"/>
        </w:rPr>
        <w:tab/>
      </w:r>
      <w:r w:rsidR="00D625F5">
        <w:rPr>
          <w:rFonts w:ascii="Times New Roman" w:hAnsi="Times New Roman" w:cs="Times New Roman"/>
          <w:szCs w:val="24"/>
        </w:rPr>
        <w:tab/>
      </w:r>
      <w:r w:rsidR="00D625F5">
        <w:rPr>
          <w:rFonts w:ascii="Times New Roman" w:hAnsi="Times New Roman" w:cs="Times New Roman"/>
          <w:szCs w:val="24"/>
        </w:rPr>
        <w:tab/>
      </w:r>
      <w:r w:rsidR="00D625F5">
        <w:rPr>
          <w:rFonts w:ascii="Times New Roman" w:hAnsi="Times New Roman" w:cs="Times New Roman"/>
          <w:szCs w:val="24"/>
        </w:rPr>
        <w:tab/>
      </w:r>
    </w:p>
    <w:p w:rsidR="00A30494" w:rsidRDefault="007E25E8" w:rsidP="00A30494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75" o:spid="_x0000_s1029" style="position:absolute;left:0;text-align:left;margin-left:118.05pt;margin-top:14.5pt;width:31.5pt;height:27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" filled="f" stroked="f" strokeweight="2pt">
            <v:textbox>
              <w:txbxContent>
                <w:p w:rsidR="00352D0E" w:rsidRPr="00352D0E" w:rsidRDefault="00352D0E" w:rsidP="00352D0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 w:rsidRPr="00352D0E">
                    <w:rPr>
                      <w:rFonts w:ascii="Times New Roman" w:hAnsi="Times New Roman" w:cs="Times New Roman"/>
                      <w:color w:val="000000" w:themeColor="text1"/>
                    </w:rPr>
                    <w:t>a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Arc 6" o:spid="_x0000_s1048" style="position:absolute;left:0;text-align:left;margin-left:137.9pt;margin-top:5.9pt;width:17.25pt;height:17.75pt;rotation:-11423291fd;z-index:251788288;visibility:visible;mso-width-relative:margin;mso-height-relative:margin;v-text-anchor:middle" coordsize="219075,225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" adj="0,,0" path="m109537,nsc170033,,219075,50463,219075,112713r-109537,c109538,75142,109537,37571,109537,xem109537,nfc170033,,219075,50463,219075,112713e" filled="f" strokecolor="black [3040]">
            <v:stroke joinstyle="round"/>
            <v:formulas/>
            <v:path arrowok="t" o:connecttype="custom" o:connectlocs="109537,0;219075,112713" o:connectangles="0,0"/>
          </v:shape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Arc 73" o:spid="_x0000_s1047" style="position:absolute;left:0;text-align:left;margin-left:145.6pt;margin-top:.45pt;width:17.25pt;height:17.8pt;rotation:2392158fd;z-index:251724800;visibility:visible;mso-width-relative:margin;mso-height-relative:margin;v-text-anchor:middle" coordsize="219316,2259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" adj="0,,0" path="m109658,nsc170220,,219316,50578,219316,112970r-109658,l109658,xem109658,nfc170220,,219316,50578,219316,112970e" filled="f" strokecolor="black [3040]">
            <v:stroke joinstyle="round"/>
            <v:formulas/>
            <v:path arrowok="t" o:connecttype="custom" o:connectlocs="109658,0;219316,112970" o:connectangles="0,0"/>
          </v:shape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Arc 19" o:spid="_x0000_s1046" style="position:absolute;left:0;text-align:left;margin-left:89.7pt;margin-top:6pt;width:9.5pt;height:18.35pt;z-index:251716608;visibility:visible;mso-height-relative:margin;v-text-anchor:middle" coordsize="120770,2329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" adj="0,,0" path="m60385,nsc93735,,120770,52140,120770,116457r-60385,l60385,xem60385,nfc93735,,120770,52140,120770,116457e" filled="f" strokecolor="black [3040]">
            <v:stroke joinstyle="round"/>
            <v:formulas/>
            <v:path arrowok="t" o:connecttype="custom" o:connectlocs="60385,0;120770,116457" o:connectangles="0,0"/>
          </v:shape>
        </w:pict>
      </w:r>
    </w:p>
    <w:p w:rsidR="00A30494" w:rsidRDefault="007E25E8" w:rsidP="00A30494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7" o:spid="_x0000_s1045" style="position:absolute;left:0;text-align:left;flip:x;z-index:251710464;visibility:visible;mso-width-relative:margin" from="57.75pt,.3pt" to="183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" strokecolor="black [3040]"/>
        </w:pict>
      </w:r>
      <w:r w:rsidR="00352D0E">
        <w:rPr>
          <w:rFonts w:ascii="Times New Roman" w:hAnsi="Times New Roman" w:cs="Times New Roman"/>
          <w:szCs w:val="24"/>
        </w:rPr>
        <w:tab/>
      </w:r>
      <w:r w:rsidR="00352D0E">
        <w:rPr>
          <w:rFonts w:ascii="Times New Roman" w:hAnsi="Times New Roman" w:cs="Times New Roman"/>
          <w:szCs w:val="24"/>
        </w:rPr>
        <w:tab/>
      </w:r>
      <w:r w:rsidR="00352D0E">
        <w:rPr>
          <w:rFonts w:ascii="Times New Roman" w:hAnsi="Times New Roman" w:cs="Times New Roman"/>
          <w:szCs w:val="24"/>
        </w:rPr>
        <w:tab/>
      </w:r>
    </w:p>
    <w:p w:rsidR="00A30494" w:rsidRDefault="007E25E8" w:rsidP="00A30494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4" o:spid="_x0000_s1044" style="position:absolute;left:0;text-align:left;flip:x;z-index:251786240;visibility:visible;mso-width-relative:margin;mso-height-relative:margin" from="138.25pt,6.4pt" to="13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" strokecolor="black [3040]"/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3" o:spid="_x0000_s1043" style="position:absolute;left:0;text-align:left;flip:x;z-index:251785216;visibility:visible;mso-width-relative:margin;mso-height-relative:margin" from="127.35pt,4.55pt" to="139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" strokecolor="black [3040]"/>
        </w:pict>
      </w:r>
    </w:p>
    <w:p w:rsidR="00A30494" w:rsidRDefault="00A30494" w:rsidP="00A30494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</w:p>
    <w:p w:rsidR="005255B0" w:rsidRDefault="005255B0" w:rsidP="005255B0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.</w:t>
      </w: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</w:r>
      <w:r w:rsidR="00E43C79">
        <w:rPr>
          <w:rFonts w:ascii="Times New Roman" w:hAnsi="Times New Roman" w:cs="Times New Roman"/>
          <w:szCs w:val="24"/>
        </w:rPr>
        <w:t>Write</w:t>
      </w:r>
      <w:r>
        <w:rPr>
          <w:rFonts w:ascii="Times New Roman" w:hAnsi="Times New Roman" w:cs="Times New Roman"/>
          <w:szCs w:val="24"/>
        </w:rPr>
        <w:t xml:space="preserve"> the complement and </w:t>
      </w:r>
      <w:r w:rsidR="00E43C79">
        <w:rPr>
          <w:rFonts w:ascii="Times New Roman" w:hAnsi="Times New Roman" w:cs="Times New Roman"/>
          <w:szCs w:val="24"/>
        </w:rPr>
        <w:t>supplement</w:t>
      </w:r>
      <w:r>
        <w:rPr>
          <w:rFonts w:ascii="Times New Roman" w:hAnsi="Times New Roman" w:cs="Times New Roman"/>
          <w:szCs w:val="24"/>
        </w:rPr>
        <w:t xml:space="preserve"> of 75</w:t>
      </w:r>
      <w:r>
        <w:rPr>
          <w:rFonts w:ascii="Times New Roman" w:hAnsi="Times New Roman" w:cs="Times New Roman"/>
          <w:szCs w:val="24"/>
          <w:vertAlign w:val="superscript"/>
        </w:rPr>
        <w:t>0</w:t>
      </w:r>
      <w:r>
        <w:rPr>
          <w:rFonts w:ascii="Times New Roman" w:hAnsi="Times New Roman" w:cs="Times New Roman"/>
          <w:szCs w:val="24"/>
        </w:rPr>
        <w:t>.  [2]</w:t>
      </w:r>
    </w:p>
    <w:p w:rsidR="005255B0" w:rsidRDefault="005255B0" w:rsidP="005255B0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</w:r>
      <w:r w:rsidR="00A91533">
        <w:rPr>
          <w:rFonts w:ascii="Times New Roman" w:hAnsi="Times New Roman" w:cs="Times New Roman"/>
          <w:szCs w:val="24"/>
        </w:rPr>
        <w:t>Define right angle</w:t>
      </w:r>
      <w:r>
        <w:rPr>
          <w:rFonts w:ascii="Times New Roman" w:hAnsi="Times New Roman" w:cs="Times New Roman"/>
          <w:szCs w:val="24"/>
        </w:rPr>
        <w:t>.  [</w:t>
      </w:r>
      <w:r w:rsidR="00A91533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]</w:t>
      </w:r>
    </w:p>
    <w:p w:rsidR="00A91533" w:rsidRDefault="00A91533" w:rsidP="00A9153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Find the sizes of unknown angle.  [3]</w:t>
      </w:r>
    </w:p>
    <w:p w:rsidR="00A91533" w:rsidRDefault="00A91533" w:rsidP="00A9153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</w:p>
    <w:p w:rsidR="00A91533" w:rsidRDefault="007E25E8" w:rsidP="00A9153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101" o:spid="_x0000_s1030" style="position:absolute;left:0;text-align:left;margin-left:85.05pt;margin-top:.35pt;width:39.2pt;height:27pt;z-index:251765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" filled="f" stroked="f" strokeweight="2pt">
            <v:textbox>
              <w:txbxContent>
                <w:p w:rsidR="009C7658" w:rsidRPr="00352D0E" w:rsidRDefault="00A91533" w:rsidP="00352D0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88</w:t>
                  </w:r>
                  <w:r w:rsidR="009C7658"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10" o:spid="_x0000_s1042" style="position:absolute;left:0;text-align:left;z-index:251792384;visibility:visible;mso-width-relative:margin;mso-height-relative:margin" from="74.75pt,3.8pt" to="160.4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" strokecolor="black [3040]"/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12" o:spid="_x0000_s1041" style="position:absolute;left:0;text-align:left;flip:x;z-index:251793408;visibility:visible;mso-width-relative:margin;mso-height-relative:margin" from="40.1pt,7.2pt" to="128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" strokecolor="black [3040]"/>
        </w:pict>
      </w:r>
    </w:p>
    <w:p w:rsidR="00A91533" w:rsidRDefault="007E25E8" w:rsidP="00A9153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25" o:spid="_x0000_s1031" style="position:absolute;left:0;text-align:left;margin-left:38.5pt;margin-top:14.7pt;width:39.2pt;height:27pt;z-index:251809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" filled="f" stroked="f" strokeweight="2pt">
            <v:textbox>
              <w:txbxContent>
                <w:p w:rsidR="00A91533" w:rsidRPr="00352D0E" w:rsidRDefault="00A91533" w:rsidP="00352D0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40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16" o:spid="_x0000_s1032" style="position:absolute;left:0;text-align:left;margin-left:88.15pt;margin-top:11.35pt;width:31.5pt;height:27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" filled="f" stroked="f" strokeweight="2pt">
            <v:textbox>
              <w:txbxContent>
                <w:p w:rsidR="00A91533" w:rsidRPr="00352D0E" w:rsidRDefault="00A91533" w:rsidP="00352D0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y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Arc 96" o:spid="_x0000_s1040" style="position:absolute;left:0;text-align:left;margin-left:93.95pt;margin-top:3.95pt;width:16pt;height:15.05pt;rotation:-3962762fd;z-index:251755520;visibility:visible;mso-width-relative:margin;mso-height-relative:margin;v-text-anchor:middle" coordsize="203310,1914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" adj="0,,0" path="m101655,nsc137753,,171144,18022,189382,47350v19702,31682,18416,71182,-3309,101669l101655,95701,101655,xem101655,nfc137753,,171144,18022,189382,47350v19702,31682,18416,71182,-3309,101669e" filled="f" strokecolor="black [3040]">
            <v:stroke joinstyle="round"/>
            <v:formulas/>
            <v:path arrowok="t" o:connecttype="custom" o:connectlocs="101655,0;189382,47350;186073,149019" o:connectangles="0,0,0"/>
          </v:shape>
        </w:pict>
      </w:r>
    </w:p>
    <w:p w:rsidR="00A91533" w:rsidRDefault="007E25E8" w:rsidP="00A9153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22" o:spid="_x0000_s1033" style="position:absolute;left:0;text-align:left;margin-left:74.5pt;margin-top:7.6pt;width:31.5pt;height:27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" filled="f" stroked="f" strokeweight="2pt">
            <v:textbox>
              <w:txbxContent>
                <w:p w:rsidR="00A91533" w:rsidRPr="00352D0E" w:rsidRDefault="00A91533" w:rsidP="00352D0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z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18" o:spid="_x0000_s1034" style="position:absolute;left:0;text-align:left;margin-left:98.7pt;margin-top:7.85pt;width:31.5pt;height:27pt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" filled="f" stroked="f" strokeweight="2pt">
            <v:textbox>
              <w:txbxContent>
                <w:p w:rsidR="00A91533" w:rsidRPr="00352D0E" w:rsidRDefault="00A91533" w:rsidP="00352D0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z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</w:p>
    <w:p w:rsidR="00A91533" w:rsidRDefault="007E25E8" w:rsidP="00A9153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Arc 24" o:spid="_x0000_s1039" style="position:absolute;left:0;text-align:left;margin-left:56.95pt;margin-top:.85pt;width:24pt;height:30pt;rotation:-4630361fd;z-index:251807744;visibility:visible;v-text-anchor:middle" coordsize="3048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" adj="0,,0" path="m152400,nsc236568,,304800,85290,304800,190500r-152400,l152400,xem152400,nfc236568,,304800,85290,304800,190500e" filled="f" strokecolor="black [3040]">
            <v:stroke joinstyle="round"/>
            <v:formulas/>
            <v:path arrowok="t" o:connecttype="custom" o:connectlocs="152400,0;304800,190500" o:connectangles="0,0"/>
          </v:shape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Arc 23" o:spid="_x0000_s1038" style="position:absolute;left:0;text-align:left;margin-left:64.25pt;margin-top:2.2pt;width:17.8pt;height:20.4pt;rotation:638688fd;z-index:251805696;visibility:visible;mso-width-relative:margin;mso-height-relative:margin;v-text-anchor:middle" coordsize="226023,259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" adj="0,,0" path="m113011,nsc175426,,226023,57989,226023,129523r-113011,c113012,86349,113011,43174,113011,xem113011,nfc175426,,226023,57989,226023,129523e" filled="f" strokecolor="black [3040]">
            <v:stroke joinstyle="round"/>
            <v:formulas/>
            <v:path arrowok="t" o:connecttype="custom" o:connectlocs="113011,0;226023,129523" o:connectangles="0,0"/>
          </v:shape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Arc 21" o:spid="_x0000_s1037" style="position:absolute;left:0;text-align:left;margin-left:120pt;margin-top:.85pt;width:17.8pt;height:20.4pt;rotation:-6715916fd;z-index:251801600;visibility:visible;mso-width-relative:margin;mso-height-relative:margin;v-text-anchor:middle" coordsize="226023,259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" adj="0,,0" path="m113011,nsc175426,,226023,57989,226023,129523r-113011,c113012,86349,113011,43174,113011,xem113011,nfc175426,,226023,57989,226023,129523e" filled="f" strokecolor="black [3040]">
            <v:stroke joinstyle="round"/>
            <v:formulas/>
            <v:path arrowok="t" o:connecttype="custom" o:connectlocs="113011,0;226023,129523" o:connectangles="0,0"/>
          </v:shape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Arc 97" o:spid="_x0000_s1036" style="position:absolute;left:0;text-align:left;margin-left:126.05pt;margin-top:3.85pt;width:24pt;height:30pt;rotation:-1785426fd;z-index:251757568;visibility:visible;v-text-anchor:middle" coordsize="3048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" adj="0,,0" path="m152400,nsc236568,,304800,85290,304800,190500r-152400,l152400,xem152400,nfc236568,,304800,85290,304800,190500e" filled="f" strokecolor="black [3040]">
            <v:stroke joinstyle="round"/>
            <v:formulas/>
            <v:path arrowok="t" o:connecttype="custom" o:connectlocs="152400,0;304800,190500" o:connectangles="0,0"/>
          </v:shape>
        </w:pict>
      </w:r>
      <w:r w:rsidRPr="007E25E8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14" o:spid="_x0000_s1035" style="position:absolute;left:0;text-align:left;flip:x;z-index:251795456;visibility:visible;mso-width-relative:margin" from="26.55pt,12.45pt" to="1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" strokecolor="black [3040]"/>
        </w:pict>
      </w:r>
      <w:r w:rsidR="0063516B">
        <w:rPr>
          <w:rFonts w:ascii="Times New Roman" w:hAnsi="Times New Roman" w:cs="Times New Roman"/>
          <w:szCs w:val="24"/>
        </w:rPr>
        <w:tab/>
      </w:r>
      <w:r w:rsidR="0063516B">
        <w:rPr>
          <w:rFonts w:ascii="Times New Roman" w:hAnsi="Times New Roman" w:cs="Times New Roman"/>
          <w:szCs w:val="24"/>
        </w:rPr>
        <w:tab/>
      </w:r>
      <w:r w:rsidR="0063516B">
        <w:rPr>
          <w:rFonts w:ascii="Times New Roman" w:hAnsi="Times New Roman" w:cs="Times New Roman"/>
          <w:szCs w:val="24"/>
        </w:rPr>
        <w:tab/>
      </w:r>
      <w:r w:rsidR="0063516B">
        <w:rPr>
          <w:rFonts w:ascii="Times New Roman" w:hAnsi="Times New Roman" w:cs="Times New Roman"/>
          <w:szCs w:val="24"/>
        </w:rPr>
        <w:tab/>
      </w:r>
      <w:r w:rsidR="0063516B">
        <w:rPr>
          <w:rFonts w:ascii="Times New Roman" w:hAnsi="Times New Roman" w:cs="Times New Roman"/>
          <w:szCs w:val="24"/>
        </w:rPr>
        <w:tab/>
        <w:t xml:space="preserve">   128</w:t>
      </w:r>
      <w:r w:rsidR="0063516B" w:rsidRPr="0063516B">
        <w:rPr>
          <w:rFonts w:ascii="Times New Roman" w:hAnsi="Times New Roman" w:cs="Times New Roman"/>
          <w:szCs w:val="24"/>
          <w:vertAlign w:val="superscript"/>
        </w:rPr>
        <w:t>0</w:t>
      </w:r>
    </w:p>
    <w:p w:rsidR="00A91533" w:rsidRDefault="00A91533" w:rsidP="00A9153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A91533" w:rsidRDefault="00A91533" w:rsidP="00A91533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</w:p>
    <w:p w:rsidR="00A91533" w:rsidRDefault="00A91533" w:rsidP="00A9153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Construct an angle 60</w:t>
      </w:r>
      <w:r>
        <w:rPr>
          <w:rFonts w:ascii="Times New Roman" w:hAnsi="Times New Roman" w:cs="Times New Roman"/>
          <w:szCs w:val="24"/>
          <w:vertAlign w:val="superscript"/>
        </w:rPr>
        <w:t>0</w:t>
      </w:r>
      <w:r>
        <w:rPr>
          <w:rFonts w:ascii="Times New Roman" w:hAnsi="Times New Roman" w:cs="Times New Roman"/>
          <w:szCs w:val="24"/>
        </w:rPr>
        <w:t xml:space="preserve"> and 90</w:t>
      </w:r>
      <w:r>
        <w:rPr>
          <w:rFonts w:ascii="Times New Roman" w:hAnsi="Times New Roman" w:cs="Times New Roman"/>
          <w:szCs w:val="24"/>
          <w:vertAlign w:val="superscript"/>
        </w:rPr>
        <w:t>0</w:t>
      </w:r>
      <w:r>
        <w:rPr>
          <w:rFonts w:ascii="Times New Roman" w:hAnsi="Times New Roman" w:cs="Times New Roman"/>
          <w:szCs w:val="24"/>
        </w:rPr>
        <w:t xml:space="preserve"> with the help of compasses.  [2]</w:t>
      </w:r>
    </w:p>
    <w:p w:rsidR="00A91533" w:rsidRDefault="00A91533" w:rsidP="00A9153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.</w:t>
      </w:r>
      <w:r>
        <w:rPr>
          <w:rFonts w:ascii="Times New Roman" w:hAnsi="Times New Roman" w:cs="Times New Roman"/>
          <w:szCs w:val="24"/>
        </w:rPr>
        <w:tab/>
        <w:t>The marks obtain by Rajesh in first terminal exam are given below;</w:t>
      </w:r>
    </w:p>
    <w:p w:rsidR="004B3A7E" w:rsidRPr="004B3A7E" w:rsidRDefault="00A91533" w:rsidP="00A9153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8"/>
          <w:szCs w:val="10"/>
        </w:rPr>
      </w:pPr>
      <w:r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0" w:type="auto"/>
        <w:tblInd w:w="360" w:type="dxa"/>
        <w:tblLook w:val="04A0"/>
      </w:tblPr>
      <w:tblGrid>
        <w:gridCol w:w="1231"/>
        <w:gridCol w:w="1221"/>
        <w:gridCol w:w="1233"/>
        <w:gridCol w:w="1228"/>
        <w:gridCol w:w="1232"/>
        <w:gridCol w:w="1226"/>
      </w:tblGrid>
      <w:tr w:rsidR="004B3A7E" w:rsidTr="004B3A7E">
        <w:tc>
          <w:tcPr>
            <w:tcW w:w="1250" w:type="dxa"/>
          </w:tcPr>
          <w:p w:rsidR="004B3A7E" w:rsidRDefault="004B3A7E" w:rsidP="004B3A7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ject</w:t>
            </w:r>
          </w:p>
        </w:tc>
        <w:tc>
          <w:tcPr>
            <w:tcW w:w="1251" w:type="dxa"/>
          </w:tcPr>
          <w:p w:rsidR="004B3A7E" w:rsidRDefault="004B3A7E" w:rsidP="004B3A7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th</w:t>
            </w:r>
          </w:p>
        </w:tc>
        <w:tc>
          <w:tcPr>
            <w:tcW w:w="1251" w:type="dxa"/>
          </w:tcPr>
          <w:p w:rsidR="004B3A7E" w:rsidRDefault="004B3A7E" w:rsidP="004B3A7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cience</w:t>
            </w:r>
          </w:p>
        </w:tc>
        <w:tc>
          <w:tcPr>
            <w:tcW w:w="1251" w:type="dxa"/>
          </w:tcPr>
          <w:p w:rsidR="004B3A7E" w:rsidRDefault="004B3A7E" w:rsidP="004B3A7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pali</w:t>
            </w:r>
          </w:p>
        </w:tc>
        <w:tc>
          <w:tcPr>
            <w:tcW w:w="1251" w:type="dxa"/>
          </w:tcPr>
          <w:p w:rsidR="004B3A7E" w:rsidRDefault="004B3A7E" w:rsidP="004B3A7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1251" w:type="dxa"/>
          </w:tcPr>
          <w:p w:rsidR="004B3A7E" w:rsidRDefault="004B3A7E" w:rsidP="004B3A7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ocial</w:t>
            </w:r>
          </w:p>
        </w:tc>
      </w:tr>
      <w:tr w:rsidR="004B3A7E" w:rsidTr="004B3A7E">
        <w:tc>
          <w:tcPr>
            <w:tcW w:w="1250" w:type="dxa"/>
          </w:tcPr>
          <w:p w:rsidR="004B3A7E" w:rsidRDefault="004B3A7E" w:rsidP="004B3A7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ks</w:t>
            </w:r>
          </w:p>
        </w:tc>
        <w:tc>
          <w:tcPr>
            <w:tcW w:w="1251" w:type="dxa"/>
          </w:tcPr>
          <w:p w:rsidR="004B3A7E" w:rsidRDefault="004B3A7E" w:rsidP="004B3A7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251" w:type="dxa"/>
          </w:tcPr>
          <w:p w:rsidR="004B3A7E" w:rsidRDefault="004B3A7E" w:rsidP="004B3A7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251" w:type="dxa"/>
          </w:tcPr>
          <w:p w:rsidR="004B3A7E" w:rsidRDefault="004B3A7E" w:rsidP="004B3A7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251" w:type="dxa"/>
          </w:tcPr>
          <w:p w:rsidR="004B3A7E" w:rsidRDefault="004B3A7E" w:rsidP="004B3A7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251" w:type="dxa"/>
          </w:tcPr>
          <w:p w:rsidR="004B3A7E" w:rsidRDefault="004B3A7E" w:rsidP="004B3A7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</w:tbl>
    <w:p w:rsidR="00A91533" w:rsidRDefault="00A91533" w:rsidP="00A9153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</w:p>
    <w:p w:rsidR="00A91533" w:rsidRDefault="004B3A7E" w:rsidP="004B3A7E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91533">
        <w:rPr>
          <w:rFonts w:ascii="Times New Roman" w:hAnsi="Times New Roman" w:cs="Times New Roman"/>
          <w:szCs w:val="24"/>
        </w:rPr>
        <w:t>a)</w:t>
      </w:r>
      <w:r w:rsidR="00A9153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Make the simple bar graph.</w:t>
      </w:r>
      <w:r w:rsidR="00A91533">
        <w:rPr>
          <w:rFonts w:ascii="Times New Roman" w:hAnsi="Times New Roman" w:cs="Times New Roman"/>
          <w:szCs w:val="24"/>
        </w:rPr>
        <w:t xml:space="preserve">  [</w:t>
      </w:r>
      <w:r>
        <w:rPr>
          <w:rFonts w:ascii="Times New Roman" w:hAnsi="Times New Roman" w:cs="Times New Roman"/>
          <w:szCs w:val="24"/>
        </w:rPr>
        <w:t>2</w:t>
      </w:r>
      <w:r w:rsidR="00A91533">
        <w:rPr>
          <w:rFonts w:ascii="Times New Roman" w:hAnsi="Times New Roman" w:cs="Times New Roman"/>
          <w:szCs w:val="24"/>
        </w:rPr>
        <w:t>]</w:t>
      </w:r>
    </w:p>
    <w:p w:rsidR="00A91533" w:rsidRDefault="00A91533" w:rsidP="00A9153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</w:r>
      <w:r w:rsidR="004B3A7E">
        <w:rPr>
          <w:rFonts w:ascii="Times New Roman" w:hAnsi="Times New Roman" w:cs="Times New Roman"/>
          <w:szCs w:val="24"/>
        </w:rPr>
        <w:t>In which subject Rajesh scored the highest marks?</w:t>
      </w:r>
      <w:r>
        <w:rPr>
          <w:rFonts w:ascii="Times New Roman" w:hAnsi="Times New Roman" w:cs="Times New Roman"/>
          <w:szCs w:val="24"/>
        </w:rPr>
        <w:t xml:space="preserve">  [</w:t>
      </w:r>
      <w:r w:rsidR="004B3A7E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]</w:t>
      </w:r>
    </w:p>
    <w:p w:rsidR="00A91533" w:rsidRDefault="00A91533" w:rsidP="00A9153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</w:p>
    <w:p w:rsidR="00BD0AD5" w:rsidRDefault="00BD0AD5" w:rsidP="009C7658">
      <w:pPr>
        <w:tabs>
          <w:tab w:val="left" w:pos="360"/>
        </w:tabs>
        <w:spacing w:after="0"/>
        <w:ind w:left="360" w:hanging="360"/>
        <w:rPr>
          <w:rFonts w:ascii="Times New Roman" w:eastAsiaTheme="minorEastAsia" w:hAnsi="Times New Roman" w:cs="Times New Roman"/>
          <w:szCs w:val="24"/>
        </w:rPr>
      </w:pPr>
    </w:p>
    <w:p w:rsidR="00BD0AD5" w:rsidRDefault="00BD0AD5" w:rsidP="009C7658">
      <w:pPr>
        <w:tabs>
          <w:tab w:val="left" w:pos="360"/>
        </w:tabs>
        <w:spacing w:after="0"/>
        <w:ind w:left="360" w:hanging="360"/>
        <w:rPr>
          <w:rFonts w:ascii="Times New Roman" w:eastAsiaTheme="minorEastAsia" w:hAnsi="Times New Roman" w:cs="Times New Roman"/>
          <w:szCs w:val="24"/>
        </w:rPr>
      </w:pPr>
    </w:p>
    <w:p w:rsidR="00F33065" w:rsidRDefault="00F33065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D9">
        <w:rPr>
          <w:rFonts w:ascii="Times New Roman" w:hAnsi="Times New Roman" w:cs="Times New Roman"/>
          <w:b/>
          <w:sz w:val="24"/>
          <w:szCs w:val="24"/>
        </w:rPr>
        <w:t>Good Luck</w:t>
      </w:r>
    </w:p>
    <w:p w:rsidR="005E231D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1D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1D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1D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1D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1D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1D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1D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1D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1D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1D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1D" w:rsidRDefault="005E231D" w:rsidP="005E231D">
      <w:pPr>
        <w:spacing w:after="0" w:line="240" w:lineRule="auto"/>
        <w:ind w:right="-13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odel Question Second Term - 2081</w:t>
      </w:r>
    </w:p>
    <w:p w:rsidR="005E231D" w:rsidRPr="00DD00A4" w:rsidRDefault="005E231D" w:rsidP="005E231D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Class :</w:t>
      </w:r>
      <w:proofErr w:type="gramEnd"/>
      <w:r>
        <w:rPr>
          <w:rFonts w:ascii="Times New Roman" w:hAnsi="Times New Roman" w:cs="Times New Roman"/>
          <w:b/>
        </w:rPr>
        <w:t xml:space="preserve"> 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.M. 50</w:t>
      </w:r>
    </w:p>
    <w:p w:rsidR="005E231D" w:rsidRPr="003F158D" w:rsidRDefault="005E231D" w:rsidP="005E231D">
      <w:pPr>
        <w:spacing w:after="0" w:line="360" w:lineRule="auto"/>
        <w:rPr>
          <w:rFonts w:ascii="Times New Roman" w:hAnsi="Times New Roman" w:cs="Times New Roman"/>
          <w:b/>
        </w:rPr>
      </w:pPr>
      <w:r w:rsidRPr="001B48EB">
        <w:rPr>
          <w:rFonts w:ascii="Times New Roman" w:hAnsi="Times New Roman" w:cs="Times New Roman"/>
          <w:b/>
          <w:noProof/>
          <w:lang w:val="en-GB" w:eastAsia="en-GB" w:bidi="ne-NP"/>
        </w:rPr>
        <w:pict>
          <v:shape id="_x0000_s1056" type="#_x0000_t32" style="position:absolute;margin-left:-9.9pt;margin-top:16.6pt;width:381.15pt;height:0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" strokeweight="3pt"/>
        </w:pict>
      </w:r>
      <w:proofErr w:type="gramStart"/>
      <w:r>
        <w:rPr>
          <w:rFonts w:ascii="Times New Roman" w:hAnsi="Times New Roman" w:cs="Times New Roman"/>
          <w:b/>
        </w:rPr>
        <w:t>Time :</w:t>
      </w:r>
      <w:proofErr w:type="gramEnd"/>
      <w:r>
        <w:rPr>
          <w:rFonts w:ascii="Times New Roman" w:hAnsi="Times New Roman" w:cs="Times New Roman"/>
          <w:b/>
        </w:rPr>
        <w:tab/>
        <w:t xml:space="preserve">2Hrs          </w:t>
      </w:r>
      <w:r>
        <w:rPr>
          <w:rFonts w:ascii="Times New Roman" w:hAnsi="Times New Roman" w:cs="Times New Roman"/>
          <w:b/>
        </w:rPr>
        <w:tab/>
        <w:t>Sub: Com. Mathemati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.M.20</w:t>
      </w:r>
    </w:p>
    <w:p w:rsidR="005E231D" w:rsidRDefault="005E231D" w:rsidP="005E231D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5E231D" w:rsidRPr="00A30494" w:rsidRDefault="005E231D" w:rsidP="005E231D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ttempt all the questions.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  <w:t>Read the questions and answer.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Two given sets are A = {1, 2, 3, 4, 5}, B = {5, 10, 15};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>
        <w:rPr>
          <w:rFonts w:ascii="Times New Roman" w:hAnsi="Times New Roman" w:cs="Times New Roman"/>
          <w:szCs w:val="24"/>
        </w:rPr>
        <w:t>) Are the sets A and B disjoin or overlapping?  [1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i) Write the cardinal number of set B.  [1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ii) Define overlapping set.  [1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 xml:space="preserve">The ratio of length and breadth of a room is 3:2, if the room is 18ft long; find 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the</w:t>
      </w:r>
      <w:proofErr w:type="gramEnd"/>
      <w:r>
        <w:rPr>
          <w:rFonts w:ascii="Times New Roman" w:hAnsi="Times New Roman" w:cs="Times New Roman"/>
          <w:szCs w:val="24"/>
        </w:rPr>
        <w:t xml:space="preserve"> following;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>
        <w:rPr>
          <w:rFonts w:ascii="Times New Roman" w:hAnsi="Times New Roman" w:cs="Times New Roman"/>
          <w:szCs w:val="24"/>
        </w:rPr>
        <w:t>) The breadth of the room. [1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i) The perimeter of the room. [2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ii) The area of the floor of the room. [2]</w:t>
      </w:r>
    </w:p>
    <w:p w:rsidR="005E231D" w:rsidRDefault="005E231D" w:rsidP="005E231D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24 students in a hostel had provisions enough for 30 days. If 26 more students join the hostel, how long would the provisions last?  [3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45, 60 and 75 are three given whole numbers;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>
        <w:rPr>
          <w:rFonts w:ascii="Times New Roman" w:hAnsi="Times New Roman" w:cs="Times New Roman"/>
          <w:szCs w:val="24"/>
        </w:rPr>
        <w:t xml:space="preserve">) Write the factors of </w:t>
      </w:r>
      <w:proofErr w:type="gramStart"/>
      <w:r>
        <w:rPr>
          <w:rFonts w:ascii="Times New Roman" w:hAnsi="Times New Roman" w:cs="Times New Roman"/>
          <w:szCs w:val="24"/>
        </w:rPr>
        <w:t>these number</w:t>
      </w:r>
      <w:proofErr w:type="gramEnd"/>
      <w:r>
        <w:rPr>
          <w:rFonts w:ascii="Times New Roman" w:hAnsi="Times New Roman" w:cs="Times New Roman"/>
          <w:szCs w:val="24"/>
        </w:rPr>
        <w:t xml:space="preserve"> separately.  [2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i) Find the HCF of these numbers.  [2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ii) Write the full form of HCF.  [1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What should be added to (-10) to get (+10)?   [1]</w:t>
      </w:r>
    </w:p>
    <w:p w:rsidR="005E231D" w:rsidRDefault="005E231D" w:rsidP="005E231D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 xml:space="preserve">Mrs. </w:t>
      </w:r>
      <w:proofErr w:type="spellStart"/>
      <w:r>
        <w:rPr>
          <w:rFonts w:ascii="Times New Roman" w:hAnsi="Times New Roman" w:cs="Times New Roman"/>
          <w:szCs w:val="24"/>
        </w:rPr>
        <w:t>Kanchh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mang</w:t>
      </w:r>
      <w:proofErr w:type="spellEnd"/>
      <w:r>
        <w:rPr>
          <w:rFonts w:ascii="Times New Roman" w:hAnsi="Times New Roman" w:cs="Times New Roman"/>
          <w:szCs w:val="24"/>
        </w:rPr>
        <w:t xml:space="preserve"> has a vegetable garden of length 30m and breadth </w:t>
      </w:r>
    </w:p>
    <w:p w:rsidR="005E231D" w:rsidRDefault="005E231D" w:rsidP="005E231D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18m;</w:t>
      </w:r>
    </w:p>
    <w:p w:rsidR="005E231D" w:rsidRDefault="005E231D" w:rsidP="005E231D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>
        <w:rPr>
          <w:rFonts w:ascii="Times New Roman" w:hAnsi="Times New Roman" w:cs="Times New Roman"/>
          <w:szCs w:val="24"/>
        </w:rPr>
        <w:t>) Find its perimeter.  [1]</w:t>
      </w:r>
    </w:p>
    <w:p w:rsidR="005E231D" w:rsidRDefault="005E231D" w:rsidP="005E231D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ii) Find the length of wire required to fence it with 3 </w:t>
      </w:r>
      <w:proofErr w:type="gramStart"/>
      <w:r>
        <w:rPr>
          <w:rFonts w:ascii="Times New Roman" w:hAnsi="Times New Roman" w:cs="Times New Roman"/>
          <w:szCs w:val="24"/>
        </w:rPr>
        <w:t>round</w:t>
      </w:r>
      <w:proofErr w:type="gramEnd"/>
      <w:r>
        <w:rPr>
          <w:rFonts w:ascii="Times New Roman" w:hAnsi="Times New Roman" w:cs="Times New Roman"/>
          <w:szCs w:val="24"/>
        </w:rPr>
        <w:t>.  [2]</w:t>
      </w:r>
    </w:p>
    <w:p w:rsidR="005E231D" w:rsidRDefault="005E231D" w:rsidP="005E231D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The surface area of a cube is 24cm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;</w:t>
      </w:r>
    </w:p>
    <w:p w:rsidR="005E231D" w:rsidRDefault="005E231D" w:rsidP="005E231D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>
        <w:rPr>
          <w:rFonts w:ascii="Times New Roman" w:hAnsi="Times New Roman" w:cs="Times New Roman"/>
          <w:szCs w:val="24"/>
        </w:rPr>
        <w:t>) Find the length of its edge.  [1]</w:t>
      </w:r>
    </w:p>
    <w:p w:rsidR="005E231D" w:rsidRDefault="005E231D" w:rsidP="005E231D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i) Find its volume.  [1]</w:t>
      </w:r>
    </w:p>
    <w:p w:rsidR="005E231D" w:rsidRPr="00A567E6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Identify the expression and write the degree of expression (3x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-2y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+4).  [2]</w:t>
      </w:r>
    </w:p>
    <w:p w:rsidR="005E231D" w:rsidRPr="00A567E6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 xml:space="preserve">Find the product to </w:t>
      </w:r>
      <w:proofErr w:type="gramStart"/>
      <w:r>
        <w:rPr>
          <w:rFonts w:ascii="Times New Roman" w:hAnsi="Times New Roman" w:cs="Times New Roman"/>
          <w:szCs w:val="24"/>
        </w:rPr>
        <w:t>3p(</w:t>
      </w:r>
      <w:proofErr w:type="gramEnd"/>
      <w:r>
        <w:rPr>
          <w:rFonts w:ascii="Times New Roman" w:hAnsi="Times New Roman" w:cs="Times New Roman"/>
          <w:szCs w:val="24"/>
        </w:rPr>
        <w:t>2p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-1).  [1]</w:t>
      </w:r>
    </w:p>
    <w:p w:rsidR="005E231D" w:rsidRPr="00A567E6" w:rsidRDefault="005E231D" w:rsidP="005E231D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 xml:space="preserve">If p -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p</m:t>
            </m:r>
          </m:den>
        </m:f>
      </m:oMath>
      <w:r>
        <w:rPr>
          <w:rFonts w:ascii="Times New Roman" w:hAnsi="Times New Roman" w:cs="Times New Roman"/>
          <w:szCs w:val="24"/>
        </w:rPr>
        <w:t xml:space="preserve"> = 3, find the value of p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Cs w:val="24"/>
        </w:rPr>
        <w:t xml:space="preserve"> .    [2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</w:t>
      </w:r>
      <w:r>
        <w:rPr>
          <w:rFonts w:ascii="Times New Roman" w:hAnsi="Times New Roman" w:cs="Times New Roman"/>
          <w:szCs w:val="24"/>
        </w:rPr>
        <w:tab/>
        <w:t>The sum of length and breadth of room is 25m;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Write the equation.  [1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If the length of room is 12cm. Find the breadth. [1]</w:t>
      </w:r>
    </w:p>
    <w:p w:rsidR="005E231D" w:rsidRDefault="005E231D" w:rsidP="005E231D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c)</w:t>
      </w:r>
      <w:r>
        <w:rPr>
          <w:rFonts w:ascii="Times New Roman" w:hAnsi="Times New Roman" w:cs="Times New Roman"/>
          <w:sz w:val="20"/>
        </w:rPr>
        <w:tab/>
        <w:t>Solve the inequality x +2 &gt; 5.   [1]</w:t>
      </w:r>
    </w:p>
    <w:p w:rsidR="005E231D" w:rsidRPr="00867951" w:rsidRDefault="005E231D" w:rsidP="005E231D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</w:t>
      </w:r>
      <w:r>
        <w:rPr>
          <w:rFonts w:ascii="Times New Roman" w:hAnsi="Times New Roman" w:cs="Times New Roman"/>
          <w:szCs w:val="24"/>
        </w:rPr>
        <w:tab/>
        <w:t xml:space="preserve">Mr. </w:t>
      </w:r>
      <w:proofErr w:type="spellStart"/>
      <w:r>
        <w:rPr>
          <w:rFonts w:ascii="Times New Roman" w:hAnsi="Times New Roman" w:cs="Times New Roman"/>
          <w:szCs w:val="24"/>
        </w:rPr>
        <w:t>Hira</w:t>
      </w:r>
      <w:proofErr w:type="spellEnd"/>
      <w:r>
        <w:rPr>
          <w:rFonts w:ascii="Times New Roman" w:hAnsi="Times New Roman" w:cs="Times New Roman"/>
          <w:szCs w:val="24"/>
        </w:rPr>
        <w:t xml:space="preserve"> asked some questions to his students are given below then answer this question;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Which product is law of indices?  [1]</w:t>
      </w:r>
    </w:p>
    <w:p w:rsidR="005E231D" w:rsidRPr="00BF3C20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>
        <w:rPr>
          <w:rFonts w:ascii="Times New Roman" w:hAnsi="Times New Roman" w:cs="Times New Roman"/>
          <w:szCs w:val="24"/>
        </w:rPr>
        <w:t>) a</w:t>
      </w:r>
      <w:r>
        <w:rPr>
          <w:rFonts w:ascii="Times New Roman" w:hAnsi="Times New Roman" w:cs="Times New Roman"/>
          <w:szCs w:val="24"/>
          <w:vertAlign w:val="superscript"/>
        </w:rPr>
        <w:t>m</w:t>
      </w:r>
      <m:oMath>
        <m:r>
          <w:rPr>
            <w:rFonts w:ascii="Cambria Math" w:hAnsi="Cambria Math" w:cs="Times New Roman"/>
            <w:szCs w:val="24"/>
            <w:vertAlign w:val="superscript"/>
          </w:rPr>
          <m:t>×</m:t>
        </m:r>
      </m:oMath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  <w:vertAlign w:val="superscript"/>
        </w:rPr>
        <w:t>n</w:t>
      </w:r>
      <w:r>
        <w:rPr>
          <w:rFonts w:ascii="Times New Roman" w:hAnsi="Times New Roman" w:cs="Times New Roman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  <w:vertAlign w:val="superscript"/>
        </w:rPr>
        <w:t>m+n</w:t>
      </w:r>
      <w:proofErr w:type="spellEnd"/>
      <w:r>
        <w:rPr>
          <w:rFonts w:ascii="Times New Roman" w:hAnsi="Times New Roman" w:cs="Times New Roman"/>
          <w:szCs w:val="24"/>
        </w:rPr>
        <w:tab/>
        <w:t xml:space="preserve">ii) </w:t>
      </w:r>
      <w:proofErr w:type="spellStart"/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  <w:vertAlign w:val="superscript"/>
        </w:rPr>
        <w:t>m</w:t>
      </w:r>
      <w:r w:rsidRPr="004F06E7">
        <w:rPr>
          <w:rFonts w:ascii="Times New Roman" w:hAnsi="Times New Roman" w:cs="Times New Roman"/>
          <w:szCs w:val="24"/>
        </w:rPr>
        <w:t>÷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  <w:vertAlign w:val="superscript"/>
        </w:rPr>
        <w:t>n</w:t>
      </w:r>
      <w:proofErr w:type="spellEnd"/>
      <w:r>
        <w:rPr>
          <w:rFonts w:ascii="Times New Roman" w:hAnsi="Times New Roman" w:cs="Times New Roman"/>
          <w:szCs w:val="24"/>
        </w:rPr>
        <w:t xml:space="preserve"> = a</w:t>
      </w:r>
      <w:r>
        <w:rPr>
          <w:rFonts w:ascii="Times New Roman" w:hAnsi="Times New Roman" w:cs="Times New Roman"/>
          <w:szCs w:val="24"/>
          <w:vertAlign w:val="superscript"/>
        </w:rPr>
        <w:t>m-n</w:t>
      </w:r>
      <w:r>
        <w:rPr>
          <w:rFonts w:ascii="Times New Roman" w:hAnsi="Times New Roman" w:cs="Times New Roman"/>
          <w:szCs w:val="24"/>
        </w:rPr>
        <w:tab/>
        <w:t>iii) (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Cs w:val="24"/>
              </w:rPr>
              <m:t>b</m:t>
            </m:r>
          </m:den>
        </m:f>
        <w:proofErr w:type="gramStart"/>
      </m:oMath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  <w:vertAlign w:val="superscript"/>
        </w:rPr>
        <w:t>m</w:t>
      </w:r>
      <w:proofErr w:type="gramEnd"/>
      <w:r>
        <w:rPr>
          <w:rFonts w:ascii="Times New Roman" w:hAnsi="Times New Roman" w:cs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sup>
            </m:sSup>
          </m:den>
        </m:f>
      </m:oMath>
      <w:r>
        <w:rPr>
          <w:rFonts w:ascii="Times New Roman" w:hAnsi="Times New Roman" w:cs="Times New Roman"/>
          <w:szCs w:val="24"/>
        </w:rPr>
        <w:tab/>
        <w:t>iv) a</w:t>
      </w:r>
      <w:r>
        <w:rPr>
          <w:rFonts w:ascii="Times New Roman" w:hAnsi="Times New Roman" w:cs="Times New Roman"/>
          <w:szCs w:val="24"/>
          <w:vertAlign w:val="superscript"/>
        </w:rPr>
        <w:t>c</w:t>
      </w:r>
      <w:r>
        <w:rPr>
          <w:rFonts w:ascii="Times New Roman" w:hAnsi="Times New Roman" w:cs="Times New Roman"/>
          <w:szCs w:val="24"/>
        </w:rPr>
        <w:t xml:space="preserve"> = 1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Evaluate:  25</w:t>
      </w:r>
      <w:r>
        <w:rPr>
          <w:rFonts w:ascii="Times New Roman" w:hAnsi="Times New Roman" w:cs="Times New Roman"/>
          <w:szCs w:val="24"/>
          <w:vertAlign w:val="superscript"/>
        </w:rPr>
        <w:t>1/2</w:t>
      </w:r>
      <w:r>
        <w:rPr>
          <w:rFonts w:ascii="Times New Roman" w:hAnsi="Times New Roman" w:cs="Times New Roman"/>
          <w:szCs w:val="24"/>
        </w:rPr>
        <w:t xml:space="preserve">   [1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(</w:t>
      </w:r>
      <w:proofErr w:type="gramEnd"/>
      <w:r>
        <w:rPr>
          <w:rFonts w:ascii="Times New Roman" w:hAnsi="Times New Roman" w:cs="Times New Roman"/>
          <w:szCs w:val="24"/>
        </w:rPr>
        <w:t xml:space="preserve">3, 6), B(2, 4) and C(5, 7) are the vertices of </w:t>
      </w:r>
      <m:oMath>
        <m:r>
          <w:rPr>
            <w:rFonts w:ascii="Cambria Math" w:hAnsi="Cambria Math" w:cs="Times New Roman"/>
            <w:szCs w:val="24"/>
          </w:rPr>
          <m:t>∆</m:t>
        </m:r>
      </m:oMath>
      <w:r>
        <w:rPr>
          <w:rFonts w:ascii="Times New Roman" w:hAnsi="Times New Roman" w:cs="Times New Roman"/>
          <w:szCs w:val="24"/>
        </w:rPr>
        <w:t>ABC. Find the coordination of its image under the reflection about x-axis.  [2]</w:t>
      </w:r>
    </w:p>
    <w:p w:rsidR="005E231D" w:rsidRPr="00BF3C20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.</w:t>
      </w: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 xml:space="preserve">Construct a triangle </w:t>
      </w:r>
      <m:oMath>
        <m:r>
          <w:rPr>
            <w:rFonts w:ascii="Cambria Math" w:hAnsi="Cambria Math" w:cs="Times New Roman"/>
            <w:szCs w:val="24"/>
          </w:rPr>
          <m:t>∆</m:t>
        </m:r>
      </m:oMath>
      <w:r>
        <w:rPr>
          <w:rFonts w:ascii="Times New Roman" w:hAnsi="Times New Roman" w:cs="Times New Roman"/>
          <w:szCs w:val="24"/>
        </w:rPr>
        <w:t>ABC in which AB = 5cm, &lt;A = 60</w:t>
      </w:r>
      <w:r>
        <w:rPr>
          <w:rFonts w:ascii="Times New Roman" w:hAnsi="Times New Roman" w:cs="Times New Roman"/>
          <w:szCs w:val="24"/>
          <w:vertAlign w:val="superscript"/>
        </w:rPr>
        <w:t>0</w:t>
      </w:r>
      <w:r>
        <w:rPr>
          <w:rFonts w:ascii="Times New Roman" w:hAnsi="Times New Roman" w:cs="Times New Roman"/>
          <w:szCs w:val="24"/>
        </w:rPr>
        <w:t xml:space="preserve"> and &lt;B = 30</w:t>
      </w:r>
      <w:r>
        <w:rPr>
          <w:rFonts w:ascii="Times New Roman" w:hAnsi="Times New Roman" w:cs="Times New Roman"/>
          <w:szCs w:val="24"/>
          <w:vertAlign w:val="superscript"/>
        </w:rPr>
        <w:t>0</w:t>
      </w:r>
      <w:r>
        <w:rPr>
          <w:rFonts w:ascii="Times New Roman" w:hAnsi="Times New Roman" w:cs="Times New Roman"/>
          <w:szCs w:val="24"/>
        </w:rPr>
        <w:t>.  [3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Which type of triangle is this on the basic of side?  [1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28" o:spid="_x0000_s1068" style="position:absolute;left:0;text-align:left;margin-left:140.9pt;margin-top:13.75pt;width:26.7pt;height:21.7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" filled="f" stroked="f" strokeweight="2pt">
            <v:textbox>
              <w:txbxContent>
                <w:p w:rsidR="005E231D" w:rsidRPr="0035599A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What is the sum of interior angle of a triangle?   [1]</w:t>
      </w:r>
    </w:p>
    <w:p w:rsidR="005E231D" w:rsidRDefault="005E231D" w:rsidP="005E231D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30" o:spid="_x0000_s1070" style="position:absolute;margin-left:104.7pt;margin-top:12.55pt;width:26.7pt;height:21.7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" filled="f" stroked="f" strokeweight="2pt">
            <v:textbox>
              <w:txbxContent>
                <w:p w:rsidR="005E231D" w:rsidRPr="0035599A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B</w:t>
                  </w:r>
                </w:p>
              </w:txbxContent>
            </v:textbox>
          </v:rect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27" o:spid="_x0000_s1067" style="position:absolute;margin-left:42.05pt;margin-top:14.2pt;width:26.75pt;height:21.7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" filled="f" stroked="f" strokeweight="2pt">
            <v:textbox>
              <w:txbxContent>
                <w:p w:rsidR="005E231D" w:rsidRPr="0035599A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D</w:t>
                  </w:r>
                </w:p>
              </w:txbxContent>
            </v:textbox>
          </v:rect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_x0000_s1057" style="position:absolute;flip:x;z-index:251812864;visibility:visible;mso-width-relative:margin;mso-height-relative:margin" from="45.55pt,10.8pt" to="144.4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" strokecolor="black [3040]"/>
        </w:pict>
      </w:r>
      <w:r>
        <w:rPr>
          <w:rFonts w:ascii="Times New Roman" w:hAnsi="Times New Roman" w:cs="Times New Roman"/>
          <w:szCs w:val="24"/>
        </w:rPr>
        <w:t>10.</w:t>
      </w:r>
    </w:p>
    <w:p w:rsidR="005E231D" w:rsidRPr="00867951" w:rsidRDefault="005E231D" w:rsidP="005E231D">
      <w:pPr>
        <w:tabs>
          <w:tab w:val="left" w:pos="360"/>
        </w:tabs>
        <w:spacing w:after="0"/>
        <w:rPr>
          <w:rFonts w:ascii="Cambria Math" w:hAnsi="Cambria Math" w:cs="Times New Roman"/>
          <w:szCs w:val="24"/>
          <w:lang w:eastAsia="ja-JP"/>
        </w:rPr>
      </w:pP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Arc 37" o:spid="_x0000_s1077" style="position:absolute;margin-left:110.4pt;margin-top:1.55pt;width:25.35pt;height:18.3pt;rotation:8537008fd;z-index:251833344;visibility:visible;mso-width-relative:margin;mso-height-relative:margin;v-text-anchor:middle" coordsize="321945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" adj="0,,0" path="m160972,nsc249875,,321945,52027,321945,116205r-160972,c160973,77470,160972,38735,160972,xem160972,nfc249875,,321945,52027,321945,116205e" filled="f" strokecolor="black [3040]">
            <v:stroke joinstyle="round"/>
            <v:formulas/>
            <v:path arrowok="t" o:connecttype="custom" o:connectlocs="160972,0;321945,116205" o:connectangles="0,0"/>
          </v:shape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32" o:spid="_x0000_s1072" style="position:absolute;margin-left:163.4pt;margin-top:.15pt;width:26.75pt;height:21.7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" filled="f" stroked="f" strokeweight="2pt">
            <v:textbox>
              <w:txbxContent>
                <w:p w:rsidR="005E231D" w:rsidRPr="0035599A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C</w:t>
                  </w:r>
                </w:p>
              </w:txbxContent>
            </v:textbox>
          </v:rect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26" o:spid="_x0000_s1066" style="position:absolute;flip:x y;z-index:251822080;visibility:visible" from="72.85pt,11.3pt" to="81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" strokecolor="black [3040]"/>
        </w:pic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38" o:spid="_x0000_s1078" style="position:absolute;left:0;text-align:left;margin-left:109.1pt;margin-top:.4pt;width:45.8pt;height:22.3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" filled="f" stroked="f" strokeweight="2pt">
            <v:textbox>
              <w:txbxContent>
                <w:p w:rsidR="005E231D" w:rsidRPr="00352D0E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10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064" style="position:absolute;left:0;text-align:left;margin-left:78.85pt;margin-top:.5pt;width:26.75pt;height:21.7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" filled="f" stroked="f" strokeweight="2pt">
            <v:textbox>
              <w:txbxContent>
                <w:p w:rsidR="005E231D" w:rsidRPr="00352D0E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 w:rsidRPr="00352D0E">
                    <w:rPr>
                      <w:rFonts w:ascii="Times New Roman" w:hAnsi="Times New Roman" w:cs="Times New Roman"/>
                      <w:color w:val="000000" w:themeColor="text1"/>
                    </w:rPr>
                    <w:t>a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_x0000_s1058" style="position:absolute;left:0;text-align:left;flip:x;z-index:251813888;visibility:visible;mso-width-relative:margin;mso-height-relative:margin" from="59.8pt,1.7pt" to="166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" strokecolor="black [3040]"/>
        </w:pic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_x0000_s1060" style="position:absolute;left:0;text-align:left;flip:x;z-index:251815936;visibility:visible;mso-position-horizontal-relative:text;mso-position-vertical-relative:text" from="78.75pt,1.75pt" to="83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" strokecolor="black [3040]"/>
        </w:pic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065" style="position:absolute;left:0;text-align:left;margin-left:76.2pt;margin-top:11.05pt;width:29.3pt;height:22.4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" filled="f" stroked="f" strokeweight="2pt">
            <v:textbox>
              <w:txbxContent>
                <w:p w:rsidR="005E231D" w:rsidRPr="00352D0E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x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Arc 35" o:spid="_x0000_s1075" style="position:absolute;left:0;text-align:left;margin-left:54.9pt;margin-top:6.15pt;width:25.35pt;height:18.3pt;rotation:8537008fd;z-index:251831296;visibility:visible;mso-width-relative:margin;mso-height-relative:margin;v-text-anchor:middle" coordsize="321945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" adj="0,,0" path="m160972,nsc249875,,321945,52027,321945,116205r-160972,c160973,77470,160972,38735,160972,xem160972,nfc249875,,321945,52027,321945,116205e" filled="f" strokecolor="black [3040]">
            <v:stroke joinstyle="round"/>
            <v:formulas/>
            <v:path arrowok="t" o:connecttype="custom" o:connectlocs="160972,0;321945,116205" o:connectangles="0,0"/>
          </v:shape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34" o:spid="_x0000_s1074" style="position:absolute;left:0;text-align:left;margin-left:161.8pt;margin-top:8.1pt;width:26.75pt;height:21.7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" filled="f" stroked="f" strokeweight="2pt">
            <v:textbox>
              <w:txbxContent>
                <w:p w:rsidR="005E231D" w:rsidRPr="0035599A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F</w:t>
                  </w:r>
                </w:p>
              </w:txbxContent>
            </v:textbox>
          </v:rect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33" o:spid="_x0000_s1073" style="position:absolute;left:0;text-align:left;margin-left:6.45pt;margin-top:10.6pt;width:26.75pt;height:21.75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" filled="f" stroked="f" strokeweight="2pt">
            <v:textbox>
              <w:txbxContent>
                <w:p w:rsidR="005E231D" w:rsidRPr="0035599A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G</w:t>
                  </w:r>
                </w:p>
              </w:txbxContent>
            </v:textbox>
          </v:rect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31" o:spid="_x0000_s1071" style="position:absolute;left:0;text-align:left;margin-left:47pt;margin-top:2.2pt;width:26.7pt;height:21.7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" filled="f" stroked="f" strokeweight="2pt">
            <v:textbox>
              <w:txbxContent>
                <w:p w:rsidR="005E231D" w:rsidRPr="0035599A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E</w:t>
                  </w:r>
                </w:p>
              </w:txbxContent>
            </v:textbox>
          </v:rect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_x0000_s1063" style="position:absolute;left:0;text-align:left;margin-left:73.5pt;margin-top:8.65pt;width:9.75pt;height:23.25pt;z-index:251819008;visibility:visible;v-text-anchor:middle" coordsize="1238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" adj="0,,0" path="m61912,nsc96106,,123825,66100,123825,147638r-61912,c61913,98425,61912,49213,61912,xem61912,nfc96106,,123825,66100,123825,147638e" filled="f" strokecolor="black [3040]">
            <v:stroke joinstyle="round"/>
            <v:formulas/>
            <v:path arrowok="t" o:connecttype="custom" o:connectlocs="61912,0;123825,147638" o:connectangles="0,0"/>
          </v:shape>
        </w:pic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29" o:spid="_x0000_s1069" style="position:absolute;left:0;text-align:left;margin-left:26pt;margin-top:11.15pt;width:26.7pt;height:21.7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" filled="f" stroked="f" strokeweight="2pt">
            <v:textbox>
              <w:txbxContent>
                <w:p w:rsidR="005E231D" w:rsidRPr="0035599A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H</w:t>
                  </w:r>
                </w:p>
              </w:txbxContent>
            </v:textbox>
          </v:rect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36" o:spid="_x0000_s1076" style="position:absolute;left:0;text-align:left;margin-left:59.85pt;margin-top:4.4pt;width:29.3pt;height:22.4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" filled="f" stroked="f" strokeweight="2pt">
            <v:textbox>
              <w:txbxContent>
                <w:p w:rsidR="005E231D" w:rsidRPr="00352D0E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y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9" o:spid="_x0000_s1059" style="position:absolute;left:0;text-align:left;z-index:251814912;visibility:visible;mso-width-relative:margin" from="25.85pt,5.75pt" to="16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" strokecolor="black [3040]"/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17" o:spid="_x0000_s1062" style="position:absolute;left:0;text-align:left;flip:x;z-index:251817984;visibility:visible" from="105.75pt,5.35pt" to="11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" strokecolor="black [3040]"/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15" o:spid="_x0000_s1061" style="position:absolute;left:0;text-align:left;flip:x y;z-index:251816960;visibility:visible" from="105.75pt,.85pt" to="11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" strokecolor="black [3040]"/>
        </w:pic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</w:p>
    <w:p w:rsidR="005E231D" w:rsidRPr="0035599A" w:rsidRDefault="005E231D" w:rsidP="005E231D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 w:rsidRPr="0035599A">
        <w:rPr>
          <w:rFonts w:ascii="Times New Roman" w:hAnsi="Times New Roman" w:cs="Times New Roman"/>
          <w:szCs w:val="24"/>
        </w:rPr>
        <w:t>In the above given figure;</w:t>
      </w:r>
    </w:p>
    <w:p w:rsidR="005E231D" w:rsidRDefault="005E231D" w:rsidP="005E231D">
      <w:pPr>
        <w:pStyle w:val="ListParagraph"/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>
        <w:rPr>
          <w:rFonts w:ascii="Times New Roman" w:hAnsi="Times New Roman" w:cs="Times New Roman"/>
          <w:szCs w:val="24"/>
        </w:rPr>
        <w:t>) Find the value of x</w:t>
      </w:r>
      <w:r>
        <w:rPr>
          <w:rFonts w:ascii="Times New Roman" w:hAnsi="Times New Roman" w:cs="Times New Roman"/>
          <w:szCs w:val="24"/>
          <w:vertAlign w:val="superscript"/>
        </w:rPr>
        <w:t>0</w:t>
      </w:r>
      <w:r>
        <w:rPr>
          <w:rFonts w:ascii="Times New Roman" w:hAnsi="Times New Roman" w:cs="Times New Roman"/>
          <w:szCs w:val="24"/>
        </w:rPr>
        <w:t xml:space="preserve"> and y</w:t>
      </w:r>
      <w:r>
        <w:rPr>
          <w:rFonts w:ascii="Times New Roman" w:hAnsi="Times New Roman" w:cs="Times New Roman"/>
          <w:szCs w:val="24"/>
          <w:vertAlign w:val="superscript"/>
        </w:rPr>
        <w:t>0</w:t>
      </w:r>
      <w:r>
        <w:rPr>
          <w:rFonts w:ascii="Times New Roman" w:hAnsi="Times New Roman" w:cs="Times New Roman"/>
          <w:szCs w:val="24"/>
        </w:rPr>
        <w:t>.  [2]</w:t>
      </w:r>
    </w:p>
    <w:p w:rsidR="005E231D" w:rsidRDefault="005E231D" w:rsidP="005E231D">
      <w:pPr>
        <w:pStyle w:val="ListParagraph"/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i) Find the alternate angle of &lt;DBE. [1]</w:t>
      </w:r>
    </w:p>
    <w:p w:rsidR="005E231D" w:rsidRPr="0035599A" w:rsidRDefault="005E231D" w:rsidP="005E231D">
      <w:pPr>
        <w:pStyle w:val="ListParagraph"/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ii) Write the parallel line of DC.  [1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Find the value of unknown side of given right angle. [2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40" o:spid="_x0000_s1080" style="position:absolute;left:0;text-align:left;margin-left:235.3pt;margin-top:1.75pt;width:26.7pt;height:21.7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" filled="f" stroked="f" strokeweight="2pt">
            <v:textbox>
              <w:txbxContent>
                <w:p w:rsidR="005E231D" w:rsidRPr="0035599A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 xml:space="preserve">Write the relation between hypogenous, 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39" o:spid="_x0000_s1079" type="#_x0000_t6" style="position:absolute;left:0;text-align:left;margin-left:251.3pt;margin-top:4.1pt;width:75.35pt;height:59.75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" filled="f" strokecolor="black [3213]" strokeweight="1pt"/>
        </w:pic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base</w:t>
      </w:r>
      <w:proofErr w:type="gramEnd"/>
      <w:r>
        <w:rPr>
          <w:rFonts w:ascii="Times New Roman" w:hAnsi="Times New Roman" w:cs="Times New Roman"/>
          <w:szCs w:val="24"/>
        </w:rPr>
        <w:t xml:space="preserve"> and perpendicular in Pythagoras 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theorem</w:t>
      </w:r>
      <w:proofErr w:type="gramEnd"/>
      <w:r>
        <w:rPr>
          <w:rFonts w:ascii="Times New Roman" w:hAnsi="Times New Roman" w:cs="Times New Roman"/>
          <w:szCs w:val="24"/>
        </w:rPr>
        <w:t>.  [1]</w:t>
      </w:r>
    </w:p>
    <w:p w:rsidR="005E231D" w:rsidRPr="007369EF" w:rsidRDefault="005E231D" w:rsidP="005E231D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is the measure of all interior</w:t>
      </w:r>
      <w:r w:rsidRPr="007369EF">
        <w:rPr>
          <w:rFonts w:ascii="Times New Roman" w:hAnsi="Times New Roman" w:cs="Times New Roman"/>
          <w:szCs w:val="24"/>
        </w:rPr>
        <w:tab/>
        <w:t xml:space="preserve">     6cm</w:t>
      </w:r>
    </w:p>
    <w:p w:rsidR="005E231D" w:rsidRDefault="005E231D" w:rsidP="005E231D">
      <w:pPr>
        <w:tabs>
          <w:tab w:val="left" w:pos="360"/>
        </w:tabs>
        <w:spacing w:after="0"/>
        <w:ind w:left="1080" w:hanging="360"/>
        <w:rPr>
          <w:rFonts w:ascii="Times New Roman" w:hAnsi="Times New Roman" w:cs="Times New Roman"/>
          <w:szCs w:val="24"/>
        </w:rPr>
      </w:pP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43" o:spid="_x0000_s1083" type="#_x0000_t34" style="position:absolute;left:0;text-align:left;margin-left:251.35pt;margin-top:8.1pt;width:17pt;height:12.2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" strokecolor="black [3040]"/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42" o:spid="_x0000_s1082" style="position:absolute;left:0;text-align:left;margin-left:319.55pt;margin-top:7.2pt;width:26.75pt;height:21.7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" filled="f" stroked="f" strokeweight="2pt">
            <v:textbox>
              <w:txbxContent>
                <w:p w:rsidR="005E231D" w:rsidRPr="0035599A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C</w:t>
                  </w:r>
                </w:p>
              </w:txbxContent>
            </v:textbox>
          </v:rect>
        </w:pict>
      </w:r>
      <w:r w:rsidRPr="001B48EB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41" o:spid="_x0000_s1081" style="position:absolute;left:0;text-align:left;margin-left:233.75pt;margin-top:9.95pt;width:26.7pt;height:21.7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" filled="f" stroked="f" strokeweight="2pt">
            <v:textbox>
              <w:txbxContent>
                <w:p w:rsidR="005E231D" w:rsidRPr="0035599A" w:rsidRDefault="005E231D" w:rsidP="005E23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B</w:t>
                  </w:r>
                </w:p>
              </w:txbxContent>
            </v:textbox>
          </v:rect>
        </w:pict>
      </w:r>
      <w:proofErr w:type="gramStart"/>
      <w:r>
        <w:rPr>
          <w:rFonts w:ascii="Times New Roman" w:hAnsi="Times New Roman" w:cs="Times New Roman"/>
          <w:szCs w:val="24"/>
        </w:rPr>
        <w:t>angle</w:t>
      </w:r>
      <w:proofErr w:type="gramEnd"/>
      <w:r>
        <w:rPr>
          <w:rFonts w:ascii="Times New Roman" w:hAnsi="Times New Roman" w:cs="Times New Roman"/>
          <w:szCs w:val="24"/>
        </w:rPr>
        <w:t xml:space="preserve"> of right angled triangle?  [1]</w:t>
      </w:r>
    </w:p>
    <w:p w:rsidR="005E231D" w:rsidRPr="007369EF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14"/>
          <w:szCs w:val="16"/>
        </w:rPr>
      </w:pP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8cm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Find the average of given data 20, 11, 14, 12, 15.   [12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Write the formula of mean.  [1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Write the tally of 14.   [1]</w:t>
      </w: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eastAsiaTheme="minorEastAsia" w:hAnsi="Times New Roman" w:cs="Times New Roman"/>
          <w:szCs w:val="24"/>
        </w:rPr>
      </w:pPr>
    </w:p>
    <w:p w:rsidR="005E231D" w:rsidRDefault="005E231D" w:rsidP="005E231D">
      <w:pPr>
        <w:tabs>
          <w:tab w:val="left" w:pos="360"/>
        </w:tabs>
        <w:spacing w:after="0"/>
        <w:ind w:left="360" w:hanging="360"/>
        <w:rPr>
          <w:rFonts w:ascii="Times New Roman" w:eastAsiaTheme="minorEastAsia" w:hAnsi="Times New Roman" w:cs="Times New Roman"/>
          <w:szCs w:val="24"/>
        </w:rPr>
      </w:pPr>
    </w:p>
    <w:p w:rsidR="005E231D" w:rsidRPr="006E2DD9" w:rsidRDefault="005E231D" w:rsidP="005E231D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6E2DD9">
        <w:rPr>
          <w:rFonts w:ascii="Times New Roman" w:hAnsi="Times New Roman" w:cs="Times New Roman"/>
          <w:b/>
          <w:sz w:val="24"/>
          <w:szCs w:val="24"/>
        </w:rPr>
        <w:t>Good Luck</w:t>
      </w:r>
    </w:p>
    <w:p w:rsidR="005E231D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F23" w:rsidRDefault="001F5F23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F23" w:rsidRDefault="001F5F23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F23" w:rsidRDefault="001F5F23" w:rsidP="001F5F23">
      <w:pPr>
        <w:spacing w:after="0" w:line="240" w:lineRule="auto"/>
        <w:ind w:right="-13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5F23" w:rsidRDefault="001F5F23" w:rsidP="001F5F23">
      <w:pPr>
        <w:spacing w:after="0" w:line="240" w:lineRule="auto"/>
        <w:ind w:right="-13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5F23" w:rsidRDefault="001F5F23" w:rsidP="001F5F23">
      <w:pPr>
        <w:spacing w:after="0" w:line="240" w:lineRule="auto"/>
        <w:ind w:right="-13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odel Question Third Term - 2081</w:t>
      </w:r>
    </w:p>
    <w:p w:rsidR="001F5F23" w:rsidRPr="00DD00A4" w:rsidRDefault="001F5F23" w:rsidP="001F5F23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Class :</w:t>
      </w:r>
      <w:proofErr w:type="gramEnd"/>
      <w:r>
        <w:rPr>
          <w:rFonts w:ascii="Times New Roman" w:hAnsi="Times New Roman" w:cs="Times New Roman"/>
          <w:b/>
        </w:rPr>
        <w:t xml:space="preserve"> 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.M. 50</w:t>
      </w:r>
    </w:p>
    <w:p w:rsidR="001F5F23" w:rsidRPr="003F158D" w:rsidRDefault="001F5F23" w:rsidP="001F5F23">
      <w:pPr>
        <w:spacing w:after="0" w:line="360" w:lineRule="auto"/>
        <w:rPr>
          <w:rFonts w:ascii="Times New Roman" w:hAnsi="Times New Roman" w:cs="Times New Roman"/>
          <w:b/>
        </w:rPr>
      </w:pPr>
      <w:r w:rsidRPr="007C384E">
        <w:rPr>
          <w:rFonts w:ascii="Times New Roman" w:hAnsi="Times New Roman" w:cs="Times New Roman"/>
          <w:b/>
          <w:noProof/>
          <w:lang w:val="en-GB" w:eastAsia="en-GB" w:bidi="ne-NP"/>
        </w:rPr>
        <w:pict>
          <v:shape id="_x0000_s1084" type="#_x0000_t32" style="position:absolute;margin-left:-9.9pt;margin-top:16.6pt;width:381.15pt;height:0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" strokeweight="3pt"/>
        </w:pict>
      </w:r>
      <w:proofErr w:type="gramStart"/>
      <w:r>
        <w:rPr>
          <w:rFonts w:ascii="Times New Roman" w:hAnsi="Times New Roman" w:cs="Times New Roman"/>
          <w:b/>
        </w:rPr>
        <w:t>Time :</w:t>
      </w:r>
      <w:proofErr w:type="gramEnd"/>
      <w:r>
        <w:rPr>
          <w:rFonts w:ascii="Times New Roman" w:hAnsi="Times New Roman" w:cs="Times New Roman"/>
          <w:b/>
        </w:rPr>
        <w:tab/>
        <w:t xml:space="preserve">2Hrs          </w:t>
      </w:r>
      <w:r>
        <w:rPr>
          <w:rFonts w:ascii="Times New Roman" w:hAnsi="Times New Roman" w:cs="Times New Roman"/>
          <w:b/>
        </w:rPr>
        <w:tab/>
        <w:t>Sub: Com. Mathemati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.M.20</w:t>
      </w:r>
    </w:p>
    <w:p w:rsidR="001F5F23" w:rsidRDefault="001F5F23" w:rsidP="001F5F23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1F5F23" w:rsidRPr="00A30494" w:rsidRDefault="001F5F23" w:rsidP="001F5F23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ttempt all the questions.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  <w:t>A = {Natural numbers up to 5}, B = {Factors of 6}, C = {Vowel letters of English alphabet} and D = {Factors of 12} are give;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Which of the four sets are equivalent sets?  [1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 xml:space="preserve">Write the value of </w:t>
      </w:r>
      <w:proofErr w:type="gramStart"/>
      <w:r>
        <w:rPr>
          <w:rFonts w:ascii="Times New Roman" w:hAnsi="Times New Roman" w:cs="Times New Roman"/>
          <w:szCs w:val="24"/>
        </w:rPr>
        <w:t>n(</w:t>
      </w:r>
      <w:proofErr w:type="gramEnd"/>
      <w:r>
        <w:rPr>
          <w:rFonts w:ascii="Times New Roman" w:hAnsi="Times New Roman" w:cs="Times New Roman"/>
          <w:szCs w:val="24"/>
        </w:rPr>
        <w:t>B).   [1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Is set B a proper subset of set D? Write with reason.  [1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Calculate the cost of 30 pens if Ram bought 12 pens for Rs. 132.  [2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What is integer?  [1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Simplify:  (+9) + (-7) – (+2)</w:t>
      </w:r>
      <w:r>
        <w:rPr>
          <w:rFonts w:ascii="Times New Roman" w:hAnsi="Times New Roman" w:cs="Times New Roman"/>
          <w:szCs w:val="24"/>
        </w:rPr>
        <w:tab/>
        <w:t>[1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d)</w:t>
      </w:r>
      <w:r>
        <w:rPr>
          <w:rFonts w:ascii="Times New Roman" w:hAnsi="Times New Roman" w:cs="Times New Roman"/>
          <w:szCs w:val="24"/>
        </w:rPr>
        <w:tab/>
        <w:t>Identify the rational number</w:t>
      </w:r>
      <w:proofErr w:type="gramStart"/>
      <w:r>
        <w:rPr>
          <w:rFonts w:ascii="Times New Roman" w:hAnsi="Times New Roman" w:cs="Times New Roman"/>
          <w:szCs w:val="24"/>
        </w:rPr>
        <w:t xml:space="preserve">:  </w:t>
      </w:r>
      <m:oMath>
        <w:proofErr w:type="gramEnd"/>
        <m:rad>
          <m:radPr>
            <m:degHide m:val="on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Cs w:val="24"/>
        </w:rPr>
        <w:t xml:space="preserve">,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16</m:t>
            </m:r>
          </m:e>
        </m:rad>
      </m:oMath>
      <w:r>
        <w:rPr>
          <w:rFonts w:ascii="Times New Roman" w:hAnsi="Times New Roman" w:cs="Times New Roman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Cs w:val="24"/>
        </w:rPr>
        <w:t xml:space="preserve"> and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18</m:t>
            </m:r>
          </m:e>
        </m:rad>
      </m:oMath>
      <w:r w:rsidRPr="00281FD1">
        <w:rPr>
          <w:rFonts w:ascii="Times New Roman" w:hAnsi="Times New Roman" w:cs="Times New Roman"/>
          <w:szCs w:val="24"/>
        </w:rPr>
        <w:t>[1]</w:t>
      </w:r>
      <w:r>
        <w:rPr>
          <w:rFonts w:ascii="Times New Roman" w:hAnsi="Times New Roman" w:cs="Times New Roman"/>
          <w:szCs w:val="24"/>
        </w:rPr>
        <w:tab/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>
        <w:rPr>
          <w:rFonts w:ascii="Times New Roman" w:hAnsi="Times New Roman" w:cs="Times New Roman"/>
          <w:szCs w:val="24"/>
        </w:rPr>
        <w:tab/>
        <w:t>Students of class 7 collected 6 red balloons and 18 yellow balloons in order to decorate their classroom for celebrating children's day then;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Find the ratio of numbers of red and yellow balloons.   [1]</w:t>
      </w:r>
    </w:p>
    <w:p w:rsidR="001F5F23" w:rsidRDefault="001F5F23" w:rsidP="001F5F23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If 6 of the yellow balloons got burst while inflating them, find the new ratio of red and yellow.  [2]</w:t>
      </w:r>
    </w:p>
    <w:p w:rsidR="001F5F23" w:rsidRDefault="001F5F23" w:rsidP="001F5F23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Sita</w:t>
      </w:r>
      <w:proofErr w:type="spellEnd"/>
      <w:r>
        <w:rPr>
          <w:rFonts w:ascii="Times New Roman" w:hAnsi="Times New Roman" w:cs="Times New Roman"/>
          <w:szCs w:val="24"/>
        </w:rPr>
        <w:t xml:space="preserve"> has 48 apples, 60 bananas and 96 guavas then;</w:t>
      </w:r>
    </w:p>
    <w:p w:rsidR="001F5F23" w:rsidRDefault="001F5F23" w:rsidP="001F5F23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Find the maximum number of people to whom these fruits can be equally distributed.  [2]</w:t>
      </w:r>
    </w:p>
    <w:p w:rsidR="001F5F23" w:rsidRDefault="001F5F23" w:rsidP="001F5F23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What is the share of each person?   [1]</w:t>
      </w:r>
    </w:p>
    <w:p w:rsidR="001F5F23" w:rsidRDefault="001F5F23" w:rsidP="001F5F23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Ramesh</w:t>
      </w:r>
      <w:proofErr w:type="spellEnd"/>
      <w:r>
        <w:rPr>
          <w:rFonts w:ascii="Times New Roman" w:hAnsi="Times New Roman" w:cs="Times New Roman"/>
          <w:szCs w:val="24"/>
        </w:rPr>
        <w:t xml:space="preserve"> bought 4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Cs w:val="24"/>
        </w:rPr>
        <w:t xml:space="preserve"> kg of potatoes, and 5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Cs w:val="24"/>
        </w:rPr>
        <w:t xml:space="preserve"> kg of tomatoes from a shop. Find the total weight of vegetables bought by him.   [2]</w:t>
      </w:r>
    </w:p>
    <w:p w:rsidR="001F5F23" w:rsidRDefault="001F5F23" w:rsidP="001F5F23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d)</w:t>
      </w:r>
      <w:r>
        <w:rPr>
          <w:rFonts w:ascii="Times New Roman" w:hAnsi="Times New Roman" w:cs="Times New Roman"/>
          <w:szCs w:val="24"/>
        </w:rPr>
        <w:tab/>
        <w:t xml:space="preserve">What will be the profit if a blanket bought for Rs. C.P is sold for Rs. </w:t>
      </w:r>
      <w:proofErr w:type="gramStart"/>
      <w:r>
        <w:rPr>
          <w:rFonts w:ascii="Times New Roman" w:hAnsi="Times New Roman" w:cs="Times New Roman"/>
          <w:szCs w:val="24"/>
        </w:rPr>
        <w:t>S.P.</w:t>
      </w:r>
      <w:proofErr w:type="gramEnd"/>
      <w:r>
        <w:rPr>
          <w:rFonts w:ascii="Times New Roman" w:hAnsi="Times New Roman" w:cs="Times New Roman"/>
          <w:szCs w:val="24"/>
        </w:rPr>
        <w:t xml:space="preserve"> If S.P. is </w:t>
      </w:r>
      <w:proofErr w:type="gramStart"/>
      <w:r>
        <w:rPr>
          <w:rFonts w:ascii="Times New Roman" w:hAnsi="Times New Roman" w:cs="Times New Roman"/>
          <w:szCs w:val="24"/>
        </w:rPr>
        <w:t>greater  than</w:t>
      </w:r>
      <w:proofErr w:type="gramEnd"/>
      <w:r>
        <w:rPr>
          <w:rFonts w:ascii="Times New Roman" w:hAnsi="Times New Roman" w:cs="Times New Roman"/>
          <w:szCs w:val="24"/>
        </w:rPr>
        <w:t xml:space="preserve"> C.P.?   [1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</w:t>
      </w:r>
      <w:r>
        <w:rPr>
          <w:rFonts w:ascii="Times New Roman" w:hAnsi="Times New Roman" w:cs="Times New Roman"/>
          <w:szCs w:val="24"/>
        </w:rPr>
        <w:tab/>
        <w:t>The school management committee of BSS planned to construct a building having length 20m, breadth 15m and height 10m respectively, the;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Write the formula to calculate the area of base of building.  [1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Calculate the total volume of building.  [1]</w:t>
      </w:r>
    </w:p>
    <w:p w:rsidR="001F5F23" w:rsidRDefault="001F5F23" w:rsidP="001F5F23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How many rooms having dimensions 5m</w:t>
      </w:r>
      <m:oMath>
        <m:r>
          <w:rPr>
            <w:rFonts w:ascii="Cambria Math" w:hAnsi="Cambria Math" w:cs="Times New Roman"/>
            <w:szCs w:val="24"/>
          </w:rPr>
          <m:t>×</m:t>
        </m:r>
      </m:oMath>
      <w:r>
        <w:rPr>
          <w:rFonts w:ascii="Times New Roman" w:hAnsi="Times New Roman" w:cs="Times New Roman"/>
          <w:szCs w:val="24"/>
        </w:rPr>
        <w:t>4m can be constructed in that building?   [2]</w:t>
      </w:r>
    </w:p>
    <w:p w:rsidR="001F5F23" w:rsidRPr="00A567E6" w:rsidRDefault="001F5F23" w:rsidP="001F5F23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d)</w:t>
      </w:r>
      <w:r>
        <w:rPr>
          <w:rFonts w:ascii="Times New Roman" w:hAnsi="Times New Roman" w:cs="Times New Roman"/>
          <w:szCs w:val="24"/>
        </w:rPr>
        <w:tab/>
        <w:t>If the cost of constructing one room is Rs. 60,000 then, calculate the total cost of constructing all the rooms in the building.   [2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</w:t>
      </w: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 xml:space="preserve">Find the product </w:t>
      </w:r>
      <w:proofErr w:type="gramStart"/>
      <w:r>
        <w:rPr>
          <w:rFonts w:ascii="Times New Roman" w:hAnsi="Times New Roman" w:cs="Times New Roman"/>
          <w:szCs w:val="24"/>
        </w:rPr>
        <w:t>of ;</w:t>
      </w:r>
      <w:proofErr w:type="gramEnd"/>
      <w:r>
        <w:rPr>
          <w:rFonts w:ascii="Times New Roman" w:hAnsi="Times New Roman" w:cs="Times New Roman"/>
          <w:szCs w:val="24"/>
        </w:rPr>
        <w:t xml:space="preserve">   (</w:t>
      </w:r>
      <w:proofErr w:type="spellStart"/>
      <w:r>
        <w:rPr>
          <w:rFonts w:ascii="Times New Roman" w:hAnsi="Times New Roman" w:cs="Times New Roman"/>
          <w:szCs w:val="24"/>
        </w:rPr>
        <w:t>a+b</w:t>
      </w:r>
      <w:proofErr w:type="spellEnd"/>
      <w:r>
        <w:rPr>
          <w:rFonts w:ascii="Times New Roman" w:hAnsi="Times New Roman" w:cs="Times New Roman"/>
          <w:szCs w:val="24"/>
        </w:rPr>
        <w:t>) (a-b)     [1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)</w:t>
      </w:r>
      <w:r>
        <w:rPr>
          <w:rFonts w:ascii="Times New Roman" w:hAnsi="Times New Roman" w:cs="Times New Roman"/>
          <w:szCs w:val="24"/>
        </w:rPr>
        <w:tab/>
        <w:t xml:space="preserve">What should be the power of 5 so that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it's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value will be 1?  [1]</w:t>
      </w:r>
    </w:p>
    <w:p w:rsidR="001F5F23" w:rsidRP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ab/>
        <w:t>7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 xml:space="preserve">Solve and show it in number line;    3x+5 </w:t>
      </w:r>
      <m:oMath>
        <m:r>
          <w:rPr>
            <w:rFonts w:ascii="Cambria Math" w:hAnsi="Cambria Math" w:cs="Times New Roman"/>
            <w:szCs w:val="24"/>
          </w:rPr>
          <m:t>≤</m:t>
        </m:r>
      </m:oMath>
      <w:r>
        <w:rPr>
          <w:rFonts w:ascii="Times New Roman" w:hAnsi="Times New Roman" w:cs="Times New Roman"/>
          <w:szCs w:val="24"/>
        </w:rPr>
        <w:t xml:space="preserve"> 20     [2]</w:t>
      </w:r>
    </w:p>
    <w:p w:rsidR="001F5F23" w:rsidRPr="00BF3C20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If the perimeter of a rectangular room is (12x+18y</w:t>
      </w:r>
      <w:proofErr w:type="gramStart"/>
      <w:r>
        <w:rPr>
          <w:rFonts w:ascii="Times New Roman" w:hAnsi="Times New Roman" w:cs="Times New Roman"/>
          <w:szCs w:val="24"/>
        </w:rPr>
        <w:t>)m</w:t>
      </w:r>
      <w:proofErr w:type="gramEnd"/>
      <w:r>
        <w:rPr>
          <w:rFonts w:ascii="Times New Roman" w:hAnsi="Times New Roman" w:cs="Times New Roman"/>
          <w:szCs w:val="24"/>
        </w:rPr>
        <w:t xml:space="preserve"> and its breadth is (4x+7y)m, then find its length.   [2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8.a</w:t>
      </w:r>
      <w:proofErr w:type="gramEnd"/>
      <w:r>
        <w:rPr>
          <w:rFonts w:ascii="Times New Roman" w:hAnsi="Times New Roman" w:cs="Times New Roman"/>
          <w:szCs w:val="24"/>
        </w:rPr>
        <w:t>) If the sum of two consecutive odd number is 36. Find them.   [1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Solve the given equation and show in graph.   [2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y = x – 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0" w:type="auto"/>
        <w:tblInd w:w="846" w:type="dxa"/>
        <w:tblLook w:val="04A0"/>
      </w:tblPr>
      <w:tblGrid>
        <w:gridCol w:w="850"/>
        <w:gridCol w:w="851"/>
        <w:gridCol w:w="850"/>
        <w:gridCol w:w="851"/>
      </w:tblGrid>
      <w:tr w:rsidR="001F5F23" w:rsidTr="00EC2CD2">
        <w:tc>
          <w:tcPr>
            <w:tcW w:w="850" w:type="dxa"/>
          </w:tcPr>
          <w:p w:rsidR="001F5F23" w:rsidRDefault="001F5F23" w:rsidP="00EC2CD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851" w:type="dxa"/>
          </w:tcPr>
          <w:p w:rsidR="001F5F23" w:rsidRDefault="001F5F23" w:rsidP="00EC2CD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F5F23" w:rsidRDefault="001F5F23" w:rsidP="00EC2CD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F5F23" w:rsidRDefault="001F5F23" w:rsidP="00EC2CD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5F23" w:rsidTr="00EC2CD2">
        <w:tc>
          <w:tcPr>
            <w:tcW w:w="850" w:type="dxa"/>
          </w:tcPr>
          <w:p w:rsidR="001F5F23" w:rsidRDefault="001F5F23" w:rsidP="00EC2CD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</w:t>
            </w:r>
          </w:p>
        </w:tc>
        <w:tc>
          <w:tcPr>
            <w:tcW w:w="851" w:type="dxa"/>
          </w:tcPr>
          <w:p w:rsidR="001F5F23" w:rsidRDefault="001F5F23" w:rsidP="00EC2CD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F5F23" w:rsidRDefault="001F5F23" w:rsidP="00EC2CD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F5F23" w:rsidRDefault="001F5F23" w:rsidP="00EC2CD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Define vertically opposite angles.   [1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Find the size of an angle which is four times its compliment.  [1]</w:t>
      </w:r>
    </w:p>
    <w:p w:rsidR="001F5F23" w:rsidRPr="00BB0CF3" w:rsidRDefault="001F5F23" w:rsidP="001F5F23">
      <w:pPr>
        <w:tabs>
          <w:tab w:val="left" w:pos="360"/>
        </w:tabs>
        <w:spacing w:after="0"/>
        <w:ind w:left="360" w:right="-14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If (2x-25)</w:t>
      </w:r>
      <w:r>
        <w:rPr>
          <w:rFonts w:ascii="Times New Roman" w:hAnsi="Times New Roman" w:cs="Times New Roman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Cs w:val="24"/>
        </w:rPr>
        <w:t>and (x+55)</w:t>
      </w:r>
      <w:r>
        <w:rPr>
          <w:rFonts w:ascii="Times New Roman" w:hAnsi="Times New Roman" w:cs="Times New Roman"/>
          <w:szCs w:val="24"/>
          <w:vertAlign w:val="superscript"/>
        </w:rPr>
        <w:t>0</w:t>
      </w:r>
      <w:r>
        <w:rPr>
          <w:rFonts w:ascii="Times New Roman" w:hAnsi="Times New Roman" w:cs="Times New Roman"/>
          <w:szCs w:val="24"/>
        </w:rPr>
        <w:t xml:space="preserve"> are a pair of alternate angles, find any one of them. [2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49" o:spid="_x0000_s1104" style="position:absolute;left:0;text-align:left;margin-left:217.9pt;margin-top:8.8pt;width:26.7pt;height:21.7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" filled="f" stroked="f" strokeweight="2pt">
            <v:textbox>
              <w:txbxContent>
                <w:p w:rsidR="001F5F23" w:rsidRPr="0035599A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D</w:t>
                  </w:r>
                </w:p>
              </w:txbxContent>
            </v:textbox>
          </v:rect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46" o:spid="_x0000_s1101" style="position:absolute;left:0;text-align:left;margin-left:92.65pt;margin-top:6.75pt;width:26.7pt;height:21.7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" filled="f" stroked="f" strokeweight="2pt">
            <v:textbox>
              <w:txbxContent>
                <w:p w:rsidR="001F5F23" w:rsidRPr="0035599A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Cs w:val="24"/>
        </w:rPr>
        <w:t>10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 xml:space="preserve">If </w:t>
      </w:r>
      <m:oMath>
        <m:r>
          <w:rPr>
            <w:rFonts w:ascii="Cambria Math" w:hAnsi="Cambria Math" w:cs="Times New Roman"/>
            <w:szCs w:val="24"/>
          </w:rPr>
          <m:t>∆</m:t>
        </m:r>
      </m:oMath>
      <w:r>
        <w:rPr>
          <w:rFonts w:ascii="Times New Roman" w:hAnsi="Times New Roman" w:cs="Times New Roman"/>
          <w:szCs w:val="24"/>
        </w:rPr>
        <w:t xml:space="preserve">ABC and </w:t>
      </w:r>
      <m:oMath>
        <m:r>
          <w:rPr>
            <w:rFonts w:ascii="Cambria Math" w:hAnsi="Cambria Math" w:cs="Times New Roman"/>
            <w:szCs w:val="24"/>
          </w:rPr>
          <m:t>∆</m:t>
        </m:r>
      </m:oMath>
      <w:r>
        <w:rPr>
          <w:rFonts w:ascii="Times New Roman" w:hAnsi="Times New Roman" w:cs="Times New Roman"/>
          <w:szCs w:val="24"/>
        </w:rPr>
        <w:t xml:space="preserve">DEF are congruent triangles, find the length of </w:t>
      </w:r>
      <w:proofErr w:type="spellStart"/>
      <w:r>
        <w:rPr>
          <w:rFonts w:ascii="Times New Roman" w:hAnsi="Times New Roman" w:cs="Times New Roman"/>
          <w:szCs w:val="24"/>
        </w:rPr>
        <w:t>sid</w:t>
      </w:r>
      <w:proofErr w:type="spellEnd"/>
      <w:r>
        <w:rPr>
          <w:rFonts w:ascii="Times New Roman" w:hAnsi="Times New Roman" w:cs="Times New Roman"/>
          <w:szCs w:val="24"/>
        </w:rPr>
        <w:t xml:space="preserve"> DE.  [1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45" o:spid="_x0000_s1100" type="#_x0000_t5" style="position:absolute;left:0;text-align:left;margin-left:199.6pt;margin-top:7.75pt;width:72.7pt;height:59.75pt;z-index:251857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" filled="f" strokecolor="black [3213]" strokeweight="1pt"/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Isosceles Triangle 44" o:spid="_x0000_s1099" type="#_x0000_t5" style="position:absolute;left:0;text-align:left;margin-left:76.75pt;margin-top:8.45pt;width:72.7pt;height:59.75pt;z-index:25185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" filled="f" strokecolor="black [3213]" strokeweight="1pt"/>
        </w:pic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5cm</w:t>
      </w:r>
      <w:r>
        <w:rPr>
          <w:rFonts w:ascii="Times New Roman" w:hAnsi="Times New Roman" w:cs="Times New Roman"/>
          <w:szCs w:val="24"/>
        </w:rPr>
        <w:tab/>
        <w:t xml:space="preserve">         5.5c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5.5cm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51" o:spid="_x0000_s1106" style="position:absolute;left:0;text-align:left;margin-left:268.35pt;margin-top:14.25pt;width:26.75pt;height:21.7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" filled="f" stroked="f" strokeweight="2pt">
            <v:textbox>
              <w:txbxContent>
                <w:p w:rsidR="001F5F23" w:rsidRPr="0035599A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F</w:t>
                  </w:r>
                </w:p>
              </w:txbxContent>
            </v:textbox>
          </v:rect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47" o:spid="_x0000_s1102" style="position:absolute;left:0;text-align:left;margin-left:57.4pt;margin-top:12.4pt;width:26.7pt;height:21.7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" filled="f" stroked="f" strokeweight="2pt">
            <v:textbox>
              <w:txbxContent>
                <w:p w:rsidR="001F5F23" w:rsidRPr="0035599A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B</w:t>
                  </w:r>
                </w:p>
              </w:txbxContent>
            </v:textbox>
          </v:rect>
        </w:pic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50" o:spid="_x0000_s1105" style="position:absolute;left:0;text-align:left;margin-left:181.2pt;margin-top:.6pt;width:26.7pt;height:21.7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" filled="f" stroked="f" strokeweight="2pt">
            <v:textbox>
              <w:txbxContent>
                <w:p w:rsidR="001F5F23" w:rsidRPr="0035599A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E</w:t>
                  </w:r>
                </w:p>
              </w:txbxContent>
            </v:textbox>
          </v:rect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48" o:spid="_x0000_s1103" style="position:absolute;left:0;text-align:left;margin-left:144.65pt;margin-top:.9pt;width:26.75pt;height:21.7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" filled="f" stroked="f" strokeweight="2pt">
            <v:textbox>
              <w:txbxContent>
                <w:p w:rsidR="001F5F23" w:rsidRPr="0035599A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C</w:t>
                  </w:r>
                </w:p>
              </w:txbxContent>
            </v:textbox>
          </v:rect>
        </w:pic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5.2c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5.2cm</w:t>
      </w:r>
      <w:r>
        <w:rPr>
          <w:rFonts w:ascii="Times New Roman" w:hAnsi="Times New Roman" w:cs="Times New Roman"/>
          <w:szCs w:val="24"/>
        </w:rPr>
        <w:tab/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Find the value of x.   [3]</w:t>
      </w:r>
    </w:p>
    <w:p w:rsidR="001F5F23" w:rsidRPr="00867951" w:rsidRDefault="001F5F23" w:rsidP="001F5F23">
      <w:pPr>
        <w:tabs>
          <w:tab w:val="left" w:pos="360"/>
        </w:tabs>
        <w:spacing w:after="0"/>
        <w:rPr>
          <w:rFonts w:ascii="Cambria Math" w:hAnsi="Cambria Math" w:cs="Times New Roman"/>
          <w:szCs w:val="24"/>
          <w:lang w:eastAsia="ja-JP"/>
        </w:rPr>
      </w:pP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095" style="position:absolute;margin-left:157pt;margin-top:.7pt;width:26.7pt;height:21.7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" filled="f" stroked="f" strokeweight="2pt">
            <v:textbox>
              <w:txbxContent>
                <w:p w:rsidR="001F5F23" w:rsidRPr="0035599A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B</w:t>
                  </w:r>
                </w:p>
              </w:txbxContent>
            </v:textbox>
          </v:rect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093" style="position:absolute;margin-left:8.45pt;margin-top:1.65pt;width:26.7pt;height:21.7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fQjAIAAG8FAAAOAAAAZHJzL2Uyb0RvYy54bWysVFtP2zAUfp+0/2D5fSQtdI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" filled="f" stroked="f" strokeweight="2pt">
            <v:textbox>
              <w:txbxContent>
                <w:p w:rsidR="001F5F23" w:rsidRPr="0035599A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A</w:t>
                  </w:r>
                </w:p>
              </w:txbxContent>
            </v:textbox>
          </v:rect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090" style="position:absolute;margin-left:39.45pt;margin-top:12.3pt;width:32.6pt;height:22.4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" filled="f" stroked="f" strokeweight="2pt">
            <v:textbox>
              <w:txbxContent>
                <w:p w:rsidR="001F5F23" w:rsidRPr="00352D0E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72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_x0000_s1098" style="position:absolute;margin-left:24.9pt;margin-top:4.55pt;width:25.35pt;height:18.3pt;rotation:6865662fd;z-index:251855872;visibility:visible;mso-width-relative:margin;mso-height-relative:margin;v-text-anchor:middle" coordsize="321945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" adj="0,,0" path="m160972,nsc249875,,321945,52027,321945,116205r-160972,c160973,77470,160972,38735,160972,xem160972,nfc249875,,321945,52027,321945,116205e" filled="f" strokecolor="black [3040]">
            <v:stroke joinstyle="round"/>
            <v:formulas/>
            <v:path arrowok="t" o:connecttype="custom" o:connectlocs="160972,0;321945,116205" o:connectangles="0,0"/>
          </v:shape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_x0000_s1091" style="position:absolute;flip:x y;z-index:251848704;visibility:visible" from="72.85pt,11.3pt" to="81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" strokecolor="black [3040]"/>
        </w:pic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57" o:spid="_x0000_s1113" style="position:absolute;left:0;text-align:left;margin-left:24.15pt;margin-top:12.85pt;width:26.7pt;height:21.7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" filled="f" stroked="f" strokeweight="2pt">
            <v:textbox>
              <w:txbxContent>
                <w:p w:rsidR="001F5F23" w:rsidRPr="0035599A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E</w:t>
                  </w:r>
                </w:p>
              </w:txbxContent>
            </v:textbox>
          </v:rect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52" o:spid="_x0000_s1107" style="position:absolute;left:0;text-align:left;z-index:251865088;visibility:visible" from="27.9pt,2.3pt" to="51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" strokecolor="black [3040]"/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_x0000_s1085" style="position:absolute;left:0;text-align:left;flip:x;z-index:251842560;visibility:visible;mso-width-relative:margin;mso-height-relative:margin" from="27.9pt,1.6pt" to="166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" strokecolor="black [3040]"/>
        </w:pic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_x0000_s1087" style="position:absolute;left:0;text-align:left;flip:x;z-index:251844608;visibility:visible;mso-position-horizontal-relative:text;mso-position-vertical-relative:text" from="78.75pt,1.75pt" to="83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" strokecolor="black [3040]"/>
        </w:pic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097" style="position:absolute;left:0;text-align:left;margin-left:49.5pt;margin-top:.6pt;width:29.3pt;height:22.4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" filled="f" stroked="f" strokeweight="2pt">
            <v:textbox>
              <w:txbxContent>
                <w:p w:rsidR="001F5F23" w:rsidRPr="00FD12FF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x</w:t>
                  </w:r>
                  <w:proofErr w:type="gramEnd"/>
                </w:p>
              </w:txbxContent>
            </v:textbox>
          </v:rect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Isosceles Triangle 55" o:spid="_x0000_s1110" type="#_x0000_t5" style="position:absolute;left:0;text-align:left;margin-left:26pt;margin-top:2.8pt;width:31pt;height:18.3pt;rotation:6293854fd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" fillcolor="white [3212]" stroked="f" strokeweight="2pt"/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oval id="Oval 54" o:spid="_x0000_s1109" style="position:absolute;left:0;text-align:left;margin-left:41.3pt;margin-top:1.3pt;width:14.95pt;height:17.65pt;z-index:251867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" filled="f" strokecolor="black [3213]" strokeweight="1pt"/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53" o:spid="_x0000_s1108" style="position:absolute;left:0;text-align:left;flip:x;z-index:251866112;visibility:visible" from="25.85pt,10.8pt" to="52.5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" strokecolor="black [3040]"/>
        </w:pic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112" style="position:absolute;left:0;text-align:left;margin-left:159.85pt;margin-top:10.3pt;width:26.7pt;height:21.7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" filled="f" stroked="f" strokeweight="2pt">
            <v:textbox>
              <w:txbxContent>
                <w:p w:rsidR="001F5F23" w:rsidRPr="0035599A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C</w:t>
                  </w:r>
                </w:p>
              </w:txbxContent>
            </v:textbox>
          </v:rect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092" style="position:absolute;left:0;text-align:left;margin-left:4.45pt;margin-top:10.5pt;width:26.7pt;height:21.7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" filled="f" stroked="f" strokeweight="2pt">
            <v:textbox>
              <w:txbxContent>
                <w:p w:rsidR="001F5F23" w:rsidRPr="0035599A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D</w:t>
                  </w:r>
                </w:p>
              </w:txbxContent>
            </v:textbox>
          </v:rect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_x0000_s1096" style="position:absolute;left:0;text-align:left;margin-left:22.05pt;margin-top:8.95pt;width:22.8pt;height:11.95pt;rotation:1800809fd;z-index:251853824;visibility:visible;mso-width-relative:margin;mso-height-relative:margin;v-text-anchor:middle" coordsize="289666,1516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" adj="0,,0" path="m144833,nsc224822,,289666,33948,289666,75826r-144833,l144833,xem144833,nfc224822,,289666,33948,289666,75826e" filled="f" strokecolor="black [3040]">
            <v:stroke joinstyle="round"/>
            <v:formulas/>
            <v:path arrowok="t" o:connecttype="custom" o:connectlocs="144833,0;289666,75826" o:connectangles="0,0"/>
          </v:shape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56" o:spid="_x0000_s1111" style="position:absolute;left:0;text-align:left;margin-left:36.2pt;margin-top:1pt;width:32.6pt;height:22.4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" filled="f" stroked="f" strokeweight="2pt">
            <v:textbox>
              <w:txbxContent>
                <w:p w:rsidR="001F5F23" w:rsidRPr="00352D0E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80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094" style="position:absolute;left:0;text-align:left;margin-left:26pt;margin-top:11.15pt;width:26.7pt;height:21.7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" filled="f" stroked="f" strokeweight="2pt">
            <v:textbox>
              <w:txbxContent>
                <w:p w:rsidR="001F5F23" w:rsidRPr="0035599A" w:rsidRDefault="001F5F23" w:rsidP="001F5F2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H</w:t>
                  </w:r>
                </w:p>
              </w:txbxContent>
            </v:textbox>
          </v:rect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_x0000_s1086" style="position:absolute;left:0;text-align:left;z-index:251843584;visibility:visible;mso-width-relative:margin" from="25.85pt,5.75pt" to="16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" strokecolor="black [3040]"/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_x0000_s1089" style="position:absolute;left:0;text-align:left;flip:x;z-index:251846656;visibility:visible" from="105.75pt,5.35pt" to="11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" strokecolor="black [3040]"/>
        </w:pict>
      </w:r>
      <w:r w:rsidRPr="007C384E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_x0000_s1088" style="position:absolute;left:0;text-align:left;flip:x y;z-index:251845632;visibility:visible" from="105.75pt,.85pt" to="11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" strokecolor="black [3040]"/>
        </w:pic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</w:p>
    <w:p w:rsidR="001F5F23" w:rsidRPr="008B5545" w:rsidRDefault="001F5F23" w:rsidP="001F5F23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 xml:space="preserve">Construct a triangle xyz in which </w:t>
      </w:r>
      <w:proofErr w:type="spellStart"/>
      <w:r>
        <w:rPr>
          <w:rFonts w:ascii="Times New Roman" w:hAnsi="Times New Roman" w:cs="Times New Roman"/>
          <w:szCs w:val="24"/>
        </w:rPr>
        <w:t>xy</w:t>
      </w:r>
      <w:proofErr w:type="spellEnd"/>
      <w:r>
        <w:rPr>
          <w:rFonts w:ascii="Times New Roman" w:hAnsi="Times New Roman" w:cs="Times New Roman"/>
          <w:szCs w:val="24"/>
        </w:rPr>
        <w:t xml:space="preserve"> = 5.5cm, </w:t>
      </w:r>
      <w:proofErr w:type="spellStart"/>
      <w:r>
        <w:rPr>
          <w:rFonts w:ascii="Times New Roman" w:hAnsi="Times New Roman" w:cs="Times New Roman"/>
          <w:szCs w:val="24"/>
        </w:rPr>
        <w:t>yz</w:t>
      </w:r>
      <w:proofErr w:type="spellEnd"/>
      <w:r>
        <w:rPr>
          <w:rFonts w:ascii="Times New Roman" w:hAnsi="Times New Roman" w:cs="Times New Roman"/>
          <w:szCs w:val="24"/>
        </w:rPr>
        <w:t xml:space="preserve"> = 6cm and &lt;y = 60</w:t>
      </w:r>
      <w:r>
        <w:rPr>
          <w:rFonts w:ascii="Times New Roman" w:hAnsi="Times New Roman" w:cs="Times New Roman"/>
          <w:szCs w:val="24"/>
          <w:vertAlign w:val="superscript"/>
        </w:rPr>
        <w:t>0</w:t>
      </w:r>
      <w:r>
        <w:rPr>
          <w:rFonts w:ascii="Times New Roman" w:hAnsi="Times New Roman" w:cs="Times New Roman"/>
          <w:szCs w:val="24"/>
        </w:rPr>
        <w:t>.  [3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.</w:t>
      </w: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 xml:space="preserve">Plot the points </w:t>
      </w:r>
      <w:proofErr w:type="gramStart"/>
      <w:r>
        <w:rPr>
          <w:rFonts w:ascii="Times New Roman" w:hAnsi="Times New Roman" w:cs="Times New Roman"/>
          <w:szCs w:val="24"/>
        </w:rPr>
        <w:t>P(</w:t>
      </w:r>
      <w:proofErr w:type="gramEnd"/>
      <w:r>
        <w:rPr>
          <w:rFonts w:ascii="Times New Roman" w:hAnsi="Times New Roman" w:cs="Times New Roman"/>
          <w:szCs w:val="24"/>
        </w:rPr>
        <w:t>2, -2), Q (6, -2) &amp; R (6, 4) in graph paper.  [2]</w:t>
      </w:r>
    </w:p>
    <w:p w:rsidR="001F5F23" w:rsidRDefault="001F5F23" w:rsidP="001F5F23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What should be the co-ordinate of point 'S' so that PQRS becomes a perfect rectangle?   [1]</w:t>
      </w:r>
    </w:p>
    <w:p w:rsidR="001F5F23" w:rsidRDefault="001F5F23" w:rsidP="001F5F23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.</w:t>
      </w: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Find the average</w:t>
      </w:r>
      <w:proofErr w:type="gramStart"/>
      <w:r>
        <w:rPr>
          <w:rFonts w:ascii="Times New Roman" w:hAnsi="Times New Roman" w:cs="Times New Roman"/>
          <w:szCs w:val="24"/>
        </w:rPr>
        <w:t>;  20</w:t>
      </w:r>
      <w:proofErr w:type="gramEnd"/>
      <w:r>
        <w:rPr>
          <w:rFonts w:ascii="Times New Roman" w:hAnsi="Times New Roman" w:cs="Times New Roman"/>
          <w:szCs w:val="24"/>
        </w:rPr>
        <w:t>, 11, 14, 15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[2]</w:t>
      </w:r>
    </w:p>
    <w:p w:rsidR="001F5F23" w:rsidRDefault="001F5F23" w:rsidP="001F5F23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Write tally marks for 8.   [1]</w:t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eastAsiaTheme="minorEastAsia" w:hAnsi="Times New Roman" w:cs="Times New Roman"/>
          <w:szCs w:val="24"/>
        </w:rPr>
      </w:pPr>
    </w:p>
    <w:p w:rsidR="001F5F23" w:rsidRDefault="001F5F23" w:rsidP="001F5F23">
      <w:pPr>
        <w:tabs>
          <w:tab w:val="left" w:pos="360"/>
        </w:tabs>
        <w:spacing w:after="0"/>
        <w:ind w:left="360" w:hanging="360"/>
        <w:rPr>
          <w:rFonts w:ascii="Times New Roman" w:eastAsiaTheme="minorEastAsia" w:hAnsi="Times New Roman" w:cs="Times New Roman"/>
          <w:szCs w:val="24"/>
        </w:rPr>
      </w:pPr>
    </w:p>
    <w:p w:rsidR="001F5F23" w:rsidRPr="006E2DD9" w:rsidRDefault="001F5F23" w:rsidP="001F5F23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6E2DD9">
        <w:rPr>
          <w:rFonts w:ascii="Times New Roman" w:hAnsi="Times New Roman" w:cs="Times New Roman"/>
          <w:b/>
          <w:sz w:val="24"/>
          <w:szCs w:val="24"/>
        </w:rPr>
        <w:t>Good Luck</w:t>
      </w:r>
    </w:p>
    <w:p w:rsidR="001F5F23" w:rsidRDefault="001F5F23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31D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3FE" w:rsidRDefault="001333FE" w:rsidP="001333FE">
      <w:pPr>
        <w:spacing w:after="0" w:line="240" w:lineRule="auto"/>
        <w:ind w:right="-13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odel Question Annual Term - 2081</w:t>
      </w:r>
    </w:p>
    <w:p w:rsidR="001333FE" w:rsidRPr="00DD00A4" w:rsidRDefault="001333FE" w:rsidP="001333F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Class :</w:t>
      </w:r>
      <w:proofErr w:type="gramEnd"/>
      <w:r>
        <w:rPr>
          <w:rFonts w:ascii="Times New Roman" w:hAnsi="Times New Roman" w:cs="Times New Roman"/>
          <w:b/>
        </w:rPr>
        <w:t xml:space="preserve"> 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.M. 50</w:t>
      </w:r>
    </w:p>
    <w:p w:rsidR="001333FE" w:rsidRPr="003F158D" w:rsidRDefault="001333FE" w:rsidP="001333FE">
      <w:pPr>
        <w:spacing w:after="0" w:line="360" w:lineRule="auto"/>
        <w:rPr>
          <w:rFonts w:ascii="Times New Roman" w:hAnsi="Times New Roman" w:cs="Times New Roman"/>
          <w:b/>
        </w:rPr>
      </w:pPr>
      <w:r w:rsidRPr="00AC2F49">
        <w:rPr>
          <w:rFonts w:ascii="Times New Roman" w:hAnsi="Times New Roman" w:cs="Times New Roman"/>
          <w:b/>
          <w:noProof/>
          <w:lang w:val="en-GB" w:eastAsia="en-GB" w:bidi="ne-NP"/>
        </w:rPr>
        <w:pict>
          <v:shape id="_x0000_s1170" type="#_x0000_t32" style="position:absolute;margin-left:-9.9pt;margin-top:16.6pt;width:381.15pt;height:0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" strokeweight="3pt"/>
        </w:pict>
      </w:r>
      <w:proofErr w:type="gramStart"/>
      <w:r>
        <w:rPr>
          <w:rFonts w:ascii="Times New Roman" w:hAnsi="Times New Roman" w:cs="Times New Roman"/>
          <w:b/>
        </w:rPr>
        <w:t>Time :</w:t>
      </w:r>
      <w:proofErr w:type="gramEnd"/>
      <w:r>
        <w:rPr>
          <w:rFonts w:ascii="Times New Roman" w:hAnsi="Times New Roman" w:cs="Times New Roman"/>
          <w:b/>
        </w:rPr>
        <w:tab/>
        <w:t xml:space="preserve">2Hrs          </w:t>
      </w:r>
      <w:r>
        <w:rPr>
          <w:rFonts w:ascii="Times New Roman" w:hAnsi="Times New Roman" w:cs="Times New Roman"/>
          <w:b/>
        </w:rPr>
        <w:tab/>
        <w:t>Sub: Com. Mathemati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.M.20</w:t>
      </w:r>
    </w:p>
    <w:p w:rsidR="001333FE" w:rsidRDefault="001333FE" w:rsidP="001333F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1333FE" w:rsidRPr="00A30494" w:rsidRDefault="001333FE" w:rsidP="001333FE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ttempt all the questions.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  <w:t>P = {Factors of 12}, Q = {multiples of 3 less than 15}, R = {odd number less than 12};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Which of the above sets are equivalent set?   [1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State with reason, whether the set Q is finite or infinite set.  [1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Write any two subsets of set R.   [1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ab/>
        <w:t>In a quiz competition held in BSS, eight teams are participated. The rules of quiz competition are given;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for</w:t>
      </w:r>
      <w:proofErr w:type="gramEnd"/>
      <w:r>
        <w:rPr>
          <w:rFonts w:ascii="Times New Roman" w:hAnsi="Times New Roman" w:cs="Times New Roman"/>
          <w:szCs w:val="24"/>
        </w:rPr>
        <w:t xml:space="preserve"> each correct answer, +12 points.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ii)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for</w:t>
      </w:r>
      <w:proofErr w:type="gramEnd"/>
      <w:r>
        <w:rPr>
          <w:rFonts w:ascii="Times New Roman" w:hAnsi="Times New Roman" w:cs="Times New Roman"/>
          <w:szCs w:val="24"/>
        </w:rPr>
        <w:t xml:space="preserve"> each incorrect answer, -5 points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iii)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for</w:t>
      </w:r>
      <w:proofErr w:type="gramEnd"/>
      <w:r>
        <w:rPr>
          <w:rFonts w:ascii="Times New Roman" w:hAnsi="Times New Roman" w:cs="Times New Roman"/>
          <w:szCs w:val="24"/>
        </w:rPr>
        <w:t xml:space="preserve"> not giving answer, 0 (zero points)</w:t>
      </w:r>
    </w:p>
    <w:p w:rsidR="001333FE" w:rsidRDefault="001333FE" w:rsidP="001333FE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 xml:space="preserve">Team </w:t>
      </w:r>
      <w:proofErr w:type="spellStart"/>
      <w:r>
        <w:rPr>
          <w:rFonts w:ascii="Times New Roman" w:hAnsi="Times New Roman" w:cs="Times New Roman"/>
          <w:szCs w:val="24"/>
        </w:rPr>
        <w:t>Devchuli</w:t>
      </w:r>
      <w:proofErr w:type="spellEnd"/>
      <w:r>
        <w:rPr>
          <w:rFonts w:ascii="Times New Roman" w:hAnsi="Times New Roman" w:cs="Times New Roman"/>
          <w:szCs w:val="24"/>
        </w:rPr>
        <w:t xml:space="preserve"> answer 10 questions correctly, and answered 4 questions incorrectly. How many points did the team </w:t>
      </w:r>
      <w:proofErr w:type="spellStart"/>
      <w:r>
        <w:rPr>
          <w:rFonts w:ascii="Times New Roman" w:hAnsi="Times New Roman" w:cs="Times New Roman"/>
          <w:szCs w:val="24"/>
        </w:rPr>
        <w:t>Devchuli</w:t>
      </w:r>
      <w:proofErr w:type="spellEnd"/>
      <w:r>
        <w:rPr>
          <w:rFonts w:ascii="Times New Roman" w:hAnsi="Times New Roman" w:cs="Times New Roman"/>
          <w:szCs w:val="24"/>
        </w:rPr>
        <w:t xml:space="preserve"> collected?  [2]</w:t>
      </w:r>
    </w:p>
    <w:p w:rsidR="001333FE" w:rsidRDefault="001333FE" w:rsidP="001333FE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 xml:space="preserve">Find the square root of score collected by team </w:t>
      </w:r>
      <w:proofErr w:type="spellStart"/>
      <w:r>
        <w:rPr>
          <w:rFonts w:ascii="Times New Roman" w:hAnsi="Times New Roman" w:cs="Times New Roman"/>
          <w:szCs w:val="24"/>
        </w:rPr>
        <w:t>Devchuli</w:t>
      </w:r>
      <w:proofErr w:type="spellEnd"/>
      <w:r>
        <w:rPr>
          <w:rFonts w:ascii="Times New Roman" w:hAnsi="Times New Roman" w:cs="Times New Roman"/>
          <w:szCs w:val="24"/>
        </w:rPr>
        <w:t>.   [1]</w:t>
      </w:r>
    </w:p>
    <w:p w:rsidR="001333FE" w:rsidRDefault="001333FE" w:rsidP="001333FE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Define ratio.   [1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>
        <w:rPr>
          <w:rFonts w:ascii="Times New Roman" w:hAnsi="Times New Roman" w:cs="Times New Roman"/>
          <w:szCs w:val="24"/>
        </w:rPr>
        <w:tab/>
        <w:t>A shopkeeper sold 8 copies for Rs. 320;</w:t>
      </w:r>
    </w:p>
    <w:p w:rsidR="001333FE" w:rsidRDefault="001333FE" w:rsidP="001333FE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What is the selling price of a copy?   [1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If he purchased a copy for Rs. 30. Find his profit or loss percent.  [2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To make a profit of Rs. 56, at what rate a copy should be sold?  [1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>
        <w:rPr>
          <w:rFonts w:ascii="Times New Roman" w:hAnsi="Times New Roman" w:cs="Times New Roman"/>
          <w:szCs w:val="24"/>
        </w:rPr>
        <w:tab/>
        <w:t xml:space="preserve">The monthly income of Mrs. </w:t>
      </w:r>
      <w:proofErr w:type="spellStart"/>
      <w:r>
        <w:rPr>
          <w:rFonts w:ascii="Times New Roman" w:hAnsi="Times New Roman" w:cs="Times New Roman"/>
          <w:szCs w:val="24"/>
        </w:rPr>
        <w:t>Mahamaya</w:t>
      </w:r>
      <w:proofErr w:type="spellEnd"/>
      <w:r>
        <w:rPr>
          <w:rFonts w:ascii="Times New Roman" w:hAnsi="Times New Roman" w:cs="Times New Roman"/>
          <w:szCs w:val="24"/>
        </w:rPr>
        <w:t xml:space="preserve"> is Rs. </w:t>
      </w:r>
      <w:proofErr w:type="gramStart"/>
      <w:r>
        <w:rPr>
          <w:rFonts w:ascii="Times New Roman" w:hAnsi="Times New Roman" w:cs="Times New Roman"/>
          <w:szCs w:val="24"/>
        </w:rPr>
        <w:t>60,000,</w:t>
      </w:r>
      <w:proofErr w:type="gramEnd"/>
      <w:r>
        <w:rPr>
          <w:rFonts w:ascii="Times New Roman" w:hAnsi="Times New Roman" w:cs="Times New Roman"/>
          <w:szCs w:val="24"/>
        </w:rPr>
        <w:t xml:space="preserve"> she spends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Cs w:val="24"/>
        </w:rPr>
        <w:t xml:space="preserve"> part of her income in education,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Cs w:val="24"/>
        </w:rPr>
        <w:t xml:space="preserve"> parts in food and saves rest in a bank every month.</w:t>
      </w:r>
    </w:p>
    <w:p w:rsidR="001333FE" w:rsidRDefault="001333FE" w:rsidP="001333FE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What parts of her income does she spend?   [2]</w:t>
      </w:r>
    </w:p>
    <w:p w:rsidR="001333FE" w:rsidRDefault="001333FE" w:rsidP="001333FE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How much money does she save in the bank in a year?   [2]</w:t>
      </w:r>
    </w:p>
    <w:p w:rsidR="001333FE" w:rsidRDefault="001333FE" w:rsidP="001333FE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c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 xml:space="preserve">Express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Cs w:val="24"/>
        </w:rPr>
        <w:t xml:space="preserve"> in decimal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[1]</w:t>
      </w:r>
    </w:p>
    <w:p w:rsidR="001333FE" w:rsidRDefault="001333FE" w:rsidP="001333FE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d)</w:t>
      </w:r>
      <w:r>
        <w:rPr>
          <w:rFonts w:ascii="Times New Roman" w:hAnsi="Times New Roman" w:cs="Times New Roman"/>
          <w:szCs w:val="24"/>
        </w:rPr>
        <w:tab/>
        <w:t>Identify the rational number</w:t>
      </w:r>
      <w:proofErr w:type="gramStart"/>
      <w:r>
        <w:rPr>
          <w:rFonts w:ascii="Times New Roman" w:hAnsi="Times New Roman" w:cs="Times New Roman"/>
          <w:szCs w:val="24"/>
        </w:rPr>
        <w:t xml:space="preserve">; 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Cs w:val="24"/>
        </w:rPr>
        <w:t xml:space="preserve">,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Cs w:val="24"/>
        </w:rPr>
        <w:t xml:space="preserve">,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6</m:t>
            </m:r>
          </m:e>
        </m:rad>
      </m:oMath>
      <w:r>
        <w:rPr>
          <w:rFonts w:ascii="Times New Roman" w:hAnsi="Times New Roman" w:cs="Times New Roman"/>
          <w:szCs w:val="24"/>
        </w:rPr>
        <w:tab/>
        <w:t>[1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221" type="#_x0000_t32" style="position:absolute;left:0;text-align:left;margin-left:267.05pt;margin-top:35.8pt;width:4.8pt;height:32.6pt;flip:y;z-index:251925504" o:connectortype="straight"/>
        </w:pict>
      </w:r>
      <w:r>
        <w:rPr>
          <w:rFonts w:ascii="Times New Roman" w:hAnsi="Times New Roman" w:cs="Times New Roman"/>
          <w:noProof/>
          <w:szCs w:val="24"/>
        </w:rPr>
        <w:pict>
          <v:shape id="_x0000_s1222" type="#_x0000_t32" style="position:absolute;left:0;text-align:left;margin-left:258.95pt;margin-top:35.8pt;width:12.9pt;height:0;z-index:251926528" o:connectortype="straight"/>
        </w:pict>
      </w:r>
      <w:r>
        <w:rPr>
          <w:rFonts w:ascii="Times New Roman" w:hAnsi="Times New Roman" w:cs="Times New Roman"/>
          <w:noProof/>
          <w:szCs w:val="24"/>
        </w:rPr>
        <w:pict>
          <v:shape id="_x0000_s1220" type="#_x0000_t32" style="position:absolute;left:0;text-align:left;margin-left:254.9pt;margin-top:35.8pt;width:4.05pt;height:27.85pt;flip:x;z-index:251924480" o:connectortype="straight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Isosceles Triangle 145" o:spid="_x0000_s1213" type="#_x0000_t5" style="position:absolute;left:0;text-align:left;margin-left:216.2pt;margin-top:28.4pt;width:60.45pt;height:45.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" filled="f" strokecolor="black [3213]" strokeweight="1pt"/>
        </w:pict>
      </w:r>
      <w:r>
        <w:rPr>
          <w:rFonts w:ascii="Times New Roman" w:hAnsi="Times New Roman" w:cs="Times New Roman"/>
          <w:szCs w:val="24"/>
        </w:rPr>
        <w:t>5.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Umes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adhan</w:t>
      </w:r>
      <w:proofErr w:type="spellEnd"/>
      <w:r>
        <w:rPr>
          <w:rFonts w:ascii="Times New Roman" w:hAnsi="Times New Roman" w:cs="Times New Roman"/>
          <w:szCs w:val="24"/>
        </w:rPr>
        <w:t xml:space="preserve"> bought a triangular shaped piece of land having sides 20m, 30m and 40m. If he built a </w:t>
      </w:r>
      <w:proofErr w:type="spellStart"/>
      <w:r>
        <w:rPr>
          <w:rFonts w:ascii="Times New Roman" w:hAnsi="Times New Roman" w:cs="Times New Roman"/>
          <w:szCs w:val="24"/>
        </w:rPr>
        <w:t>cuboidal</w:t>
      </w:r>
      <w:proofErr w:type="spellEnd"/>
      <w:r>
        <w:rPr>
          <w:rFonts w:ascii="Times New Roman" w:hAnsi="Times New Roman" w:cs="Times New Roman"/>
          <w:szCs w:val="24"/>
        </w:rPr>
        <w:t xml:space="preserve"> building having length, breadth and height 10m, 8m and 12m respectively on that land;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219" type="#_x0000_t5" style="position:absolute;left:0;text-align:left;margin-left:628.85pt;margin-top:-155.45pt;width:60.45pt;height:45.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" filled="f" strokecolor="black [3213]" strokeweight="1pt"/>
        </w:pict>
      </w:r>
      <w:r>
        <w:rPr>
          <w:rFonts w:ascii="Times New Roman" w:hAnsi="Times New Roman" w:cs="Times New Roman"/>
          <w:szCs w:val="24"/>
        </w:rPr>
        <w:tab/>
        <w:t>a)</w:t>
      </w:r>
      <w:r>
        <w:rPr>
          <w:rFonts w:ascii="Times New Roman" w:hAnsi="Times New Roman" w:cs="Times New Roman"/>
          <w:szCs w:val="24"/>
        </w:rPr>
        <w:tab/>
        <w:t>Find the perimeter of land.   [1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223" type="#_x0000_t32" style="position:absolute;left:0;text-align:left;margin-left:254.9pt;margin-top:5.5pt;width:12.15pt;height:4.75pt;z-index:251927552" o:connectortype="straight"/>
        </w:pict>
      </w: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Find the volume of building.  [1]</w:t>
      </w:r>
    </w:p>
    <w:p w:rsidR="001333FE" w:rsidRDefault="001333FE" w:rsidP="001333FE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</w:t>
      </w:r>
      <w:r>
        <w:rPr>
          <w:rFonts w:ascii="Times New Roman" w:hAnsi="Times New Roman" w:cs="Times New Roman"/>
          <w:szCs w:val="24"/>
        </w:rPr>
        <w:tab/>
        <w:t>While fencing his land 2 rounds he was short of 15 meters wire, how many meters of wire did he purchase?   [2]</w:t>
      </w:r>
    </w:p>
    <w:p w:rsidR="001333FE" w:rsidRDefault="001333FE" w:rsidP="001333FE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d)</w:t>
      </w:r>
      <w:r>
        <w:rPr>
          <w:rFonts w:ascii="Times New Roman" w:hAnsi="Times New Roman" w:cs="Times New Roman"/>
          <w:szCs w:val="24"/>
        </w:rPr>
        <w:tab/>
        <w:t>Write the relation between diameter and circumference of a circle.  [1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58" o:spid="_x0000_s1189" style="position:absolute;left:0;text-align:left;margin-left:274.45pt;margin-top:.6pt;width:84.25pt;height:42.8pt;z-index:25189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" filled="f" strokecolor="black [3213]" strokeweight="1pt"/>
        </w:pict>
      </w:r>
      <w:r>
        <w:rPr>
          <w:rFonts w:ascii="Times New Roman" w:hAnsi="Times New Roman" w:cs="Times New Roman"/>
          <w:szCs w:val="24"/>
        </w:rPr>
        <w:t>6.</w:t>
      </w:r>
      <w:r>
        <w:rPr>
          <w:rFonts w:ascii="Times New Roman" w:hAnsi="Times New Roman" w:cs="Times New Roman"/>
          <w:szCs w:val="24"/>
        </w:rPr>
        <w:tab/>
        <w:t xml:space="preserve">A rectangular </w:t>
      </w:r>
      <w:proofErr w:type="spellStart"/>
      <w:r>
        <w:rPr>
          <w:rFonts w:ascii="Times New Roman" w:hAnsi="Times New Roman" w:cs="Times New Roman"/>
          <w:szCs w:val="24"/>
        </w:rPr>
        <w:t>playgroud</w:t>
      </w:r>
      <w:proofErr w:type="spellEnd"/>
      <w:r>
        <w:rPr>
          <w:rFonts w:ascii="Times New Roman" w:hAnsi="Times New Roman" w:cs="Times New Roman"/>
          <w:szCs w:val="24"/>
        </w:rPr>
        <w:t xml:space="preserve"> is show in 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figure</w:t>
      </w:r>
      <w:proofErr w:type="gramEnd"/>
      <w:r>
        <w:rPr>
          <w:rFonts w:ascii="Times New Roman" w:hAnsi="Times New Roman" w:cs="Times New Roman"/>
          <w:szCs w:val="24"/>
        </w:rPr>
        <w:t xml:space="preserve"> with its length (2x+y)m and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(x+2y)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breadth</w:t>
      </w:r>
      <w:proofErr w:type="gramEnd"/>
      <w:r>
        <w:rPr>
          <w:rFonts w:ascii="Times New Roman" w:hAnsi="Times New Roman" w:cs="Times New Roman"/>
          <w:szCs w:val="24"/>
        </w:rPr>
        <w:t xml:space="preserve"> (x+2y)m.</w:t>
      </w:r>
    </w:p>
    <w:p w:rsidR="001333FE" w:rsidRPr="008604A5" w:rsidRDefault="001333FE" w:rsidP="001333FE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 w:rsidRPr="008604A5">
        <w:rPr>
          <w:rFonts w:ascii="Times New Roman" w:hAnsi="Times New Roman" w:cs="Times New Roman"/>
          <w:szCs w:val="24"/>
        </w:rPr>
        <w:t>What is the area of this playground?  [2]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(2x+y)</w:t>
      </w:r>
    </w:p>
    <w:p w:rsidR="001333FE" w:rsidRPr="008604A5" w:rsidRDefault="001333FE" w:rsidP="001333FE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 x = 4 and y = 2, which of the length </w:t>
      </w:r>
      <w:r w:rsidRPr="008604A5">
        <w:rPr>
          <w:rFonts w:ascii="Times New Roman" w:hAnsi="Times New Roman" w:cs="Times New Roman"/>
          <w:szCs w:val="24"/>
        </w:rPr>
        <w:t>or breadth should be increased by how much so that a square playground is made?   [2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What is the value of y</w:t>
      </w:r>
      <w:r>
        <w:rPr>
          <w:rFonts w:ascii="Times New Roman" w:hAnsi="Times New Roman" w:cs="Times New Roman"/>
          <w:szCs w:val="24"/>
          <w:vertAlign w:val="superscript"/>
        </w:rPr>
        <w:t>0</w:t>
      </w:r>
      <w:r>
        <w:rPr>
          <w:rFonts w:ascii="Times New Roman" w:hAnsi="Times New Roman" w:cs="Times New Roman"/>
          <w:szCs w:val="24"/>
        </w:rPr>
        <w:t xml:space="preserve">, if y </w:t>
      </w:r>
      <m:oMath>
        <m:r>
          <w:rPr>
            <w:rFonts w:ascii="Cambria Math" w:hAnsi="Cambria Math" w:cs="Times New Roman"/>
            <w:szCs w:val="24"/>
          </w:rPr>
          <m:t>≠</m:t>
        </m:r>
      </m:oMath>
      <w:r>
        <w:rPr>
          <w:rFonts w:ascii="Times New Roman" w:hAnsi="Times New Roman" w:cs="Times New Roman"/>
          <w:szCs w:val="24"/>
        </w:rPr>
        <w:t xml:space="preserve"> 0.    [1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Simplify;</w:t>
      </w:r>
      <w:r>
        <w:rPr>
          <w:rFonts w:ascii="Times New Roman" w:hAnsi="Times New Roman" w:cs="Times New Roman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Cs w:val="24"/>
        </w:rPr>
        <w:t>x</w:t>
      </w:r>
      <w:r>
        <w:rPr>
          <w:rFonts w:ascii="Times New Roman" w:hAnsi="Times New Roman" w:cs="Times New Roman"/>
          <w:szCs w:val="24"/>
          <w:vertAlign w:val="superscript"/>
        </w:rPr>
        <w:t>p</w:t>
      </w:r>
      <w:proofErr w:type="spellEnd"/>
      <w:r>
        <w:rPr>
          <w:rFonts w:ascii="Times New Roman" w:hAnsi="Times New Roman" w:cs="Times New Roman"/>
          <w:szCs w:val="24"/>
          <w:vertAlign w:val="superscript"/>
        </w:rPr>
        <w:t>-q</w:t>
      </w:r>
      <w:proofErr w:type="gramStart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  <w:vertAlign w:val="superscript"/>
        </w:rPr>
        <w:t>r</w:t>
      </w:r>
      <w:proofErr w:type="gramEnd"/>
      <w:r>
        <w:rPr>
          <w:rFonts w:ascii="Times New Roman" w:hAnsi="Times New Roman" w:cs="Times New Roman"/>
          <w:szCs w:val="24"/>
        </w:rPr>
        <w:t>, (</w:t>
      </w:r>
      <w:proofErr w:type="spellStart"/>
      <w:r>
        <w:rPr>
          <w:rFonts w:ascii="Times New Roman" w:hAnsi="Times New Roman" w:cs="Times New Roman"/>
          <w:szCs w:val="24"/>
        </w:rPr>
        <w:t>x</w:t>
      </w:r>
      <w:r>
        <w:rPr>
          <w:rFonts w:ascii="Times New Roman" w:hAnsi="Times New Roman" w:cs="Times New Roman"/>
          <w:szCs w:val="24"/>
          <w:vertAlign w:val="superscript"/>
        </w:rPr>
        <w:t>q</w:t>
      </w:r>
      <w:proofErr w:type="spellEnd"/>
      <w:r>
        <w:rPr>
          <w:rFonts w:ascii="Times New Roman" w:hAnsi="Times New Roman" w:cs="Times New Roman"/>
          <w:szCs w:val="24"/>
          <w:vertAlign w:val="superscript"/>
        </w:rPr>
        <w:t>-r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  <w:vertAlign w:val="superscript"/>
        </w:rPr>
        <w:t>p</w:t>
      </w:r>
      <w:r>
        <w:rPr>
          <w:rFonts w:ascii="Times New Roman" w:hAnsi="Times New Roman" w:cs="Times New Roman"/>
          <w:szCs w:val="24"/>
        </w:rPr>
        <w:t>. (</w:t>
      </w:r>
      <w:proofErr w:type="spellStart"/>
      <w:r>
        <w:rPr>
          <w:rFonts w:ascii="Times New Roman" w:hAnsi="Times New Roman" w:cs="Times New Roman"/>
          <w:szCs w:val="24"/>
        </w:rPr>
        <w:t>x</w:t>
      </w:r>
      <w:r>
        <w:rPr>
          <w:rFonts w:ascii="Times New Roman" w:hAnsi="Times New Roman" w:cs="Times New Roman"/>
          <w:szCs w:val="24"/>
          <w:vertAlign w:val="superscript"/>
        </w:rPr>
        <w:t>r</w:t>
      </w:r>
      <w:proofErr w:type="spellEnd"/>
      <w:r>
        <w:rPr>
          <w:rFonts w:ascii="Times New Roman" w:hAnsi="Times New Roman" w:cs="Times New Roman"/>
          <w:szCs w:val="24"/>
          <w:vertAlign w:val="superscript"/>
        </w:rPr>
        <w:t>-p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  <w:vertAlign w:val="superscript"/>
        </w:rPr>
        <w:t>q</w:t>
      </w:r>
      <w:r>
        <w:rPr>
          <w:rFonts w:ascii="Times New Roman" w:hAnsi="Times New Roman" w:cs="Times New Roman"/>
          <w:szCs w:val="24"/>
        </w:rPr>
        <w:tab/>
        <w:t>[2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Write down the inequality represented by the given number line.   [1]</w:t>
      </w:r>
    </w:p>
    <w:p w:rsidR="001333FE" w:rsidRPr="008604A5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8"/>
          <w:szCs w:val="10"/>
        </w:rPr>
      </w:pP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Straight Arrow Connector 113" o:spid="_x0000_s1202" type="#_x0000_t32" style="position:absolute;left:0;text-align:left;margin-left:177.15pt;margin-top:1.85pt;width:76pt;height:0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" strokecolor="black [3040]">
            <v:stroke endarrow="block"/>
          </v:shape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112" o:spid="_x0000_s1201" style="position:absolute;left:0;text-align:left;flip:y;z-index:251905024;visibility:visible;mso-height-relative:margin" from="177.2pt,1.2pt" to="177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" strokecolor="#4579b8 [3044]"/>
        </w:pict>
      </w:r>
    </w:p>
    <w:p w:rsidR="001333FE" w:rsidRDefault="001333FE" w:rsidP="001333FE">
      <w:p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 w:cs="Times New Roman"/>
          <w:szCs w:val="24"/>
        </w:rPr>
      </w:pP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111" o:spid="_x0000_s1200" style="position:absolute;left:0;text-align:left;z-index:251904000;visibility:visible;mso-height-relative:margin" from="124.8pt,3.15pt" to="124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" strokecolor="black [3040]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94" o:spid="_x0000_s1199" style="position:absolute;left:0;text-align:left;z-index:251902976;visibility:visible;mso-height-relative:margin" from="109.25pt,3.15pt" to="109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" strokecolor="black [3040]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79" o:spid="_x0000_s1197" style="position:absolute;left:0;text-align:left;z-index:251658240;visibility:visible;mso-height-relative:margin" from="143.15pt,1.8pt" to="143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" strokecolor="black [3040]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92" o:spid="_x0000_s1198" style="position:absolute;left:0;text-align:left;z-index:251658240;visibility:visible;mso-height-relative:margin" from="158.75pt,1.85pt" to="158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" strokecolor="black [3040]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69" o:spid="_x0000_s1196" style="position:absolute;left:0;text-align:left;z-index:251899904;visibility:visible;mso-height-relative:margin" from="266.8pt,3.2pt" to="266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" strokecolor="black [3040]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68" o:spid="_x0000_s1195" style="position:absolute;left:0;text-align:left;z-index:251898880;visibility:visible;mso-height-relative:margin" from="251.25pt,3.2pt" to="2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" strokecolor="black [3040]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64" o:spid="_x0000_s1194" style="position:absolute;left:0;text-align:left;z-index:251897856;visibility:visible" from="233.55pt,3.2pt" to="233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" strokecolor="black [3040]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63" o:spid="_x0000_s1193" style="position:absolute;left:0;text-align:left;z-index:251896832;visibility:visible" from="215.25pt,2.5pt" to="215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" strokecolor="black [3040]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61" o:spid="_x0000_s1192" style="position:absolute;left:0;text-align:left;z-index:251895808;visibility:visible" from="196.3pt,2.5pt" to="196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" strokecolor="black [3040]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Straight Connector 60" o:spid="_x0000_s1191" style="position:absolute;left:0;text-align:left;z-index:251894784;visibility:visible" from="177.3pt,2.5pt" to="177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" strokecolor="black [3040]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Straight Arrow Connector 59" o:spid="_x0000_s1190" type="#_x0000_t32" style="position:absolute;left:0;text-align:left;margin-left:45.95pt;margin-top:9.25pt;width:271.7pt;height:0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" strokecolor="black [3040]">
            <v:stroke startarrow="block" endarrow="block"/>
          </v:shape>
        </w:pic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-4   -3   -2   -1    0     1     2     3    4    5  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188" style="position:absolute;left:0;text-align:left;margin-left:270.7pt;margin-top:7.3pt;width:26.7pt;height:21.7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E</w:t>
                  </w:r>
                </w:p>
              </w:txbxContent>
            </v:textbox>
          </v:rect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176" style="position:absolute;left:0;text-align:left;margin-left:336.3pt;margin-top:10.85pt;width:26.7pt;height:21.7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B</w:t>
                  </w:r>
                </w:p>
              </w:txbxContent>
            </v:textbox>
          </v:rect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174" style="position:absolute;left:0;text-align:left;margin-left:181.6pt;margin-top:9.85pt;width:26.7pt;height:21.7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 xml:space="preserve">Solve 3x – 2 </w:t>
      </w:r>
      <m:oMath>
        <m:r>
          <w:rPr>
            <w:rFonts w:ascii="Cambria Math" w:hAnsi="Cambria Math" w:cs="Times New Roman"/>
            <w:szCs w:val="24"/>
          </w:rPr>
          <m:t>≤</m:t>
        </m:r>
      </m:oMath>
      <w:r>
        <w:rPr>
          <w:rFonts w:ascii="Times New Roman" w:hAnsi="Times New Roman" w:cs="Times New Roman"/>
          <w:szCs w:val="24"/>
        </w:rPr>
        <w:t xml:space="preserve"> 10 and show in number line.   [2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216" type="#_x0000_t32" style="position:absolute;left:0;text-align:left;margin-left:301.65pt;margin-top:9.1pt;width:9.5pt;height:8.6pt;flip:x;z-index:251920384" o:connectortype="straight"/>
        </w:pict>
      </w:r>
      <w:r>
        <w:rPr>
          <w:rFonts w:ascii="Times New Roman" w:hAnsi="Times New Roman" w:cs="Times New Roman"/>
          <w:noProof/>
          <w:szCs w:val="24"/>
        </w:rPr>
        <w:pict>
          <v:shape id="_x0000_s1215" type="#_x0000_t32" style="position:absolute;left:0;text-align:left;margin-left:297.4pt;margin-top:4.2pt;width:13.75pt;height:4.9pt;flip:x y;z-index:251919360" o:connectortype="straight"/>
        </w:pict>
      </w:r>
      <w:r>
        <w:rPr>
          <w:rFonts w:ascii="Times New Roman" w:hAnsi="Times New Roman" w:cs="Times New Roman"/>
          <w:noProof/>
          <w:szCs w:val="24"/>
        </w:rPr>
        <w:pict>
          <v:shape id="_x0000_s1214" type="#_x0000_t32" style="position:absolute;left:0;text-align:left;margin-left:309.8pt;margin-top:8.6pt;width:1.35pt;height:0;flip:x;z-index:251918336" o:connectortype="straight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139" o:spid="_x0000_s1207" style="position:absolute;left:0;text-align:left;margin-left:235pt;margin-top:9.1pt;width:32.6pt;height:22.4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" filled="f" stroked="f" strokeweight="2pt">
            <v:textbox style="mso-next-textbox:#Rectangle 139">
              <w:txbxContent>
                <w:p w:rsidR="001333FE" w:rsidRPr="00352D0E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5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_x0000_s1177" style="position:absolute;left:0;text-align:left;margin-left:261.2pt;margin-top:12.15pt;width:25.35pt;height:18.3pt;rotation:-7982013fd;z-index:251880448;visibility:visible;mso-width-relative:margin;mso-height-relative:margin;v-text-anchor:middle" coordsize="321945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" adj="0,,0" path="m160972,nsc249875,,321945,52027,321945,116205r-160972,c160973,77470,160972,38735,160972,xem160972,nfc249875,,321945,52027,321945,116205e" filled="f" strokecolor="black [3040]">
            <v:stroke joinstyle="round"/>
            <v:formulas/>
            <v:path arrowok="t" o:connecttype="custom" o:connectlocs="160972,0;321945,116205" o:connectangles="0,0"/>
          </v:shape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_x0000_s1185" style="position:absolute;left:0;text-align:left;flip:x;z-index:251888640;visibility:visible;mso-width-relative:margin;mso-height-relative:margin" from="253.35pt,8.95pt" to="281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" strokecolor="black [3040]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_x0000_s1171" style="position:absolute;left:0;text-align:left;flip:x;z-index:251874304;visibility:visible;mso-width-relative:margin;mso-height-relative:margin" from="203.1pt,9.1pt" to="341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" strokecolor="black [3040]"/>
        </w:pict>
      </w:r>
      <w:r>
        <w:rPr>
          <w:rFonts w:ascii="Times New Roman" w:hAnsi="Times New Roman" w:cs="Times New Roman"/>
          <w:szCs w:val="24"/>
        </w:rPr>
        <w:t>9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Write the relationship between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138" o:spid="_x0000_s1206" style="position:absolute;left:0;text-align:left;margin-left:256.7pt;margin-top:8.55pt;width:26.7pt;height:21.7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x</w:t>
                  </w:r>
                  <w:proofErr w:type="gramEnd"/>
                </w:p>
              </w:txbxContent>
            </v:textbox>
          </v:rect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Arc 137" o:spid="_x0000_s1205" style="position:absolute;left:0;text-align:left;margin-left:243.45pt;margin-top:8.35pt;width:22.05pt;height:17.9pt;rotation:3593214fd;z-index:251909120;visibility:visible;mso-width-relative:margin;mso-height-relative:margin;v-text-anchor:middle" coordsize="279801,2270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" adj="0,,0" path="m139900,nsc217165,,279801,50821,279801,113512r-139900,c139901,75675,139900,37837,139900,xem139900,nfc217165,,279801,50821,279801,113512e" filled="f" strokecolor="black [3040]">
            <v:stroke joinstyle="round"/>
            <v:formulas/>
            <v:path arrowok="t" o:connecttype="custom" o:connectlocs="139900,0;279801,113512" o:connectangles="0,0"/>
          </v:shape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135" o:spid="_x0000_s1203" style="position:absolute;left:0;text-align:left;margin-left:233.7pt;margin-top:8.55pt;width:26.7pt;height:21.7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&lt;NFC and &lt;NFD.   [1]</w:t>
      </w:r>
    </w:p>
    <w:p w:rsidR="001333FE" w:rsidRDefault="001333FE" w:rsidP="001333F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140" o:spid="_x0000_s1208" style="position:absolute;left:0;text-align:left;margin-left:238.8pt;margin-top:10.5pt;width:32.6pt;height:22.4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" filled="f" stroked="f" strokeweight="2pt">
            <v:textbox>
              <w:txbxContent>
                <w:p w:rsidR="001333FE" w:rsidRPr="00352D0E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30</w:t>
                  </w:r>
                  <w:r w:rsidRPr="00352D0E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Arc 136" o:spid="_x0000_s1204" style="position:absolute;left:0;text-align:left;margin-left:263.9pt;margin-top:13.85pt;width:22.05pt;height:17.9pt;rotation:-7982013fd;z-index:251908096;visibility:visible;mso-width-relative:margin;mso-height-relative:margin;v-text-anchor:middle" coordsize="279801,2270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" adj="0,,0" path="m139900,nsc217165,,279801,50821,279801,113512r-139900,c139901,75675,139900,37837,139900,xem139900,nfc217165,,279801,50821,279801,113512e" filled="f" strokecolor="black [3040]">
            <v:stroke joinstyle="round"/>
            <v:formulas/>
            <v:path arrowok="t" o:connecttype="custom" o:connectlocs="139900,0;279801,113512" o:connectangles="0,0"/>
          </v:shape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_x0000_s1186" style="position:absolute;left:0;text-align:left;z-index:251889664;visibility:visible;mso-width-relative:margin;mso-height-relative:margin" from="253.4pt,5pt" to="282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" strokecolor="black [3040]"/>
        </w:pict>
      </w:r>
      <w:r w:rsidRPr="004F5BBB">
        <w:rPr>
          <w:rFonts w:ascii="Times New Roman" w:hAnsi="Times New Roman" w:cs="Times New Roman"/>
          <w:szCs w:val="24"/>
        </w:rPr>
        <w:t>Find the value of x.  [2]</w:t>
      </w:r>
    </w:p>
    <w:p w:rsidR="001333FE" w:rsidRDefault="001333FE" w:rsidP="001333FE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218" type="#_x0000_t32" style="position:absolute;margin-left:311.15pt;margin-top:13.25pt;width:6.5pt;height:9pt;flip:x;z-index:251922432" o:connectortype="straight"/>
        </w:pict>
      </w:r>
      <w:r>
        <w:rPr>
          <w:rFonts w:ascii="Times New Roman" w:hAnsi="Times New Roman" w:cs="Times New Roman"/>
          <w:noProof/>
          <w:szCs w:val="24"/>
        </w:rPr>
        <w:pict>
          <v:shape id="_x0000_s1217" type="#_x0000_t32" style="position:absolute;margin-left:305.7pt;margin-top:8.5pt;width:11.95pt;height:4.75pt;flip:x y;z-index:251921408" o:connectortype="straight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175" style="position:absolute;margin-left:267.1pt;margin-top:8.5pt;width:26.7pt;height:21.7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F</w:t>
                  </w:r>
                </w:p>
              </w:txbxContent>
            </v:textbox>
          </v:rect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187" style="position:absolute;margin-left:178.15pt;margin-top:.55pt;width:26.7pt;height:21.7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C</w:t>
                  </w:r>
                </w:p>
              </w:txbxContent>
            </v:textbox>
          </v:rect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173" style="position:absolute;margin-left:340.6pt;margin-top:.75pt;width:26.7pt;height:21.7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D</w:t>
                  </w:r>
                </w:p>
              </w:txbxContent>
            </v:textbox>
          </v:rect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line id="_x0000_s1172" style="position:absolute;z-index:251875328;visibility:visible;mso-width-relative:margin" from="201.1pt,13.25pt" to="340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" strokecolor="black [3040]"/>
        </w:pict>
      </w:r>
    </w:p>
    <w:p w:rsidR="001333FE" w:rsidRPr="00BF6AC0" w:rsidRDefault="001333FE" w:rsidP="001333F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p w:rsidR="001333FE" w:rsidRDefault="001333FE" w:rsidP="001333FE">
      <w:p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Define co-ordinate of a point.  [1]</w:t>
      </w:r>
    </w:p>
    <w:p w:rsidR="001333FE" w:rsidRPr="004F5BBB" w:rsidRDefault="001333FE" w:rsidP="001333FE">
      <w:pPr>
        <w:tabs>
          <w:tab w:val="left" w:pos="360"/>
        </w:tabs>
        <w:spacing w:after="0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(</w:t>
      </w:r>
      <w:proofErr w:type="gramEnd"/>
      <w:r>
        <w:rPr>
          <w:rFonts w:ascii="Times New Roman" w:hAnsi="Times New Roman" w:cs="Times New Roman"/>
          <w:szCs w:val="24"/>
        </w:rPr>
        <w:t xml:space="preserve">3, 6), B(2, 4) and C(5, 7) are the vertices of </w:t>
      </w:r>
      <m:oMath>
        <m:r>
          <w:rPr>
            <w:rFonts w:ascii="Cambria Math" w:hAnsi="Cambria Math" w:cs="Times New Roman"/>
            <w:szCs w:val="24"/>
          </w:rPr>
          <m:t>∆</m:t>
        </m:r>
      </m:oMath>
      <w:r>
        <w:rPr>
          <w:rFonts w:ascii="Times New Roman" w:hAnsi="Times New Roman" w:cs="Times New Roman"/>
          <w:szCs w:val="24"/>
        </w:rPr>
        <w:t>ABC. Find the co-ordinates of its image under the reflcetion about x-axis and show in grahph.   [3]</w:t>
      </w:r>
    </w:p>
    <w:p w:rsidR="001333FE" w:rsidRPr="00A03248" w:rsidRDefault="001333FE" w:rsidP="001333FE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re </w:t>
      </w:r>
      <m:oMath>
        <m:r>
          <w:rPr>
            <w:rFonts w:ascii="Cambria Math" w:hAnsi="Cambria Math" w:cs="Times New Roman"/>
            <w:szCs w:val="24"/>
          </w:rPr>
          <m:t>∆</m:t>
        </m:r>
      </m:oMath>
      <w:r>
        <w:rPr>
          <w:rFonts w:ascii="Times New Roman" w:hAnsi="Times New Roman" w:cs="Times New Roman"/>
          <w:szCs w:val="24"/>
        </w:rPr>
        <w:t xml:space="preserve">PQR and </w:t>
      </w:r>
      <m:oMath>
        <m:r>
          <w:rPr>
            <w:rFonts w:ascii="Cambria Math" w:hAnsi="Cambria Math" w:cs="Times New Roman"/>
            <w:szCs w:val="24"/>
          </w:rPr>
          <m:t>∆</m:t>
        </m:r>
      </m:oMath>
      <w:r>
        <w:rPr>
          <w:rFonts w:ascii="Times New Roman" w:hAnsi="Times New Roman" w:cs="Times New Roman"/>
          <w:szCs w:val="24"/>
        </w:rPr>
        <w:t>ABC congruent? Write with reason. [2]</w:t>
      </w:r>
      <w:r w:rsidRPr="00AC2F49">
        <w:rPr>
          <w:noProof/>
          <w:lang w:val="en-GB" w:eastAsia="en-GB" w:bidi="ne-NP"/>
        </w:rPr>
        <w:pict>
          <v:rect id="_x0000_s1182" style="position:absolute;left:0;text-align:left;margin-left:217.9pt;margin-top:8.8pt;width:26.7pt;height:21.7pt;z-index:251885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P</w:t>
                  </w:r>
                </w:p>
              </w:txbxContent>
            </v:textbox>
          </v:rect>
        </w:pict>
      </w:r>
      <w:r w:rsidRPr="00AC2F49">
        <w:rPr>
          <w:noProof/>
          <w:lang w:val="en-GB" w:eastAsia="en-GB" w:bidi="ne-NP"/>
        </w:rPr>
        <w:pict>
          <v:rect id="_x0000_s1179" style="position:absolute;left:0;text-align:left;margin-left:92.65pt;margin-top:6.75pt;width:26.7pt;height:21.7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A</w:t>
                  </w:r>
                </w:p>
              </w:txbxContent>
            </v:textbox>
          </v:rect>
        </w:pic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_x0000_s1178" type="#_x0000_t5" style="position:absolute;left:0;text-align:left;margin-left:76.8pt;margin-top:8.1pt;width:60.45pt;height:45.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" filled="f" strokecolor="black [3213]" strokeweight="1pt"/>
        </w:pict>
      </w:r>
    </w:p>
    <w:p w:rsidR="001333FE" w:rsidRPr="00BF6AC0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12"/>
          <w:szCs w:val="14"/>
        </w:rPr>
      </w:pP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4cm</w:t>
      </w:r>
      <w:r>
        <w:rPr>
          <w:rFonts w:ascii="Times New Roman" w:hAnsi="Times New Roman" w:cs="Times New Roman"/>
          <w:szCs w:val="24"/>
        </w:rPr>
        <w:tab/>
        <w:t>5cm</w:t>
      </w:r>
      <w:r>
        <w:rPr>
          <w:rFonts w:ascii="Times New Roman" w:hAnsi="Times New Roman" w:cs="Times New Roman"/>
          <w:szCs w:val="24"/>
        </w:rPr>
        <w:tab/>
        <w:t xml:space="preserve">      4c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5cm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184" style="position:absolute;left:0;text-align:left;margin-left:259.1pt;margin-top:4pt;width:26.75pt;height:21.7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R</w:t>
                  </w:r>
                </w:p>
              </w:txbxContent>
            </v:textbox>
          </v:rect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183" style="position:absolute;left:0;text-align:left;margin-left:186.65pt;margin-top:2.25pt;width:26.7pt;height:21.7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Q</w:t>
                  </w:r>
                </w:p>
              </w:txbxContent>
            </v:textbox>
          </v:rect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181" style="position:absolute;left:0;text-align:left;margin-left:132.15pt;margin-top:7.25pt;width:26.75pt;height:21.7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C</w:t>
                  </w:r>
                </w:p>
              </w:txbxContent>
            </v:textbox>
          </v:rect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_x0000_s1180" style="position:absolute;left:0;text-align:left;margin-left:58.7pt;margin-top:6.25pt;width:26.7pt;height:21.7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B</w:t>
                  </w:r>
                </w:p>
              </w:txbxContent>
            </v:textbox>
          </v:rect>
        </w:pict>
      </w:r>
    </w:p>
    <w:p w:rsidR="001333FE" w:rsidRPr="00BF6AC0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2"/>
          <w:szCs w:val="4"/>
        </w:rPr>
      </w:pP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3c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3cm</w:t>
      </w:r>
      <w:r>
        <w:rPr>
          <w:rFonts w:ascii="Times New Roman" w:hAnsi="Times New Roman" w:cs="Times New Roman"/>
          <w:szCs w:val="24"/>
        </w:rPr>
        <w:tab/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.</w:t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  <w:t>Are all rhombus square?   [1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AC2F49">
        <w:rPr>
          <w:noProof/>
          <w:lang w:val="en-GB" w:eastAsia="en-GB" w:bidi="ne-NP"/>
        </w:rPr>
        <w:pict>
          <v:rect id="Rectangle 142" o:spid="_x0000_s1210" style="position:absolute;left:0;text-align:left;margin-left:74.9pt;margin-top:7.35pt;width:26.7pt;height:21.7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Cs w:val="24"/>
        </w:rPr>
        <w:tab/>
        <w:t>b)</w:t>
      </w:r>
      <w:r>
        <w:rPr>
          <w:rFonts w:ascii="Times New Roman" w:hAnsi="Times New Roman" w:cs="Times New Roman"/>
          <w:szCs w:val="24"/>
        </w:rPr>
        <w:tab/>
        <w:t>Find the missing side.    [2]</w: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shape id="Right Triangle 141" o:spid="_x0000_s1209" type="#_x0000_t6" style="position:absolute;left:0;text-align:left;margin-left:93.8pt;margin-top:3.3pt;width:47.1pt;height:44.8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" filled="f" strokecolor="black [3213]" strokeweight="1pt"/>
        </w:pict>
      </w:r>
    </w:p>
    <w:p w:rsidR="001333FE" w:rsidRPr="00BF6AC0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12"/>
          <w:szCs w:val="14"/>
        </w:rPr>
      </w:pP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Cs w:val="24"/>
        </w:rPr>
        <w:t>12cm</w:t>
      </w:r>
      <w:r>
        <w:rPr>
          <w:rFonts w:ascii="Times New Roman" w:hAnsi="Times New Roman" w:cs="Times New Roman"/>
          <w:szCs w:val="24"/>
        </w:rPr>
        <w:tab/>
        <w:t xml:space="preserve">         ?</w:t>
      </w:r>
      <w:proofErr w:type="gramEnd"/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225" type="#_x0000_t32" style="position:absolute;left:0;text-align:left;margin-left:100.15pt;margin-top:3.7pt;width:0;height:7.4pt;z-index:251929600" o:connectortype="straight"/>
        </w:pict>
      </w:r>
      <w:r>
        <w:rPr>
          <w:rFonts w:ascii="Times New Roman" w:hAnsi="Times New Roman" w:cs="Times New Roman"/>
          <w:noProof/>
          <w:szCs w:val="24"/>
        </w:rPr>
        <w:pict>
          <v:shape id="_x0000_s1224" type="#_x0000_t32" style="position:absolute;left:0;text-align:left;margin-left:93.8pt;margin-top:3.7pt;width:7.8pt;height:0;z-index:251928576" o:connectortype="straight"/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144" o:spid="_x0000_s1212" style="position:absolute;left:0;text-align:left;margin-left:135.05pt;margin-top:.8pt;width:26.75pt;height:21.7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C</w:t>
                  </w:r>
                </w:p>
              </w:txbxContent>
            </v:textbox>
          </v:rect>
        </w:pict>
      </w:r>
      <w:r w:rsidRPr="00AC2F49">
        <w:rPr>
          <w:rFonts w:ascii="Times New Roman" w:hAnsi="Times New Roman" w:cs="Times New Roman"/>
          <w:noProof/>
          <w:szCs w:val="24"/>
          <w:lang w:val="en-GB" w:eastAsia="en-GB" w:bidi="ne-NP"/>
        </w:rPr>
        <w:pict>
          <v:rect id="Rectangle 143" o:spid="_x0000_s1211" style="position:absolute;left:0;text-align:left;margin-left:73.45pt;margin-top:3.7pt;width:26.7pt;height:21.7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" filled="f" stroked="f" strokeweight="2pt">
            <v:textbox>
              <w:txbxContent>
                <w:p w:rsidR="001333FE" w:rsidRPr="0035599A" w:rsidRDefault="001333FE" w:rsidP="001333F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B</w:t>
                  </w:r>
                </w:p>
              </w:txbxContent>
            </v:textbox>
          </v:rect>
        </w:pict>
      </w:r>
    </w:p>
    <w:p w:rsidR="001333FE" w:rsidRDefault="001333FE" w:rsidP="001333FE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5cm</w:t>
      </w:r>
    </w:p>
    <w:p w:rsidR="001333FE" w:rsidRDefault="001333FE" w:rsidP="001333FE">
      <w:pPr>
        <w:tabs>
          <w:tab w:val="left" w:pos="360"/>
        </w:tabs>
        <w:spacing w:after="0"/>
        <w:ind w:left="720" w:right="-282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.</w:t>
      </w:r>
      <w:r>
        <w:rPr>
          <w:rFonts w:ascii="Times New Roman" w:hAnsi="Times New Roman" w:cs="Times New Roman"/>
          <w:szCs w:val="24"/>
        </w:rPr>
        <w:tab/>
        <w:t>The table given below shows the number of student of a school from class 6 to 10.</w:t>
      </w:r>
    </w:p>
    <w:p w:rsidR="001333FE" w:rsidRPr="00BF6AC0" w:rsidRDefault="001333FE" w:rsidP="001333FE">
      <w:pPr>
        <w:tabs>
          <w:tab w:val="left" w:pos="360"/>
        </w:tabs>
        <w:spacing w:after="0"/>
        <w:ind w:left="720" w:right="-282" w:hanging="720"/>
        <w:rPr>
          <w:rFonts w:ascii="Times New Roman" w:hAnsi="Times New Roman" w:cs="Times New Roman"/>
          <w:sz w:val="10"/>
          <w:szCs w:val="12"/>
        </w:rPr>
      </w:pPr>
      <w:r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1969"/>
        <w:gridCol w:w="992"/>
        <w:gridCol w:w="992"/>
        <w:gridCol w:w="992"/>
        <w:gridCol w:w="993"/>
        <w:gridCol w:w="847"/>
      </w:tblGrid>
      <w:tr w:rsidR="001333FE" w:rsidTr="00EC2CD2">
        <w:tc>
          <w:tcPr>
            <w:tcW w:w="1969" w:type="dxa"/>
          </w:tcPr>
          <w:p w:rsidR="001333FE" w:rsidRDefault="001333FE" w:rsidP="00EC2CD2">
            <w:pPr>
              <w:tabs>
                <w:tab w:val="left" w:pos="360"/>
              </w:tabs>
              <w:ind w:right="-28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ass</w:t>
            </w:r>
          </w:p>
        </w:tc>
        <w:tc>
          <w:tcPr>
            <w:tcW w:w="992" w:type="dxa"/>
          </w:tcPr>
          <w:p w:rsidR="001333FE" w:rsidRDefault="001333FE" w:rsidP="00EC2CD2">
            <w:pPr>
              <w:tabs>
                <w:tab w:val="left" w:pos="360"/>
              </w:tabs>
              <w:ind w:right="-28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</w:tcPr>
          <w:p w:rsidR="001333FE" w:rsidRDefault="001333FE" w:rsidP="00EC2CD2">
            <w:pPr>
              <w:tabs>
                <w:tab w:val="left" w:pos="360"/>
              </w:tabs>
              <w:ind w:right="-28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</w:tcPr>
          <w:p w:rsidR="001333FE" w:rsidRDefault="001333FE" w:rsidP="00EC2CD2">
            <w:pPr>
              <w:tabs>
                <w:tab w:val="left" w:pos="360"/>
              </w:tabs>
              <w:ind w:right="-28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1333FE" w:rsidRDefault="001333FE" w:rsidP="00EC2CD2">
            <w:pPr>
              <w:tabs>
                <w:tab w:val="left" w:pos="360"/>
              </w:tabs>
              <w:ind w:right="-28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7" w:type="dxa"/>
          </w:tcPr>
          <w:p w:rsidR="001333FE" w:rsidRDefault="001333FE" w:rsidP="00EC2CD2">
            <w:pPr>
              <w:tabs>
                <w:tab w:val="left" w:pos="360"/>
              </w:tabs>
              <w:ind w:right="-28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333FE" w:rsidTr="00EC2CD2">
        <w:tc>
          <w:tcPr>
            <w:tcW w:w="1969" w:type="dxa"/>
          </w:tcPr>
          <w:p w:rsidR="001333FE" w:rsidRDefault="001333FE" w:rsidP="00EC2CD2">
            <w:pPr>
              <w:tabs>
                <w:tab w:val="left" w:pos="360"/>
              </w:tabs>
              <w:ind w:right="-28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. of student</w:t>
            </w:r>
          </w:p>
        </w:tc>
        <w:tc>
          <w:tcPr>
            <w:tcW w:w="992" w:type="dxa"/>
          </w:tcPr>
          <w:p w:rsidR="001333FE" w:rsidRDefault="001333FE" w:rsidP="00EC2CD2">
            <w:pPr>
              <w:tabs>
                <w:tab w:val="left" w:pos="360"/>
              </w:tabs>
              <w:ind w:right="-28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92" w:type="dxa"/>
          </w:tcPr>
          <w:p w:rsidR="001333FE" w:rsidRDefault="001333FE" w:rsidP="00EC2CD2">
            <w:pPr>
              <w:tabs>
                <w:tab w:val="left" w:pos="360"/>
              </w:tabs>
              <w:ind w:right="-28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992" w:type="dxa"/>
          </w:tcPr>
          <w:p w:rsidR="001333FE" w:rsidRDefault="001333FE" w:rsidP="00EC2CD2">
            <w:pPr>
              <w:tabs>
                <w:tab w:val="left" w:pos="360"/>
              </w:tabs>
              <w:ind w:right="-28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993" w:type="dxa"/>
          </w:tcPr>
          <w:p w:rsidR="001333FE" w:rsidRDefault="001333FE" w:rsidP="00EC2CD2">
            <w:pPr>
              <w:tabs>
                <w:tab w:val="left" w:pos="360"/>
              </w:tabs>
              <w:ind w:right="-28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47" w:type="dxa"/>
          </w:tcPr>
          <w:p w:rsidR="001333FE" w:rsidRDefault="001333FE" w:rsidP="00EC2CD2">
            <w:pPr>
              <w:tabs>
                <w:tab w:val="left" w:pos="360"/>
              </w:tabs>
              <w:ind w:right="-28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1333FE" w:rsidRPr="00BF6AC0" w:rsidRDefault="001333FE" w:rsidP="001333FE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right="-282"/>
        <w:rPr>
          <w:rFonts w:ascii="Times New Roman" w:hAnsi="Times New Roman" w:cs="Times New Roman"/>
          <w:szCs w:val="24"/>
        </w:rPr>
      </w:pPr>
      <w:r w:rsidRPr="00BF6AC0">
        <w:rPr>
          <w:rFonts w:ascii="Times New Roman" w:hAnsi="Times New Roman" w:cs="Times New Roman"/>
          <w:szCs w:val="24"/>
        </w:rPr>
        <w:t>Show the above data in line graph.  [2]</w:t>
      </w:r>
    </w:p>
    <w:p w:rsidR="001333FE" w:rsidRPr="00BF6AC0" w:rsidRDefault="001333FE" w:rsidP="001333FE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right="-28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 which class is the number of student maximum?  [1]</w:t>
      </w:r>
    </w:p>
    <w:p w:rsidR="001333FE" w:rsidRPr="006E2DD9" w:rsidRDefault="001333FE" w:rsidP="001333FE">
      <w:pPr>
        <w:tabs>
          <w:tab w:val="left" w:pos="360"/>
        </w:tabs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4"/>
        </w:rPr>
      </w:pPr>
      <w:r w:rsidRPr="006E2DD9">
        <w:rPr>
          <w:rFonts w:ascii="Times New Roman" w:hAnsi="Times New Roman" w:cs="Times New Roman"/>
          <w:b/>
          <w:sz w:val="24"/>
          <w:szCs w:val="24"/>
        </w:rPr>
        <w:lastRenderedPageBreak/>
        <w:t>Good Luck</w:t>
      </w:r>
    </w:p>
    <w:p w:rsidR="005E231D" w:rsidRPr="006E2DD9" w:rsidRDefault="005E231D" w:rsidP="003D63A6">
      <w:pPr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sectPr w:rsidR="005E231D" w:rsidRPr="006E2DD9" w:rsidSect="00F33065">
      <w:pgSz w:w="16839" w:h="11907" w:orient="landscape" w:code="9"/>
      <w:pgMar w:top="180" w:right="549" w:bottom="90" w:left="5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1C5"/>
    <w:multiLevelType w:val="hybridMultilevel"/>
    <w:tmpl w:val="0BE242C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A9B"/>
    <w:multiLevelType w:val="hybridMultilevel"/>
    <w:tmpl w:val="89BED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0928"/>
    <w:multiLevelType w:val="hybridMultilevel"/>
    <w:tmpl w:val="BE684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213A"/>
    <w:multiLevelType w:val="hybridMultilevel"/>
    <w:tmpl w:val="61E29EC0"/>
    <w:lvl w:ilvl="0" w:tplc="0409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68C3"/>
    <w:multiLevelType w:val="hybridMultilevel"/>
    <w:tmpl w:val="264811E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47F3B"/>
    <w:multiLevelType w:val="hybridMultilevel"/>
    <w:tmpl w:val="B38234D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80946"/>
    <w:multiLevelType w:val="hybridMultilevel"/>
    <w:tmpl w:val="F716BF04"/>
    <w:lvl w:ilvl="0" w:tplc="49584D96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2AB30CF"/>
    <w:multiLevelType w:val="hybridMultilevel"/>
    <w:tmpl w:val="D44E607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4614B"/>
    <w:multiLevelType w:val="hybridMultilevel"/>
    <w:tmpl w:val="B9AE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8346A"/>
    <w:multiLevelType w:val="hybridMultilevel"/>
    <w:tmpl w:val="85F8F4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46DFF"/>
    <w:multiLevelType w:val="hybridMultilevel"/>
    <w:tmpl w:val="CFDC9F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16F3B"/>
    <w:multiLevelType w:val="hybridMultilevel"/>
    <w:tmpl w:val="5114E2CE"/>
    <w:lvl w:ilvl="0" w:tplc="F6C80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B1691"/>
    <w:multiLevelType w:val="hybridMultilevel"/>
    <w:tmpl w:val="10C6C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A0E19"/>
    <w:multiLevelType w:val="hybridMultilevel"/>
    <w:tmpl w:val="449C83E8"/>
    <w:lvl w:ilvl="0" w:tplc="611CE8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53BB7"/>
    <w:multiLevelType w:val="hybridMultilevel"/>
    <w:tmpl w:val="B8007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26B07"/>
    <w:multiLevelType w:val="hybridMultilevel"/>
    <w:tmpl w:val="A2ECBCD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8739C"/>
    <w:multiLevelType w:val="hybridMultilevel"/>
    <w:tmpl w:val="98D6BC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1C94"/>
    <w:multiLevelType w:val="hybridMultilevel"/>
    <w:tmpl w:val="67D0F8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11CFD"/>
    <w:multiLevelType w:val="hybridMultilevel"/>
    <w:tmpl w:val="B83EA46C"/>
    <w:lvl w:ilvl="0" w:tplc="55DA1C72">
      <w:start w:val="1"/>
      <w:numFmt w:val="decimal"/>
      <w:lvlText w:val="%1."/>
      <w:lvlJc w:val="left"/>
      <w:pPr>
        <w:ind w:left="5760" w:hanging="360"/>
      </w:pPr>
      <w:rPr>
        <w:rFonts w:ascii="Times New Roman" w:hAnsi="Times New Roman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9">
    <w:nsid w:val="5E7B5E29"/>
    <w:multiLevelType w:val="hybridMultilevel"/>
    <w:tmpl w:val="449C83E8"/>
    <w:lvl w:ilvl="0" w:tplc="611CE8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72C31"/>
    <w:multiLevelType w:val="hybridMultilevel"/>
    <w:tmpl w:val="CAC09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D0FE8"/>
    <w:multiLevelType w:val="hybridMultilevel"/>
    <w:tmpl w:val="044C4AA0"/>
    <w:lvl w:ilvl="0" w:tplc="57B886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201C0"/>
    <w:multiLevelType w:val="hybridMultilevel"/>
    <w:tmpl w:val="93DE2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7E76"/>
    <w:multiLevelType w:val="hybridMultilevel"/>
    <w:tmpl w:val="EF58BED4"/>
    <w:lvl w:ilvl="0" w:tplc="338A93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237B6"/>
    <w:multiLevelType w:val="hybridMultilevel"/>
    <w:tmpl w:val="9D322CE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B2FE5"/>
    <w:multiLevelType w:val="hybridMultilevel"/>
    <w:tmpl w:val="7FF2D386"/>
    <w:lvl w:ilvl="0" w:tplc="5B703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60F2E"/>
    <w:multiLevelType w:val="hybridMultilevel"/>
    <w:tmpl w:val="3BEC2750"/>
    <w:lvl w:ilvl="0" w:tplc="DAD23B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D3323"/>
    <w:multiLevelType w:val="hybridMultilevel"/>
    <w:tmpl w:val="264811E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E3163"/>
    <w:multiLevelType w:val="hybridMultilevel"/>
    <w:tmpl w:val="EBC68A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E5F75"/>
    <w:multiLevelType w:val="hybridMultilevel"/>
    <w:tmpl w:val="C57E0462"/>
    <w:lvl w:ilvl="0" w:tplc="405A3946">
      <w:start w:val="1"/>
      <w:numFmt w:val="lowerLetter"/>
      <w:lvlText w:val="%1)"/>
      <w:lvlJc w:val="left"/>
      <w:pPr>
        <w:ind w:left="3405" w:hanging="26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29"/>
  </w:num>
  <w:num w:numId="5">
    <w:abstractNumId w:val="11"/>
  </w:num>
  <w:num w:numId="6">
    <w:abstractNumId w:val="6"/>
  </w:num>
  <w:num w:numId="7">
    <w:abstractNumId w:val="19"/>
  </w:num>
  <w:num w:numId="8">
    <w:abstractNumId w:val="13"/>
  </w:num>
  <w:num w:numId="9">
    <w:abstractNumId w:val="3"/>
  </w:num>
  <w:num w:numId="10">
    <w:abstractNumId w:val="26"/>
  </w:num>
  <w:num w:numId="11">
    <w:abstractNumId w:val="25"/>
  </w:num>
  <w:num w:numId="12">
    <w:abstractNumId w:val="21"/>
  </w:num>
  <w:num w:numId="13">
    <w:abstractNumId w:val="27"/>
  </w:num>
  <w:num w:numId="14">
    <w:abstractNumId w:val="9"/>
  </w:num>
  <w:num w:numId="15">
    <w:abstractNumId w:val="4"/>
  </w:num>
  <w:num w:numId="16">
    <w:abstractNumId w:val="23"/>
  </w:num>
  <w:num w:numId="17">
    <w:abstractNumId w:val="0"/>
  </w:num>
  <w:num w:numId="18">
    <w:abstractNumId w:val="28"/>
  </w:num>
  <w:num w:numId="19">
    <w:abstractNumId w:val="18"/>
  </w:num>
  <w:num w:numId="20">
    <w:abstractNumId w:val="15"/>
  </w:num>
  <w:num w:numId="21">
    <w:abstractNumId w:val="7"/>
  </w:num>
  <w:num w:numId="22">
    <w:abstractNumId w:val="16"/>
  </w:num>
  <w:num w:numId="23">
    <w:abstractNumId w:val="24"/>
  </w:num>
  <w:num w:numId="24">
    <w:abstractNumId w:val="12"/>
  </w:num>
  <w:num w:numId="25">
    <w:abstractNumId w:val="14"/>
  </w:num>
  <w:num w:numId="26">
    <w:abstractNumId w:val="1"/>
  </w:num>
  <w:num w:numId="27">
    <w:abstractNumId w:val="10"/>
  </w:num>
  <w:num w:numId="28">
    <w:abstractNumId w:val="20"/>
  </w:num>
  <w:num w:numId="29">
    <w:abstractNumId w:val="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B1287"/>
    <w:rsid w:val="00005D54"/>
    <w:rsid w:val="0000672C"/>
    <w:rsid w:val="000151F2"/>
    <w:rsid w:val="00025882"/>
    <w:rsid w:val="00031B34"/>
    <w:rsid w:val="00057ACC"/>
    <w:rsid w:val="00057B3C"/>
    <w:rsid w:val="00057C2E"/>
    <w:rsid w:val="000630F6"/>
    <w:rsid w:val="00074A9B"/>
    <w:rsid w:val="000822CA"/>
    <w:rsid w:val="00090BEA"/>
    <w:rsid w:val="00094E94"/>
    <w:rsid w:val="00097449"/>
    <w:rsid w:val="000B33A6"/>
    <w:rsid w:val="000B3A77"/>
    <w:rsid w:val="000B4FCF"/>
    <w:rsid w:val="000C714F"/>
    <w:rsid w:val="000D07BA"/>
    <w:rsid w:val="000E5265"/>
    <w:rsid w:val="000E660C"/>
    <w:rsid w:val="00112094"/>
    <w:rsid w:val="0011520F"/>
    <w:rsid w:val="001164EC"/>
    <w:rsid w:val="00126CD7"/>
    <w:rsid w:val="001333FE"/>
    <w:rsid w:val="00133EC0"/>
    <w:rsid w:val="00137A07"/>
    <w:rsid w:val="00137AD6"/>
    <w:rsid w:val="001513EB"/>
    <w:rsid w:val="001543EB"/>
    <w:rsid w:val="00160912"/>
    <w:rsid w:val="00162041"/>
    <w:rsid w:val="00166244"/>
    <w:rsid w:val="00171AE6"/>
    <w:rsid w:val="00174C70"/>
    <w:rsid w:val="00175FB7"/>
    <w:rsid w:val="00190C3D"/>
    <w:rsid w:val="00192CFE"/>
    <w:rsid w:val="001A0A45"/>
    <w:rsid w:val="001C208A"/>
    <w:rsid w:val="001D0471"/>
    <w:rsid w:val="001D0A0C"/>
    <w:rsid w:val="001D2147"/>
    <w:rsid w:val="001E09FE"/>
    <w:rsid w:val="001E0B7A"/>
    <w:rsid w:val="001E284A"/>
    <w:rsid w:val="001F5F23"/>
    <w:rsid w:val="00203CAA"/>
    <w:rsid w:val="002040D4"/>
    <w:rsid w:val="00212007"/>
    <w:rsid w:val="00213E40"/>
    <w:rsid w:val="002435C8"/>
    <w:rsid w:val="00245E19"/>
    <w:rsid w:val="00250A5B"/>
    <w:rsid w:val="00252806"/>
    <w:rsid w:val="0026689F"/>
    <w:rsid w:val="002838AE"/>
    <w:rsid w:val="002950A0"/>
    <w:rsid w:val="0029579F"/>
    <w:rsid w:val="002A6AB2"/>
    <w:rsid w:val="002A763A"/>
    <w:rsid w:val="002C1F23"/>
    <w:rsid w:val="002D00BF"/>
    <w:rsid w:val="002D0169"/>
    <w:rsid w:val="002D5056"/>
    <w:rsid w:val="002E0C0C"/>
    <w:rsid w:val="002E3614"/>
    <w:rsid w:val="002E4DA9"/>
    <w:rsid w:val="002E5D98"/>
    <w:rsid w:val="002F5F05"/>
    <w:rsid w:val="003250A7"/>
    <w:rsid w:val="00327DEC"/>
    <w:rsid w:val="00330392"/>
    <w:rsid w:val="00333DAC"/>
    <w:rsid w:val="003340C4"/>
    <w:rsid w:val="00352D0E"/>
    <w:rsid w:val="0035484E"/>
    <w:rsid w:val="00356F86"/>
    <w:rsid w:val="00362708"/>
    <w:rsid w:val="0037792B"/>
    <w:rsid w:val="00394EBB"/>
    <w:rsid w:val="003979CD"/>
    <w:rsid w:val="003A4443"/>
    <w:rsid w:val="003B0CF8"/>
    <w:rsid w:val="003C24AE"/>
    <w:rsid w:val="003D63A6"/>
    <w:rsid w:val="003F158D"/>
    <w:rsid w:val="004028E1"/>
    <w:rsid w:val="00402989"/>
    <w:rsid w:val="004140F2"/>
    <w:rsid w:val="00416D6D"/>
    <w:rsid w:val="004232BF"/>
    <w:rsid w:val="00427513"/>
    <w:rsid w:val="00432CC0"/>
    <w:rsid w:val="0043672C"/>
    <w:rsid w:val="00451211"/>
    <w:rsid w:val="004542F7"/>
    <w:rsid w:val="00455060"/>
    <w:rsid w:val="00455712"/>
    <w:rsid w:val="004601CE"/>
    <w:rsid w:val="00467E16"/>
    <w:rsid w:val="00484D75"/>
    <w:rsid w:val="004858EC"/>
    <w:rsid w:val="00486EA9"/>
    <w:rsid w:val="004A3B95"/>
    <w:rsid w:val="004A5C4E"/>
    <w:rsid w:val="004B1287"/>
    <w:rsid w:val="004B3819"/>
    <w:rsid w:val="004B3A7E"/>
    <w:rsid w:val="004B644B"/>
    <w:rsid w:val="004C7534"/>
    <w:rsid w:val="004D2A18"/>
    <w:rsid w:val="004D7E00"/>
    <w:rsid w:val="004E4592"/>
    <w:rsid w:val="004E654F"/>
    <w:rsid w:val="004F7459"/>
    <w:rsid w:val="005131F5"/>
    <w:rsid w:val="0051357E"/>
    <w:rsid w:val="005203DD"/>
    <w:rsid w:val="00523C31"/>
    <w:rsid w:val="005255B0"/>
    <w:rsid w:val="0053470E"/>
    <w:rsid w:val="0053486B"/>
    <w:rsid w:val="00534B4F"/>
    <w:rsid w:val="00537CEE"/>
    <w:rsid w:val="00546915"/>
    <w:rsid w:val="00555232"/>
    <w:rsid w:val="00563CD9"/>
    <w:rsid w:val="00564CB2"/>
    <w:rsid w:val="00567673"/>
    <w:rsid w:val="005734EE"/>
    <w:rsid w:val="00576387"/>
    <w:rsid w:val="00586838"/>
    <w:rsid w:val="00586BD5"/>
    <w:rsid w:val="005873FE"/>
    <w:rsid w:val="00592533"/>
    <w:rsid w:val="0059520E"/>
    <w:rsid w:val="00595678"/>
    <w:rsid w:val="005A493E"/>
    <w:rsid w:val="005B30A5"/>
    <w:rsid w:val="005D3400"/>
    <w:rsid w:val="005E1497"/>
    <w:rsid w:val="005E231D"/>
    <w:rsid w:val="005E472A"/>
    <w:rsid w:val="005E74C7"/>
    <w:rsid w:val="00601074"/>
    <w:rsid w:val="006033B2"/>
    <w:rsid w:val="00610EE0"/>
    <w:rsid w:val="00613CB8"/>
    <w:rsid w:val="0062026B"/>
    <w:rsid w:val="0062659F"/>
    <w:rsid w:val="006268CC"/>
    <w:rsid w:val="00627E6C"/>
    <w:rsid w:val="0063516B"/>
    <w:rsid w:val="0063681A"/>
    <w:rsid w:val="00642164"/>
    <w:rsid w:val="00646658"/>
    <w:rsid w:val="00651188"/>
    <w:rsid w:val="00651485"/>
    <w:rsid w:val="00651520"/>
    <w:rsid w:val="00654442"/>
    <w:rsid w:val="00670D63"/>
    <w:rsid w:val="00671B9A"/>
    <w:rsid w:val="006727EA"/>
    <w:rsid w:val="0067723E"/>
    <w:rsid w:val="00680894"/>
    <w:rsid w:val="006A393B"/>
    <w:rsid w:val="006A4B69"/>
    <w:rsid w:val="006B39D1"/>
    <w:rsid w:val="006B773E"/>
    <w:rsid w:val="006D7082"/>
    <w:rsid w:val="006E2DD9"/>
    <w:rsid w:val="006E5E36"/>
    <w:rsid w:val="006E76EB"/>
    <w:rsid w:val="006F3AF6"/>
    <w:rsid w:val="006F47FB"/>
    <w:rsid w:val="00706ED2"/>
    <w:rsid w:val="007104FD"/>
    <w:rsid w:val="007168BF"/>
    <w:rsid w:val="007260EE"/>
    <w:rsid w:val="007341BF"/>
    <w:rsid w:val="007371F8"/>
    <w:rsid w:val="007412E9"/>
    <w:rsid w:val="00746628"/>
    <w:rsid w:val="00752C77"/>
    <w:rsid w:val="0077193D"/>
    <w:rsid w:val="00772C9A"/>
    <w:rsid w:val="00774CC4"/>
    <w:rsid w:val="00782214"/>
    <w:rsid w:val="007866A7"/>
    <w:rsid w:val="007907CD"/>
    <w:rsid w:val="007A32DB"/>
    <w:rsid w:val="007A4EDE"/>
    <w:rsid w:val="007C3A71"/>
    <w:rsid w:val="007C4C82"/>
    <w:rsid w:val="007C6B9F"/>
    <w:rsid w:val="007C72E8"/>
    <w:rsid w:val="007D31C1"/>
    <w:rsid w:val="007D712C"/>
    <w:rsid w:val="007D7532"/>
    <w:rsid w:val="007E2242"/>
    <w:rsid w:val="007E25E8"/>
    <w:rsid w:val="007E58CB"/>
    <w:rsid w:val="007E7001"/>
    <w:rsid w:val="007F2826"/>
    <w:rsid w:val="007F4BF8"/>
    <w:rsid w:val="0082211C"/>
    <w:rsid w:val="008236F5"/>
    <w:rsid w:val="008250BB"/>
    <w:rsid w:val="008273B6"/>
    <w:rsid w:val="008313B7"/>
    <w:rsid w:val="008334C3"/>
    <w:rsid w:val="00840DC3"/>
    <w:rsid w:val="008535D4"/>
    <w:rsid w:val="00856418"/>
    <w:rsid w:val="00867951"/>
    <w:rsid w:val="00876F80"/>
    <w:rsid w:val="008851A4"/>
    <w:rsid w:val="008941DC"/>
    <w:rsid w:val="00895D77"/>
    <w:rsid w:val="008A2A9D"/>
    <w:rsid w:val="008B4BB1"/>
    <w:rsid w:val="008C0F1A"/>
    <w:rsid w:val="008C3E9D"/>
    <w:rsid w:val="008C4967"/>
    <w:rsid w:val="008D03BD"/>
    <w:rsid w:val="008E292E"/>
    <w:rsid w:val="008E3B68"/>
    <w:rsid w:val="008E46FB"/>
    <w:rsid w:val="00900B65"/>
    <w:rsid w:val="00901DBB"/>
    <w:rsid w:val="00914903"/>
    <w:rsid w:val="00925F42"/>
    <w:rsid w:val="0093653F"/>
    <w:rsid w:val="00937AA8"/>
    <w:rsid w:val="009427F7"/>
    <w:rsid w:val="00957691"/>
    <w:rsid w:val="00961FB6"/>
    <w:rsid w:val="00962471"/>
    <w:rsid w:val="00962764"/>
    <w:rsid w:val="00962946"/>
    <w:rsid w:val="00962BF2"/>
    <w:rsid w:val="00963D8A"/>
    <w:rsid w:val="009645F2"/>
    <w:rsid w:val="0096782C"/>
    <w:rsid w:val="009756BD"/>
    <w:rsid w:val="0098123B"/>
    <w:rsid w:val="009835BC"/>
    <w:rsid w:val="00986243"/>
    <w:rsid w:val="00986BAD"/>
    <w:rsid w:val="0099360C"/>
    <w:rsid w:val="00994987"/>
    <w:rsid w:val="00995A8D"/>
    <w:rsid w:val="00996F47"/>
    <w:rsid w:val="009A51EE"/>
    <w:rsid w:val="009A594E"/>
    <w:rsid w:val="009C6E09"/>
    <w:rsid w:val="009C7658"/>
    <w:rsid w:val="009E3C2A"/>
    <w:rsid w:val="009E4F17"/>
    <w:rsid w:val="00A00776"/>
    <w:rsid w:val="00A0089F"/>
    <w:rsid w:val="00A05B69"/>
    <w:rsid w:val="00A153E4"/>
    <w:rsid w:val="00A211DC"/>
    <w:rsid w:val="00A22F3A"/>
    <w:rsid w:val="00A27CB2"/>
    <w:rsid w:val="00A30494"/>
    <w:rsid w:val="00A349A7"/>
    <w:rsid w:val="00A35EC6"/>
    <w:rsid w:val="00A46240"/>
    <w:rsid w:val="00A46697"/>
    <w:rsid w:val="00A51E37"/>
    <w:rsid w:val="00A522ED"/>
    <w:rsid w:val="00A53381"/>
    <w:rsid w:val="00A53F34"/>
    <w:rsid w:val="00A54B47"/>
    <w:rsid w:val="00A5546E"/>
    <w:rsid w:val="00A61E9C"/>
    <w:rsid w:val="00A65AA7"/>
    <w:rsid w:val="00A675AD"/>
    <w:rsid w:val="00A72E5D"/>
    <w:rsid w:val="00A7506E"/>
    <w:rsid w:val="00A87347"/>
    <w:rsid w:val="00A90649"/>
    <w:rsid w:val="00A914C1"/>
    <w:rsid w:val="00A91533"/>
    <w:rsid w:val="00A94392"/>
    <w:rsid w:val="00A97844"/>
    <w:rsid w:val="00AA034F"/>
    <w:rsid w:val="00AA3571"/>
    <w:rsid w:val="00AA7A74"/>
    <w:rsid w:val="00AB3727"/>
    <w:rsid w:val="00AB537F"/>
    <w:rsid w:val="00AB5EAC"/>
    <w:rsid w:val="00AB7278"/>
    <w:rsid w:val="00AC40CB"/>
    <w:rsid w:val="00AC4188"/>
    <w:rsid w:val="00AC4C9D"/>
    <w:rsid w:val="00AD520F"/>
    <w:rsid w:val="00AD7C0E"/>
    <w:rsid w:val="00AE4D33"/>
    <w:rsid w:val="00AE730B"/>
    <w:rsid w:val="00AF3EC3"/>
    <w:rsid w:val="00AF7CA3"/>
    <w:rsid w:val="00B042C5"/>
    <w:rsid w:val="00B167AF"/>
    <w:rsid w:val="00B27034"/>
    <w:rsid w:val="00B30201"/>
    <w:rsid w:val="00B30EEC"/>
    <w:rsid w:val="00B4399A"/>
    <w:rsid w:val="00B65019"/>
    <w:rsid w:val="00B663E0"/>
    <w:rsid w:val="00B72500"/>
    <w:rsid w:val="00B72B36"/>
    <w:rsid w:val="00B81ADA"/>
    <w:rsid w:val="00B83524"/>
    <w:rsid w:val="00B86BC5"/>
    <w:rsid w:val="00B91AA1"/>
    <w:rsid w:val="00BA76ED"/>
    <w:rsid w:val="00BB24A0"/>
    <w:rsid w:val="00BD0903"/>
    <w:rsid w:val="00BD0AD5"/>
    <w:rsid w:val="00BD23D2"/>
    <w:rsid w:val="00BE0CA1"/>
    <w:rsid w:val="00BF050A"/>
    <w:rsid w:val="00BF7B94"/>
    <w:rsid w:val="00C04DC6"/>
    <w:rsid w:val="00C1485D"/>
    <w:rsid w:val="00C2665B"/>
    <w:rsid w:val="00C315B5"/>
    <w:rsid w:val="00C4244E"/>
    <w:rsid w:val="00C438E2"/>
    <w:rsid w:val="00C43E62"/>
    <w:rsid w:val="00C530B5"/>
    <w:rsid w:val="00C53BEC"/>
    <w:rsid w:val="00C549B2"/>
    <w:rsid w:val="00C567E1"/>
    <w:rsid w:val="00C603FB"/>
    <w:rsid w:val="00C614AB"/>
    <w:rsid w:val="00C70FF2"/>
    <w:rsid w:val="00C75EA1"/>
    <w:rsid w:val="00C77EE4"/>
    <w:rsid w:val="00CA1369"/>
    <w:rsid w:val="00CA1ED1"/>
    <w:rsid w:val="00CA571B"/>
    <w:rsid w:val="00CB200D"/>
    <w:rsid w:val="00CB2E38"/>
    <w:rsid w:val="00CC39DA"/>
    <w:rsid w:val="00CE0AE4"/>
    <w:rsid w:val="00CE6556"/>
    <w:rsid w:val="00CE6CEF"/>
    <w:rsid w:val="00CE7BB6"/>
    <w:rsid w:val="00CE7DE6"/>
    <w:rsid w:val="00CF64DF"/>
    <w:rsid w:val="00CF7364"/>
    <w:rsid w:val="00D02E51"/>
    <w:rsid w:val="00D114A0"/>
    <w:rsid w:val="00D11553"/>
    <w:rsid w:val="00D120D4"/>
    <w:rsid w:val="00D134A8"/>
    <w:rsid w:val="00D203F2"/>
    <w:rsid w:val="00D20661"/>
    <w:rsid w:val="00D25AF5"/>
    <w:rsid w:val="00D30265"/>
    <w:rsid w:val="00D35FE0"/>
    <w:rsid w:val="00D40AFD"/>
    <w:rsid w:val="00D47733"/>
    <w:rsid w:val="00D47782"/>
    <w:rsid w:val="00D52E78"/>
    <w:rsid w:val="00D53E6E"/>
    <w:rsid w:val="00D5496C"/>
    <w:rsid w:val="00D625F5"/>
    <w:rsid w:val="00D663A2"/>
    <w:rsid w:val="00D7504D"/>
    <w:rsid w:val="00D8438A"/>
    <w:rsid w:val="00D87161"/>
    <w:rsid w:val="00DA10CD"/>
    <w:rsid w:val="00DA1C80"/>
    <w:rsid w:val="00DA682A"/>
    <w:rsid w:val="00DB5DD9"/>
    <w:rsid w:val="00DD158B"/>
    <w:rsid w:val="00DD280B"/>
    <w:rsid w:val="00DD5BFF"/>
    <w:rsid w:val="00DE47C1"/>
    <w:rsid w:val="00DE7EB3"/>
    <w:rsid w:val="00DF2669"/>
    <w:rsid w:val="00DF4223"/>
    <w:rsid w:val="00DF583E"/>
    <w:rsid w:val="00E16740"/>
    <w:rsid w:val="00E1701E"/>
    <w:rsid w:val="00E24D4B"/>
    <w:rsid w:val="00E26718"/>
    <w:rsid w:val="00E33F19"/>
    <w:rsid w:val="00E349DA"/>
    <w:rsid w:val="00E43C79"/>
    <w:rsid w:val="00E54A86"/>
    <w:rsid w:val="00E63992"/>
    <w:rsid w:val="00E65745"/>
    <w:rsid w:val="00E73C32"/>
    <w:rsid w:val="00E84240"/>
    <w:rsid w:val="00E85961"/>
    <w:rsid w:val="00E94151"/>
    <w:rsid w:val="00E95EE5"/>
    <w:rsid w:val="00E96E7D"/>
    <w:rsid w:val="00EB152F"/>
    <w:rsid w:val="00EB2356"/>
    <w:rsid w:val="00EB4224"/>
    <w:rsid w:val="00EB4DAA"/>
    <w:rsid w:val="00EC02A8"/>
    <w:rsid w:val="00EC2090"/>
    <w:rsid w:val="00EC2C7A"/>
    <w:rsid w:val="00EC3E8D"/>
    <w:rsid w:val="00EE1FF1"/>
    <w:rsid w:val="00EE7EDE"/>
    <w:rsid w:val="00EF2217"/>
    <w:rsid w:val="00F00ADF"/>
    <w:rsid w:val="00F02203"/>
    <w:rsid w:val="00F108D4"/>
    <w:rsid w:val="00F132A8"/>
    <w:rsid w:val="00F135EE"/>
    <w:rsid w:val="00F3086E"/>
    <w:rsid w:val="00F33065"/>
    <w:rsid w:val="00F33283"/>
    <w:rsid w:val="00F44494"/>
    <w:rsid w:val="00F515E7"/>
    <w:rsid w:val="00F52B63"/>
    <w:rsid w:val="00F551B9"/>
    <w:rsid w:val="00F57870"/>
    <w:rsid w:val="00F57A31"/>
    <w:rsid w:val="00F7119B"/>
    <w:rsid w:val="00F93A00"/>
    <w:rsid w:val="00F97AFD"/>
    <w:rsid w:val="00FA736B"/>
    <w:rsid w:val="00FB0044"/>
    <w:rsid w:val="00FB7B84"/>
    <w:rsid w:val="00FD4FD4"/>
    <w:rsid w:val="00FD5222"/>
    <w:rsid w:val="00FD56CB"/>
    <w:rsid w:val="00FF0ACE"/>
    <w:rsid w:val="00FF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Straight Arrow Connector 1"/>
        <o:r id="V:Rule3" type="connector" idref="#_x0000_s1056"/>
        <o:r id="V:Rule4" type="connector" idref="#Elbow Connector 43"/>
        <o:r id="V:Rule5" type="connector" idref="#_x0000_s1084"/>
        <o:r id="V:Rule20" type="connector" idref="#_x0000_s1215"/>
        <o:r id="V:Rule21" type="connector" idref="#_x0000_s1221"/>
        <o:r id="V:Rule22" type="connector" idref="#_x0000_s1218"/>
        <o:r id="V:Rule23" type="connector" idref="#_x0000_s1222"/>
        <o:r id="V:Rule24" type="connector" idref="#_x0000_s1214"/>
        <o:r id="V:Rule25" type="connector" idref="#_x0000_s1216"/>
        <o:r id="V:Rule26" type="connector" idref="#_x0000_s1217"/>
        <o:r id="V:Rule27" type="connector" idref="#_x0000_s1225"/>
        <o:r id="V:Rule28" type="connector" idref="#Straight Arrow Connector 113"/>
        <o:r id="V:Rule29" type="connector" idref="#Straight Arrow Connector 59"/>
        <o:r id="V:Rule30" type="connector" idref="#_x0000_s1224"/>
        <o:r id="V:Rule31" type="connector" idref="#_x0000_s1220"/>
        <o:r id="V:Rule32" type="connector" idref="#_x0000_s1223"/>
        <o:r id="V:Rule33" type="connector" idref="#_x0000_s1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87"/>
    <w:pPr>
      <w:ind w:left="720"/>
      <w:contextualSpacing/>
    </w:pPr>
  </w:style>
  <w:style w:type="table" w:styleId="TableGrid">
    <w:name w:val="Table Grid"/>
    <w:basedOn w:val="TableNormal"/>
    <w:uiPriority w:val="59"/>
    <w:rsid w:val="007D7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49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4042-2A23-45A1-876F-5D8A003F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TC</dc:creator>
  <cp:lastModifiedBy>Dell</cp:lastModifiedBy>
  <cp:revision>9</cp:revision>
  <cp:lastPrinted>2024-05-19T08:48:00Z</cp:lastPrinted>
  <dcterms:created xsi:type="dcterms:W3CDTF">2024-05-18T13:14:00Z</dcterms:created>
  <dcterms:modified xsi:type="dcterms:W3CDTF">2024-05-19T10:32:00Z</dcterms:modified>
</cp:coreProperties>
</file>